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A52A4" w14:textId="77777777" w:rsidR="000730A4" w:rsidRDefault="00FC180E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bCs/>
          <w:sz w:val="36"/>
          <w:szCs w:val="24"/>
          <w:lang w:val="cy-GB"/>
        </w:rPr>
        <w:t xml:space="preserve"> 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5ED6B902" wp14:editId="6E845831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9995" name="Lo res Swansea Bay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30AD" w14:textId="77777777"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14:paraId="4E85212F" w14:textId="77777777" w:rsidR="002C1256" w:rsidRPr="000859E6" w:rsidRDefault="00FC180E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  <w:r w:rsidRPr="009C0690">
        <w:rPr>
          <w:rFonts w:ascii="Arial" w:hAnsi="Arial" w:cs="Arial"/>
          <w:b/>
          <w:bCs/>
          <w:sz w:val="32"/>
          <w:szCs w:val="24"/>
          <w:lang w:val="cy-GB"/>
        </w:rPr>
        <w:t>CYFARFOD BWRDD IECHYD</w:t>
      </w:r>
    </w:p>
    <w:p w14:paraId="6456D4B9" w14:textId="77777777" w:rsidR="00A34F1B" w:rsidRPr="000859E6" w:rsidRDefault="00FC180E" w:rsidP="00173BDD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cy-GB"/>
        </w:rPr>
        <w:t>Dydd Mercher, 31 Ionawr, 2024 10.30am</w:t>
      </w:r>
    </w:p>
    <w:p w14:paraId="722BB670" w14:textId="77777777" w:rsidR="009404E8" w:rsidRPr="000859E6" w:rsidRDefault="00FC180E" w:rsidP="00173BDD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cy-GB"/>
        </w:rPr>
        <w:t>Ystafell y Mileniwm, Pencadlys</w:t>
      </w:r>
    </w:p>
    <w:p w14:paraId="1202E2D9" w14:textId="77777777" w:rsidR="008877EA" w:rsidRPr="009C362B" w:rsidRDefault="00FC180E" w:rsidP="009F0865">
      <w:pPr>
        <w:spacing w:line="240" w:lineRule="auto"/>
        <w:rPr>
          <w:rFonts w:ascii="Arial" w:hAnsi="Arial" w:cs="Arial"/>
          <w:b/>
          <w:color w:val="FF0000"/>
          <w:sz w:val="24"/>
          <w:szCs w:val="28"/>
          <w:lang w:val="en-US" w:eastAsia="en-GB"/>
        </w:rPr>
      </w:pPr>
      <w:r w:rsidRPr="000859E6">
        <w:rPr>
          <w:rFonts w:ascii="Arial" w:hAnsi="Arial" w:cs="Arial"/>
          <w:sz w:val="24"/>
          <w:szCs w:val="28"/>
          <w:lang w:val="cy-GB"/>
        </w:rPr>
        <w:t xml:space="preserve"> (ffrwd byw trwy </w:t>
      </w:r>
      <w:hyperlink r:id="rId12" w:history="1">
        <w:r w:rsidRPr="000859E6">
          <w:rPr>
            <w:rStyle w:val="Hyperlink"/>
            <w:rFonts w:ascii="Arial" w:hAnsi="Arial" w:cs="Arial"/>
            <w:sz w:val="24"/>
            <w:szCs w:val="28"/>
            <w:u w:val="none"/>
            <w:lang w:val="cy-GB"/>
          </w:rPr>
          <w:t>YouTube</w:t>
        </w:r>
      </w:hyperlink>
      <w:r w:rsidRPr="000859E6">
        <w:rPr>
          <w:rFonts w:ascii="Arial" w:hAnsi="Arial" w:cs="Arial"/>
          <w:sz w:val="24"/>
          <w:szCs w:val="28"/>
          <w:lang w:val="cy-GB"/>
        </w:rPr>
        <w:t>)</w:t>
      </w:r>
    </w:p>
    <w:p w14:paraId="13C55190" w14:textId="77777777" w:rsidR="00471C69" w:rsidRPr="009C362B" w:rsidRDefault="00FC180E" w:rsidP="00D05E31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9C362B">
        <w:rPr>
          <w:rFonts w:ascii="Arial" w:hAnsi="Arial" w:cs="Arial"/>
          <w:b/>
          <w:bCs/>
          <w:sz w:val="28"/>
          <w:szCs w:val="28"/>
          <w:lang w:val="cy-GB"/>
        </w:rPr>
        <w:t>AGENDA</w:t>
      </w:r>
      <w:r w:rsidR="00534B92" w:rsidRPr="009C362B">
        <w:rPr>
          <w:rFonts w:ascii="Arial" w:hAnsi="Arial" w:cs="Arial"/>
          <w:sz w:val="24"/>
          <w:szCs w:val="24"/>
          <w:lang w:val="cy-GB"/>
        </w:rPr>
        <w:t xml:space="preserve">    </w:t>
      </w:r>
    </w:p>
    <w:p w14:paraId="13D6B3AB" w14:textId="77777777" w:rsidR="0055210A" w:rsidRPr="009C362B" w:rsidRDefault="0055210A" w:rsidP="00F17F07">
      <w:pPr>
        <w:spacing w:line="240" w:lineRule="auto"/>
        <w:rPr>
          <w:rFonts w:ascii="Arial" w:hAnsi="Arial" w:cs="Arial"/>
          <w:i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1"/>
        <w:gridCol w:w="4181"/>
        <w:gridCol w:w="2694"/>
        <w:gridCol w:w="1118"/>
        <w:gridCol w:w="16"/>
        <w:gridCol w:w="1869"/>
      </w:tblGrid>
      <w:tr w:rsidR="007711C4" w14:paraId="3D698DA8" w14:textId="77777777" w:rsidTr="006C31BF">
        <w:tc>
          <w:tcPr>
            <w:tcW w:w="846" w:type="dxa"/>
            <w:shd w:val="clear" w:color="auto" w:fill="C1A775"/>
          </w:tcPr>
          <w:p w14:paraId="2EB75CFF" w14:textId="77777777" w:rsidR="00092B2C" w:rsidRPr="009C362B" w:rsidRDefault="00FC180E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Rhif yr Eitem:</w:t>
            </w:r>
          </w:p>
        </w:tc>
        <w:tc>
          <w:tcPr>
            <w:tcW w:w="4252" w:type="dxa"/>
            <w:gridSpan w:val="2"/>
            <w:shd w:val="clear" w:color="auto" w:fill="C1A775"/>
          </w:tcPr>
          <w:p w14:paraId="4B776D1D" w14:textId="77777777" w:rsidR="00092B2C" w:rsidRPr="009C362B" w:rsidRDefault="00FC180E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Pwnc</w:t>
            </w:r>
          </w:p>
        </w:tc>
        <w:tc>
          <w:tcPr>
            <w:tcW w:w="2694" w:type="dxa"/>
            <w:shd w:val="clear" w:color="auto" w:fill="C1A775"/>
          </w:tcPr>
          <w:p w14:paraId="3FA1E081" w14:textId="77777777" w:rsidR="00092B2C" w:rsidRPr="009C362B" w:rsidRDefault="00FC180E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Arweinydd / Ymlyniad</w:t>
            </w:r>
          </w:p>
        </w:tc>
        <w:tc>
          <w:tcPr>
            <w:tcW w:w="1134" w:type="dxa"/>
            <w:gridSpan w:val="2"/>
            <w:shd w:val="clear" w:color="auto" w:fill="C1A775"/>
          </w:tcPr>
          <w:p w14:paraId="402E8F14" w14:textId="77777777" w:rsidR="00092B2C" w:rsidRPr="009C362B" w:rsidRDefault="00FC180E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Amseroedd</w:t>
            </w:r>
            <w:r w:rsidRPr="009C362B">
              <w:rPr>
                <w:rFonts w:ascii="Arial" w:hAnsi="Arial" w:cs="Arial"/>
                <w:color w:val="FFFFFF" w:themeColor="background1"/>
                <w:lang w:val="cy-GB"/>
              </w:rPr>
              <w:t xml:space="preserve"> </w:t>
            </w:r>
          </w:p>
        </w:tc>
        <w:tc>
          <w:tcPr>
            <w:tcW w:w="1869" w:type="dxa"/>
            <w:shd w:val="clear" w:color="auto" w:fill="C1A775"/>
          </w:tcPr>
          <w:p w14:paraId="5533C06A" w14:textId="77777777" w:rsidR="00092B2C" w:rsidRPr="009C362B" w:rsidRDefault="00FC180E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Pwrpas</w:t>
            </w:r>
          </w:p>
        </w:tc>
      </w:tr>
      <w:tr w:rsidR="007711C4" w14:paraId="1599902E" w14:textId="77777777" w:rsidTr="00171F2F">
        <w:tc>
          <w:tcPr>
            <w:tcW w:w="8910" w:type="dxa"/>
            <w:gridSpan w:val="5"/>
            <w:shd w:val="clear" w:color="auto" w:fill="17365D"/>
          </w:tcPr>
          <w:p w14:paraId="156C3622" w14:textId="77777777" w:rsidR="0085774E" w:rsidRPr="009C362B" w:rsidRDefault="00FC180E" w:rsidP="00F25187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N 1.</w:t>
            </w:r>
            <w:r w:rsidRPr="009C362B">
              <w:rPr>
                <w:rFonts w:ascii="Arial" w:hAnsi="Arial" w:cs="Arial"/>
                <w:sz w:val="24"/>
                <w:szCs w:val="24"/>
                <w:lang w:val="cy-GB"/>
              </w:rPr>
              <w:t xml:space="preserve">  </w:t>
            </w:r>
            <w:r w:rsidRPr="009C362B">
              <w:rPr>
                <w:rFonts w:ascii="Arial Bold" w:hAnsi="Arial Bold" w:cs="Arial"/>
                <w:b/>
                <w:bCs/>
                <w:caps/>
                <w:sz w:val="24"/>
                <w:szCs w:val="24"/>
                <w:lang w:val="cy-GB"/>
              </w:rPr>
              <w:t>Materion Rhagarweiniol</w:t>
            </w:r>
          </w:p>
        </w:tc>
        <w:tc>
          <w:tcPr>
            <w:tcW w:w="1885" w:type="dxa"/>
            <w:gridSpan w:val="2"/>
            <w:shd w:val="clear" w:color="auto" w:fill="17365D" w:themeFill="text2" w:themeFillShade="BF"/>
          </w:tcPr>
          <w:p w14:paraId="7365707E" w14:textId="77777777" w:rsidR="0085774E" w:rsidRPr="009C362B" w:rsidRDefault="0085774E" w:rsidP="0085774E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</w:p>
        </w:tc>
      </w:tr>
      <w:tr w:rsidR="007711C4" w14:paraId="1E654826" w14:textId="77777777" w:rsidTr="006C31BF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F3CF8AC" w14:textId="77777777" w:rsidR="00C6151F" w:rsidRPr="009C362B" w:rsidRDefault="00FC180E" w:rsidP="003D758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1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14:paraId="211CAEA9" w14:textId="77777777" w:rsidR="00C6151F" w:rsidRPr="009C362B" w:rsidRDefault="00FC180E" w:rsidP="003D75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Yn unol â darpariaeth Adran 1(2) o Ddeddf Cyrff Cyhoeddus (Mynediad i Gyfarfodydd) 1960 penderfynwyd gwahardd cynrychiolwyr o’r wasg ac aelodau eraill o’r cyhoedd o ran gyntaf y cyfarfod ar y sail ei fod. yn niweidiol i les y cyhoedd oherwydd natur gyfrinachol y busnes a drafodir.  Mae'r rhan hon o'r cyfarfod eisoes wedi'i chynnal mewn sesiwn breifat.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64654A81" w14:textId="77777777" w:rsidR="00C6151F" w:rsidRPr="009C362B" w:rsidRDefault="00FC180E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118" w:type="dxa"/>
            <w:vMerge w:val="restart"/>
            <w:shd w:val="clear" w:color="auto" w:fill="FFFFFF" w:themeFill="background1"/>
          </w:tcPr>
          <w:p w14:paraId="1CE83126" w14:textId="77777777" w:rsidR="00E662A3" w:rsidRDefault="00E662A3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2B24311" w14:textId="77777777" w:rsidR="000D568B" w:rsidRDefault="000D568B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BC3A8DC" w14:textId="77777777" w:rsidR="000D568B" w:rsidRDefault="000D568B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7C31D6E9" w14:textId="77777777" w:rsidR="000D568B" w:rsidRDefault="000D568B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F0EA46E" w14:textId="77777777" w:rsidR="00615774" w:rsidRDefault="00615774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FC6C623" w14:textId="77777777" w:rsidR="00615774" w:rsidRDefault="00615774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7ABECB4" w14:textId="77777777" w:rsidR="00615774" w:rsidRDefault="00615774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79A493DF" w14:textId="77777777" w:rsidR="00615774" w:rsidRDefault="00615774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9C9D417" w14:textId="77777777" w:rsidR="00615774" w:rsidRDefault="00615774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EDA366C" w14:textId="77777777" w:rsidR="00615774" w:rsidRDefault="00615774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4668C52" w14:textId="77777777" w:rsidR="00615774" w:rsidRDefault="00615774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D2223BE" w14:textId="77777777" w:rsidR="00615774" w:rsidRDefault="00615774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1C216D4" w14:textId="77777777" w:rsidR="00615774" w:rsidRDefault="00615774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7DF27E95" w14:textId="77777777" w:rsidR="00615774" w:rsidRPr="009C362B" w:rsidRDefault="00FC180E" w:rsidP="00DB5FC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0.30am</w:t>
            </w: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AEF037A" w14:textId="77777777" w:rsidR="00C6151F" w:rsidRPr="009C362B" w:rsidRDefault="00FC180E" w:rsidP="003D75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Gan nodi</w:t>
            </w:r>
          </w:p>
        </w:tc>
      </w:tr>
      <w:tr w:rsidR="007711C4" w14:paraId="68AA0C24" w14:textId="77777777" w:rsidTr="006C31BF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E8D91B4" w14:textId="77777777" w:rsidR="00C6151F" w:rsidRPr="009C362B" w:rsidRDefault="00FC180E" w:rsidP="003D758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2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14:paraId="081B6D34" w14:textId="77777777" w:rsidR="00C6151F" w:rsidRPr="009C362B" w:rsidRDefault="00FC180E" w:rsidP="003D75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 xml:space="preserve">Croeso ac Ymddiheuriadau 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1F3909F5" w14:textId="77777777" w:rsidR="00C6151F" w:rsidRPr="009C362B" w:rsidRDefault="00FC180E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6A3FB9F8" w14:textId="77777777" w:rsidR="00C6151F" w:rsidRPr="009C362B" w:rsidRDefault="00C6151F" w:rsidP="0092093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9CE4140" w14:textId="77777777" w:rsidR="00C6151F" w:rsidRPr="009C362B" w:rsidRDefault="00FC180E" w:rsidP="003D75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 xml:space="preserve">Nodi </w:t>
            </w:r>
          </w:p>
        </w:tc>
      </w:tr>
      <w:tr w:rsidR="007711C4" w14:paraId="35B8947A" w14:textId="77777777" w:rsidTr="006C31BF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EA09D63" w14:textId="77777777" w:rsidR="00C6151F" w:rsidRPr="009C362B" w:rsidRDefault="00FC180E" w:rsidP="003D758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3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14:paraId="52C2D6C6" w14:textId="77777777" w:rsidR="00C6151F" w:rsidRPr="009C362B" w:rsidRDefault="00FC180E" w:rsidP="003D75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DATGANIADAU O FUDDIANT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17B654C8" w14:textId="77777777" w:rsidR="00C6151F" w:rsidRPr="009C362B" w:rsidRDefault="00FC180E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48DF30E2" w14:textId="77777777" w:rsidR="00C6151F" w:rsidRPr="009C362B" w:rsidRDefault="00C6151F" w:rsidP="0092093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56318BB" w14:textId="77777777" w:rsidR="00C6151F" w:rsidRPr="009C362B" w:rsidRDefault="00FC180E" w:rsidP="003D75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Gan nodi</w:t>
            </w:r>
          </w:p>
        </w:tc>
      </w:tr>
      <w:tr w:rsidR="007711C4" w14:paraId="6077B3C9" w14:textId="77777777" w:rsidTr="006C31BF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524DE4C" w14:textId="77777777" w:rsidR="00C6151F" w:rsidRPr="009C362B" w:rsidRDefault="00FC180E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4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14:paraId="7270B225" w14:textId="77777777" w:rsidR="00BC0E21" w:rsidRPr="00BC0E21" w:rsidRDefault="00FC180E" w:rsidP="008423D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Derbyn stori'r claf 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686F198B" w14:textId="77777777" w:rsidR="00C6151F" w:rsidRPr="009C362B" w:rsidRDefault="00FC180E" w:rsidP="00FE2FA2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Cyfarwyddwr Nyrsio a Phrofiad y Claf (ar lafar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0933DD1D" w14:textId="77777777" w:rsidR="00C6151F" w:rsidRPr="009C362B" w:rsidRDefault="00C6151F" w:rsidP="009331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5B65F6E" w14:textId="77777777" w:rsidR="00C6151F" w:rsidRPr="009C362B" w:rsidRDefault="00FC180E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7711C4" w14:paraId="2FBEE835" w14:textId="77777777" w:rsidTr="006C31BF"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B390207" w14:textId="77777777" w:rsidR="00C6151F" w:rsidRPr="009C362B" w:rsidRDefault="00FC180E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5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0FC8D9" w14:textId="77777777" w:rsidR="00C6151F" w:rsidRPr="009C362B" w:rsidRDefault="00FC180E" w:rsidP="0093310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Derbyn a chymeradwyo cofnodion y cyfarfodydd a gynhaliwyd ar:</w:t>
            </w:r>
          </w:p>
          <w:p w14:paraId="4998DB83" w14:textId="77777777" w:rsidR="00DB5FC5" w:rsidRDefault="00FC180E" w:rsidP="0093310B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30 Tachwedd 2023</w:t>
            </w:r>
          </w:p>
          <w:p w14:paraId="082A10A7" w14:textId="77777777" w:rsidR="006E1FD1" w:rsidRPr="009C362B" w:rsidRDefault="00FC180E" w:rsidP="0093310B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14 Rhagfyr 2023 (Arbennig)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CD84E6" w14:textId="77777777" w:rsidR="00C6151F" w:rsidRPr="009C362B" w:rsidRDefault="00FC180E" w:rsidP="0093310B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adeirydd (Atodedig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7770482A" w14:textId="77777777" w:rsidR="00C6151F" w:rsidRPr="009C362B" w:rsidRDefault="00C6151F" w:rsidP="009331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98D6094" w14:textId="77777777" w:rsidR="00C6151F" w:rsidRPr="009C362B" w:rsidRDefault="00FC180E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Cymeradwyaeth</w:t>
            </w:r>
          </w:p>
        </w:tc>
      </w:tr>
      <w:tr w:rsidR="007711C4" w14:paraId="21D2979F" w14:textId="77777777" w:rsidTr="006C31BF"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DEF5F2" w14:textId="77777777" w:rsidR="00C6151F" w:rsidRPr="009C362B" w:rsidRDefault="00FC180E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6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8E23B4" w14:textId="77777777" w:rsidR="00C6151F" w:rsidRPr="009C362B" w:rsidRDefault="00FC180E" w:rsidP="0093310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Derbyn ac ystyried unrhyw faterion yn codi nad ydynt ar yr agenda fel arall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FC5B40" w14:textId="77777777" w:rsidR="00C6151F" w:rsidRPr="009C362B" w:rsidRDefault="00FC180E" w:rsidP="00C537A6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68457C31" w14:textId="77777777" w:rsidR="00C6151F" w:rsidRPr="009C362B" w:rsidRDefault="00C6151F" w:rsidP="009331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CBA4AC0" w14:textId="77777777" w:rsidR="00C6151F" w:rsidRPr="009C362B" w:rsidRDefault="00FC180E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Gan nodi</w:t>
            </w:r>
          </w:p>
        </w:tc>
      </w:tr>
      <w:tr w:rsidR="007711C4" w14:paraId="03F40D68" w14:textId="77777777" w:rsidTr="006C31BF"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0F6982" w14:textId="77777777" w:rsidR="00C6151F" w:rsidRPr="009C362B" w:rsidRDefault="00FC180E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7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4F634A" w14:textId="77777777" w:rsidR="00C6151F" w:rsidRPr="009C362B" w:rsidRDefault="00FC180E" w:rsidP="0093310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Derbyn y cofnod gweithred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A0D72A" w14:textId="77777777" w:rsidR="00C6151F" w:rsidRPr="009C362B" w:rsidRDefault="00FC180E" w:rsidP="00674ED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adeirydd 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326B3276" w14:textId="77777777" w:rsidR="00C6151F" w:rsidRPr="009C362B" w:rsidRDefault="00C6151F" w:rsidP="009331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57BA84A" w14:textId="77777777" w:rsidR="00C6151F" w:rsidRPr="009C362B" w:rsidRDefault="00FC180E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Gan nodi</w:t>
            </w:r>
          </w:p>
        </w:tc>
      </w:tr>
      <w:tr w:rsidR="007711C4" w14:paraId="1F38CD18" w14:textId="77777777" w:rsidTr="006C31BF"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B2FF2F" w14:textId="77777777" w:rsidR="00C6151F" w:rsidRPr="009C362B" w:rsidRDefault="00FC180E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8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F494F4" w14:textId="77777777" w:rsidR="00C6151F" w:rsidRPr="009C362B" w:rsidRDefault="00FC180E" w:rsidP="0093310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Derbyn adroddiad y Cadeirydd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03172D" w14:textId="77777777" w:rsidR="00A956B3" w:rsidRPr="009C362B" w:rsidRDefault="00FC180E" w:rsidP="00A353E8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adeirydd 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749CFE93" w14:textId="77777777" w:rsidR="00C6151F" w:rsidRPr="009C362B" w:rsidRDefault="00C6151F" w:rsidP="009331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5DF3674" w14:textId="77777777" w:rsidR="00C6151F" w:rsidRPr="009C362B" w:rsidRDefault="00FC180E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7711C4" w14:paraId="57903E0D" w14:textId="77777777" w:rsidTr="006C31BF"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120DA19" w14:textId="77777777" w:rsidR="00C6151F" w:rsidRPr="00FE2FA2" w:rsidRDefault="00FC180E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E2FA2">
              <w:rPr>
                <w:rFonts w:ascii="Arial" w:hAnsi="Arial" w:cs="Arial"/>
                <w:lang w:val="cy-GB"/>
              </w:rPr>
              <w:lastRenderedPageBreak/>
              <w:t>1.9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5BDCC1" w14:textId="77777777" w:rsidR="00C6151F" w:rsidRPr="00FE2FA2" w:rsidRDefault="00FC180E" w:rsidP="0093310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E2FA2">
              <w:rPr>
                <w:rFonts w:ascii="Arial" w:hAnsi="Arial" w:cs="Arial"/>
                <w:lang w:val="cy-GB"/>
              </w:rPr>
              <w:t>Derbyn adroddiad y Prif Weithredwr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F72278" w14:textId="1139374B" w:rsidR="00963043" w:rsidRPr="00FE2FA2" w:rsidRDefault="00FC180E" w:rsidP="001D40D9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FE2FA2">
              <w:rPr>
                <w:rFonts w:ascii="Arial" w:hAnsi="Arial" w:cs="Arial"/>
                <w:lang w:val="cy-GB"/>
              </w:rPr>
              <w:t xml:space="preserve">Prif Weithredwr </w:t>
            </w: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AF22730" w14:textId="77777777" w:rsidR="00C6151F" w:rsidRPr="00FE2FA2" w:rsidRDefault="00C6151F" w:rsidP="009331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6D65539" w14:textId="77777777" w:rsidR="00C6151F" w:rsidRPr="00FE2FA2" w:rsidRDefault="00FC180E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E2FA2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7711C4" w14:paraId="256626BB" w14:textId="77777777" w:rsidTr="00171F2F"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14:paraId="53A96A77" w14:textId="77777777" w:rsidR="0093310B" w:rsidRPr="009C362B" w:rsidRDefault="00FC180E" w:rsidP="00ED73B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 Bold" w:hAnsi="Arial Bold" w:cs="Arial"/>
                <w:b/>
                <w:bCs/>
                <w:caps/>
                <w:sz w:val="24"/>
                <w:szCs w:val="24"/>
                <w:lang w:val="cy-GB"/>
              </w:rPr>
              <w:t>RHAN 2.</w:t>
            </w:r>
            <w:r>
              <w:rPr>
                <w:rFonts w:ascii="Arial Bold" w:hAnsi="Arial Bold" w:cs="Arial"/>
                <w:caps/>
                <w:sz w:val="24"/>
                <w:szCs w:val="24"/>
                <w:lang w:val="cy-GB"/>
              </w:rPr>
              <w:t xml:space="preserve">   </w:t>
            </w:r>
            <w:r>
              <w:rPr>
                <w:rFonts w:ascii="Arial Bold" w:hAnsi="Arial Bold" w:cs="Arial"/>
                <w:b/>
                <w:bCs/>
                <w:caps/>
                <w:sz w:val="24"/>
                <w:szCs w:val="24"/>
                <w:lang w:val="cy-GB"/>
              </w:rPr>
              <w:t>ANSAWDD A DIOGELWCH A PHERFFORMIAD</w:t>
            </w:r>
            <w:r>
              <w:rPr>
                <w:rFonts w:ascii="Arial Bold" w:hAnsi="Arial Bold" w:cs="Arial"/>
                <w:caps/>
                <w:sz w:val="24"/>
                <w:szCs w:val="24"/>
                <w:lang w:val="cy-GB"/>
              </w:rPr>
              <w:t xml:space="preserve"> </w:t>
            </w:r>
          </w:p>
        </w:tc>
      </w:tr>
      <w:tr w:rsidR="007711C4" w14:paraId="57D6DDB0" w14:textId="77777777" w:rsidTr="005F4DEA">
        <w:trPr>
          <w:trHeight w:val="41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E8A30E" w14:textId="77777777" w:rsidR="00ED73B7" w:rsidRPr="00795C7A" w:rsidRDefault="00FC180E" w:rsidP="00ED73B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2.1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auto"/>
          </w:tcPr>
          <w:p w14:paraId="29C44919" w14:textId="77777777" w:rsidR="00ED73B7" w:rsidRPr="00795C7A" w:rsidRDefault="00FC180E" w:rsidP="00E706D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Derbyn yr adroddiad Materion Allweddol gan y </w:t>
            </w:r>
            <w:r w:rsidRPr="00795C7A">
              <w:rPr>
                <w:rFonts w:ascii="Arial" w:hAnsi="Arial" w:cs="Arial"/>
                <w:shd w:val="clear" w:color="auto" w:fill="FFFFFF"/>
                <w:lang w:val="cy-GB"/>
              </w:rPr>
              <w:t xml:space="preserve">Pwyllgor Ansawdd a Diogelwch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3504F8" w14:textId="77777777" w:rsidR="00BF66B5" w:rsidRPr="00795C7A" w:rsidRDefault="00FC180E" w:rsidP="008423D2">
            <w:pPr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Cadeirydd y Pwyllgor 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0C837A" w14:textId="77777777" w:rsidR="00ED73B7" w:rsidRPr="00795C7A" w:rsidRDefault="00FC180E" w:rsidP="00550EE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1.10am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E1C8994" w14:textId="77777777" w:rsidR="00ED73B7" w:rsidRPr="00795C7A" w:rsidRDefault="00FC180E" w:rsidP="00ED73B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7711C4" w14:paraId="7D735980" w14:textId="77777777" w:rsidTr="005E7C38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69038A91" w14:textId="77777777" w:rsidR="00B611B2" w:rsidRPr="00795C7A" w:rsidRDefault="00FC180E" w:rsidP="00B611B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2.2</w:t>
            </w:r>
          </w:p>
        </w:tc>
        <w:tc>
          <w:tcPr>
            <w:tcW w:w="4181" w:type="dxa"/>
            <w:shd w:val="clear" w:color="auto" w:fill="FFFFFF" w:themeFill="background1"/>
          </w:tcPr>
          <w:p w14:paraId="47E7D084" w14:textId="77777777" w:rsidR="00B611B2" w:rsidRPr="00795C7A" w:rsidRDefault="00FC180E" w:rsidP="00B611B2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795C7A">
              <w:rPr>
                <w:rFonts w:ascii="Arial" w:hAnsi="Arial" w:cs="Arial"/>
                <w:lang w:val="cy-GB" w:eastAsia="en-GB"/>
              </w:rPr>
              <w:t xml:space="preserve">Derbyn yr adroddiad Materion Allweddol gan y Pwyllgor Perfformiad a Chyllid </w:t>
            </w:r>
          </w:p>
        </w:tc>
        <w:tc>
          <w:tcPr>
            <w:tcW w:w="2694" w:type="dxa"/>
            <w:shd w:val="clear" w:color="auto" w:fill="FFFFFF" w:themeFill="background1"/>
          </w:tcPr>
          <w:p w14:paraId="23372AC0" w14:textId="77777777" w:rsidR="00B611B2" w:rsidRPr="00795C7A" w:rsidRDefault="00FC180E" w:rsidP="00B611B2">
            <w:pPr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Cadeirydd y Pwyllgor </w:t>
            </w:r>
          </w:p>
        </w:tc>
        <w:tc>
          <w:tcPr>
            <w:tcW w:w="1118" w:type="dxa"/>
            <w:shd w:val="clear" w:color="auto" w:fill="FFFFFF" w:themeFill="background1"/>
          </w:tcPr>
          <w:p w14:paraId="166FD694" w14:textId="77777777" w:rsidR="00B611B2" w:rsidRPr="00795C7A" w:rsidRDefault="00FC180E" w:rsidP="00B611B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11.20am 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5B87A289" w14:textId="77777777" w:rsidR="00B611B2" w:rsidRPr="00795C7A" w:rsidRDefault="00FC180E" w:rsidP="00B611B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7711C4" w14:paraId="3086EF7B" w14:textId="77777777" w:rsidTr="005F4DEA">
        <w:trPr>
          <w:trHeight w:val="41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3D8DBE" w14:textId="77777777" w:rsidR="00C36E8F" w:rsidRDefault="00FC180E" w:rsidP="00B611B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.3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auto"/>
          </w:tcPr>
          <w:p w14:paraId="4D7390CF" w14:textId="77777777" w:rsidR="00C36E8F" w:rsidRDefault="00FC180E" w:rsidP="009026C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erbyn adroddiad Arolygiaeth Iechyd Cymru (Mamolaeth)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87266B" w14:textId="77777777" w:rsidR="00C36E8F" w:rsidRDefault="00FC180E" w:rsidP="00894A5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arwyddwr Nyrsio a Phrofiad y Claf a Chyfarwyddwr Llywodraethu Corfforaethol 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D9D32E" w14:textId="3EA47E0E" w:rsidR="00C36E8F" w:rsidRDefault="00FC180E" w:rsidP="00B611B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am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874C4D" w14:textId="63CDBDAF" w:rsidR="00C36E8F" w:rsidRDefault="001D40D9" w:rsidP="00B611B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7711C4" w14:paraId="4A9B184E" w14:textId="77777777" w:rsidTr="005F4DEA">
        <w:trPr>
          <w:trHeight w:val="41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9DFC6D" w14:textId="77777777" w:rsidR="0003024C" w:rsidRPr="00795C7A" w:rsidRDefault="00FC180E" w:rsidP="00B611B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bookmarkStart w:id="0" w:name="_Hlk154040030"/>
            <w:r>
              <w:rPr>
                <w:rFonts w:ascii="Arial" w:hAnsi="Arial" w:cs="Arial"/>
                <w:lang w:val="cy-GB"/>
              </w:rPr>
              <w:t>2.4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auto"/>
          </w:tcPr>
          <w:p w14:paraId="1EE9CB06" w14:textId="77777777" w:rsidR="0003024C" w:rsidRPr="00795C7A" w:rsidRDefault="00FC180E" w:rsidP="009026C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erbyn diweddariad ar yr Adolygiad Annibynnol Mamolaeth a Newyddenedigol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807112" w14:textId="2B986A78" w:rsidR="00A5438B" w:rsidRPr="00795C7A" w:rsidRDefault="00FC180E" w:rsidP="001D40D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arwyddwr Nyrsio a Phrofiad y Claf a Chyfarwyddwr Llywodraethu Corfforaethol 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7E8EF6" w14:textId="51596E63" w:rsidR="0003024C" w:rsidRPr="00795C7A" w:rsidRDefault="00FC180E" w:rsidP="00B611B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11.40am 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03F61E2" w14:textId="77777777" w:rsidR="0003024C" w:rsidRPr="00795C7A" w:rsidRDefault="00FC180E" w:rsidP="00B611B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icrwydd</w:t>
            </w:r>
          </w:p>
        </w:tc>
      </w:tr>
      <w:bookmarkEnd w:id="0"/>
      <w:tr w:rsidR="007711C4" w14:paraId="5FD64F97" w14:textId="77777777" w:rsidTr="005F4DEA">
        <w:trPr>
          <w:trHeight w:val="41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B005642" w14:textId="77777777" w:rsidR="00B611B2" w:rsidRPr="00795C7A" w:rsidRDefault="00FC180E" w:rsidP="00B611B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2.5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auto"/>
          </w:tcPr>
          <w:p w14:paraId="16F9E75D" w14:textId="77777777" w:rsidR="00B611B2" w:rsidRPr="00795C7A" w:rsidRDefault="00FC180E" w:rsidP="00B611B2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795C7A">
              <w:rPr>
                <w:rFonts w:ascii="Arial" w:hAnsi="Arial" w:cs="Arial"/>
                <w:lang w:val="cy-GB" w:eastAsia="en-GB"/>
              </w:rPr>
              <w:t>Derbyn yr adroddiad cyllid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2D95E8" w14:textId="77777777" w:rsidR="006E2664" w:rsidRPr="00795C7A" w:rsidRDefault="00FC180E" w:rsidP="00AA5AB3">
            <w:pPr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Cyfarwyddwr Cyllid a Pherfformiad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DCA4D2" w14:textId="5E8DDF0C" w:rsidR="00B611B2" w:rsidRPr="00795C7A" w:rsidRDefault="00FC180E" w:rsidP="00B611B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2pm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ABE753" w14:textId="77777777" w:rsidR="00B611B2" w:rsidRPr="00795C7A" w:rsidRDefault="00FC180E" w:rsidP="00B611B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7711C4" w14:paraId="30890BE2" w14:textId="77777777" w:rsidTr="005F4DEA">
        <w:trPr>
          <w:trHeight w:val="41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BB83809" w14:textId="77777777" w:rsidR="00B611B2" w:rsidRPr="00795C7A" w:rsidRDefault="00FC180E" w:rsidP="00B611B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2.6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auto"/>
          </w:tcPr>
          <w:p w14:paraId="254A857E" w14:textId="77777777" w:rsidR="00B611B2" w:rsidRPr="00795C7A" w:rsidRDefault="00FC180E" w:rsidP="009F75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Derbyn yr adroddiad perfformiad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EFEC8B" w14:textId="77777777" w:rsidR="00B611B2" w:rsidRPr="00795C7A" w:rsidRDefault="00FC180E" w:rsidP="00B611B2">
            <w:pPr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Cyfarwyddwr Cyllid a Pherfformiad 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526C0F" w14:textId="14FD00CD" w:rsidR="00B611B2" w:rsidRPr="00795C7A" w:rsidRDefault="00FC180E" w:rsidP="00B611B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12.15pm 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E0853F0" w14:textId="77777777" w:rsidR="00B611B2" w:rsidRPr="00795C7A" w:rsidRDefault="00FC180E" w:rsidP="00B611B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7711C4" w14:paraId="67991265" w14:textId="77777777" w:rsidTr="00171F2F"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14:paraId="1499B3F2" w14:textId="77777777" w:rsidR="00B611B2" w:rsidRPr="00A80118" w:rsidRDefault="00FC180E" w:rsidP="00B611B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RHAN 3.</w:t>
            </w:r>
            <w:r w:rsidRPr="00A80118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  </w:t>
            </w:r>
            <w:r w:rsidRPr="00A80118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EITEMAU STRATEGOL</w:t>
            </w:r>
          </w:p>
        </w:tc>
      </w:tr>
      <w:tr w:rsidR="007711C4" w14:paraId="510D8940" w14:textId="77777777" w:rsidTr="00BD42DF">
        <w:trPr>
          <w:trHeight w:val="368"/>
        </w:trPr>
        <w:tc>
          <w:tcPr>
            <w:tcW w:w="917" w:type="dxa"/>
            <w:gridSpan w:val="2"/>
            <w:shd w:val="clear" w:color="auto" w:fill="FFFFFF" w:themeFill="background1"/>
          </w:tcPr>
          <w:p w14:paraId="76639178" w14:textId="7BB9D88F" w:rsidR="00B611B2" w:rsidRPr="0083447F" w:rsidRDefault="00B611B2" w:rsidP="00B611B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181" w:type="dxa"/>
            <w:shd w:val="clear" w:color="auto" w:fill="FFFFFF" w:themeFill="background1"/>
          </w:tcPr>
          <w:p w14:paraId="64D08E32" w14:textId="1023448E" w:rsidR="00B611B2" w:rsidRPr="0083447F" w:rsidRDefault="00FC180E" w:rsidP="00C125D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</w:t>
            </w:r>
          </w:p>
        </w:tc>
        <w:tc>
          <w:tcPr>
            <w:tcW w:w="2694" w:type="dxa"/>
            <w:shd w:val="clear" w:color="auto" w:fill="FFFFFF" w:themeFill="background1"/>
          </w:tcPr>
          <w:p w14:paraId="2FEBF9B1" w14:textId="33F84E52" w:rsidR="00B611B2" w:rsidRPr="00795C7A" w:rsidRDefault="00B611B2" w:rsidP="00B611B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0AD6D9DD" w14:textId="5E45B9DD" w:rsidR="00B611B2" w:rsidRPr="00795C7A" w:rsidRDefault="00B611B2" w:rsidP="00B611B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6F70AF9A" w14:textId="1889170B" w:rsidR="00B611B2" w:rsidRPr="00FE2FA2" w:rsidRDefault="00B611B2" w:rsidP="00B611B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7711C4" w14:paraId="185B3408" w14:textId="77777777" w:rsidTr="00034917">
        <w:trPr>
          <w:trHeight w:val="458"/>
        </w:trPr>
        <w:tc>
          <w:tcPr>
            <w:tcW w:w="10795" w:type="dxa"/>
            <w:gridSpan w:val="7"/>
            <w:shd w:val="clear" w:color="auto" w:fill="17365D"/>
          </w:tcPr>
          <w:p w14:paraId="6237F913" w14:textId="1766C418" w:rsidR="009F752C" w:rsidRPr="001559ED" w:rsidRDefault="00FC180E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CINIO 12.30PM - 1PM</w:t>
            </w:r>
          </w:p>
        </w:tc>
      </w:tr>
      <w:tr w:rsidR="007711C4" w14:paraId="439BDD1F" w14:textId="77777777" w:rsidTr="00034917">
        <w:trPr>
          <w:trHeight w:val="458"/>
        </w:trPr>
        <w:tc>
          <w:tcPr>
            <w:tcW w:w="10795" w:type="dxa"/>
            <w:gridSpan w:val="7"/>
            <w:shd w:val="clear" w:color="auto" w:fill="17365D"/>
          </w:tcPr>
          <w:p w14:paraId="7DE7E07B" w14:textId="77777777" w:rsidR="007B0AD1" w:rsidRPr="001559ED" w:rsidRDefault="00FC180E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sz w:val="24"/>
                <w:szCs w:val="24"/>
              </w:rPr>
            </w:pPr>
            <w:r w:rsidRPr="001559E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RHAN 4 .</w:t>
            </w:r>
            <w:r w:rsidRPr="001559ED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 </w:t>
            </w:r>
            <w:r w:rsidRPr="001559E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POBL A DIGIDOL</w:t>
            </w:r>
          </w:p>
        </w:tc>
      </w:tr>
      <w:tr w:rsidR="007711C4" w14:paraId="54541E5A" w14:textId="77777777" w:rsidTr="00034917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14:paraId="4D7ED3A4" w14:textId="77777777" w:rsidR="007B0AD1" w:rsidRPr="006F71AB" w:rsidRDefault="00FC180E" w:rsidP="007B0A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6F71AB">
              <w:rPr>
                <w:rFonts w:ascii="Arial" w:hAnsi="Arial" w:cs="Arial"/>
                <w:lang w:val="cy-GB"/>
              </w:rPr>
              <w:t xml:space="preserve">4.1 </w:t>
            </w:r>
          </w:p>
        </w:tc>
        <w:tc>
          <w:tcPr>
            <w:tcW w:w="4181" w:type="dxa"/>
            <w:shd w:val="clear" w:color="auto" w:fill="FFFFFF" w:themeFill="background1"/>
          </w:tcPr>
          <w:p w14:paraId="158A0B34" w14:textId="77777777" w:rsidR="007B0AD1" w:rsidRPr="006F71AB" w:rsidRDefault="00FC180E" w:rsidP="007B0AD1">
            <w:pPr>
              <w:spacing w:before="60" w:after="60" w:line="240" w:lineRule="auto"/>
              <w:jc w:val="left"/>
              <w:rPr>
                <w:rFonts w:ascii="Arial" w:hAnsi="Arial" w:cs="Arial"/>
                <w:shd w:val="clear" w:color="auto" w:fill="FFFFFF"/>
              </w:rPr>
            </w:pPr>
            <w:r w:rsidRPr="006F71AB">
              <w:rPr>
                <w:rFonts w:ascii="Arial" w:hAnsi="Arial" w:cs="Arial"/>
                <w:lang w:val="cy-GB" w:eastAsia="en-GB"/>
              </w:rPr>
              <w:t xml:space="preserve">Derbyn yr adroddiad Materion Allweddol gan </w:t>
            </w:r>
            <w:r w:rsidRPr="006F71AB">
              <w:rPr>
                <w:rFonts w:ascii="Arial" w:hAnsi="Arial" w:cs="Arial"/>
                <w:shd w:val="clear" w:color="auto" w:fill="FFFFFF"/>
                <w:lang w:val="cy-GB"/>
              </w:rPr>
              <w:t>Bwyllgor y Gweithlu a Digido</w:t>
            </w:r>
          </w:p>
        </w:tc>
        <w:tc>
          <w:tcPr>
            <w:tcW w:w="2694" w:type="dxa"/>
            <w:shd w:val="clear" w:color="auto" w:fill="FFFFFF" w:themeFill="background1"/>
          </w:tcPr>
          <w:p w14:paraId="6BDC8E73" w14:textId="77777777" w:rsidR="007B0AD1" w:rsidRPr="006F71AB" w:rsidRDefault="00FC180E" w:rsidP="007B0AD1">
            <w:pPr>
              <w:spacing w:before="60" w:after="60" w:line="240" w:lineRule="auto"/>
              <w:rPr>
                <w:rFonts w:ascii="Arial" w:hAnsi="Arial" w:cs="Arial"/>
              </w:rPr>
            </w:pPr>
            <w:r w:rsidRPr="006F71AB">
              <w:rPr>
                <w:rFonts w:ascii="Arial" w:hAnsi="Arial" w:cs="Arial"/>
                <w:lang w:val="cy-GB"/>
              </w:rPr>
              <w:t>Cadeirydd y Pwyllgor</w:t>
            </w:r>
          </w:p>
          <w:p w14:paraId="0751B356" w14:textId="77777777" w:rsidR="007B0AD1" w:rsidRPr="006F71AB" w:rsidRDefault="007B0AD1" w:rsidP="007B0AD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6459B0E6" w14:textId="2F477D68" w:rsidR="007B0AD1" w:rsidRPr="006F71AB" w:rsidRDefault="00FC180E" w:rsidP="007B0AD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.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5FE44C68" w14:textId="77777777" w:rsidR="007B0AD1" w:rsidRPr="006F71AB" w:rsidRDefault="00FC180E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6F71AB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1D40D9" w14:paraId="192556EC" w14:textId="77777777" w:rsidTr="00B95221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14:paraId="3EA6E400" w14:textId="3FAAC4A7" w:rsidR="001D40D9" w:rsidRPr="006F71AB" w:rsidRDefault="001D40D9" w:rsidP="001D40D9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4.2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85B063" w14:textId="72168CA1" w:rsidR="001D40D9" w:rsidRPr="006F71AB" w:rsidRDefault="001D40D9" w:rsidP="001D40D9">
            <w:pPr>
              <w:spacing w:before="60" w:after="60" w:line="240" w:lineRule="auto"/>
              <w:jc w:val="left"/>
              <w:rPr>
                <w:rFonts w:ascii="Arial" w:hAnsi="Arial" w:cs="Arial"/>
                <w:lang w:val="cy-GB" w:eastAsia="en-GB"/>
              </w:rPr>
            </w:pPr>
            <w:r>
              <w:rPr>
                <w:rFonts w:ascii="Arial" w:hAnsi="Arial" w:cs="Arial"/>
                <w:lang w:val="cy-GB" w:eastAsia="en-GB"/>
              </w:rPr>
              <w:t>I dderbyn adroddiad ar Gyflawni ein Gweledigaeth 10 Mlynedd drwy Ymgysylltu, Mewnwelediad a Chydraddoldeb, Amrywiaeth a Pherthyn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CC9E61" w14:textId="661DFF89" w:rsidR="001D40D9" w:rsidRPr="006F71AB" w:rsidRDefault="001D40D9" w:rsidP="001D40D9">
            <w:pPr>
              <w:spacing w:before="60" w:after="6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 xml:space="preserve">Cyfarwyddwr Cyfathrebu ac Ymgysylltu </w:t>
            </w:r>
          </w:p>
        </w:tc>
        <w:tc>
          <w:tcPr>
            <w:tcW w:w="1118" w:type="dxa"/>
            <w:shd w:val="clear" w:color="auto" w:fill="FFFFFF" w:themeFill="background1"/>
          </w:tcPr>
          <w:p w14:paraId="76E4D5F6" w14:textId="30B5B143" w:rsidR="001D40D9" w:rsidRDefault="001D40D9" w:rsidP="001D40D9">
            <w:pPr>
              <w:spacing w:before="60" w:after="6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1.10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43F13FB2" w14:textId="7345827E" w:rsidR="001D40D9" w:rsidRPr="006F71AB" w:rsidRDefault="001D40D9" w:rsidP="001D40D9">
            <w:pPr>
              <w:spacing w:before="60" w:after="60" w:line="240" w:lineRule="auto"/>
              <w:ind w:left="-78" w:right="-110"/>
              <w:rPr>
                <w:rFonts w:ascii="Arial" w:hAnsi="Arial" w:cs="Arial"/>
                <w:lang w:val="cy-GB"/>
              </w:rPr>
            </w:pPr>
            <w:r w:rsidRPr="004B6564">
              <w:rPr>
                <w:rFonts w:ascii="Arial" w:hAnsi="Arial" w:cs="Arial"/>
                <w:lang w:val="cy-GB"/>
              </w:rPr>
              <w:t>Cymeradwyaeth</w:t>
            </w:r>
          </w:p>
        </w:tc>
      </w:tr>
      <w:tr w:rsidR="007711C4" w14:paraId="64C9182A" w14:textId="77777777" w:rsidTr="00171F2F"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14:paraId="76B3A4E0" w14:textId="77777777" w:rsidR="007B0AD1" w:rsidRPr="00795C7A" w:rsidRDefault="00FC180E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RHAN 5 .</w:t>
            </w:r>
            <w:r w:rsidRPr="00795C7A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  </w:t>
            </w:r>
            <w:r w:rsidRPr="00795C7A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IECHYD Y BOBLOGAETH A PHARTNERIAETHAU</w:t>
            </w:r>
            <w:r w:rsidRPr="00795C7A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</w:t>
            </w:r>
          </w:p>
        </w:tc>
      </w:tr>
      <w:tr w:rsidR="007711C4" w14:paraId="33130550" w14:textId="77777777" w:rsidTr="006C31BF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11B0E797" w14:textId="77777777" w:rsidR="007B0AD1" w:rsidRPr="00795C7A" w:rsidRDefault="00FC180E" w:rsidP="007B0A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5.1</w:t>
            </w:r>
          </w:p>
        </w:tc>
        <w:tc>
          <w:tcPr>
            <w:tcW w:w="4181" w:type="dxa"/>
            <w:shd w:val="clear" w:color="auto" w:fill="FFFFFF" w:themeFill="background1"/>
          </w:tcPr>
          <w:p w14:paraId="4AB147A6" w14:textId="77777777" w:rsidR="007B0AD1" w:rsidRPr="00795C7A" w:rsidRDefault="00FC180E" w:rsidP="006E2664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795C7A">
              <w:rPr>
                <w:rFonts w:ascii="Arial" w:hAnsi="Arial" w:cs="Arial"/>
                <w:lang w:val="cy-GB" w:eastAsia="en-GB"/>
              </w:rPr>
              <w:t xml:space="preserve">Derbyn yr adroddiad Materion Allweddol gan Bwyllgor Iechyd y Boblogaeth a Phartneriaethau </w:t>
            </w:r>
          </w:p>
        </w:tc>
        <w:tc>
          <w:tcPr>
            <w:tcW w:w="2694" w:type="dxa"/>
            <w:shd w:val="clear" w:color="auto" w:fill="FFFFFF" w:themeFill="background1"/>
          </w:tcPr>
          <w:p w14:paraId="0E168333" w14:textId="77777777" w:rsidR="007B0AD1" w:rsidRPr="00795C7A" w:rsidRDefault="00FC180E" w:rsidP="007B0AD1">
            <w:pPr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Cadeirydd y Pwyllgor</w:t>
            </w:r>
          </w:p>
          <w:p w14:paraId="10B3F17B" w14:textId="77777777" w:rsidR="007B0AD1" w:rsidRPr="00795C7A" w:rsidRDefault="007B0AD1" w:rsidP="007B0AD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6243A6C4" w14:textId="4E70B819" w:rsidR="007B0AD1" w:rsidRPr="00795C7A" w:rsidRDefault="00FC180E" w:rsidP="007B0AD1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  <w:lang w:val="cy-GB"/>
              </w:rPr>
              <w:t>1.</w:t>
            </w:r>
            <w:r w:rsidR="001D40D9">
              <w:rPr>
                <w:rStyle w:val="Emphasis"/>
                <w:rFonts w:ascii="Arial" w:hAnsi="Arial" w:cs="Arial"/>
                <w:i w:val="0"/>
                <w:lang w:val="cy-GB"/>
              </w:rPr>
              <w:t>25</w:t>
            </w:r>
            <w:r>
              <w:rPr>
                <w:rStyle w:val="Emphasis"/>
                <w:rFonts w:ascii="Arial" w:hAnsi="Arial" w:cs="Arial"/>
                <w:i w:val="0"/>
                <w:lang w:val="cy-GB"/>
              </w:rPr>
              <w:t>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5861980D" w14:textId="77777777" w:rsidR="007B0AD1" w:rsidRPr="00795C7A" w:rsidRDefault="00FC180E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7711C4" w14:paraId="0F77333A" w14:textId="77777777" w:rsidTr="006C31BF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7BBF98B0" w14:textId="77777777" w:rsidR="004D2251" w:rsidRPr="004D2251" w:rsidRDefault="00FC180E" w:rsidP="004D225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5.2</w:t>
            </w:r>
          </w:p>
        </w:tc>
        <w:tc>
          <w:tcPr>
            <w:tcW w:w="4181" w:type="dxa"/>
            <w:shd w:val="clear" w:color="auto" w:fill="FFFFFF" w:themeFill="background1"/>
          </w:tcPr>
          <w:p w14:paraId="005194D9" w14:textId="77777777" w:rsidR="004D2251" w:rsidRPr="004B6564" w:rsidRDefault="00FC180E" w:rsidP="004D2251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4B6564">
              <w:rPr>
                <w:rFonts w:ascii="Arial" w:hAnsi="Arial" w:cs="Arial"/>
                <w:lang w:val="cy-GB" w:eastAsia="en-GB"/>
              </w:rPr>
              <w:t>Derbyn yr adroddiad ar Bartneriaethau GIG Cymru a chymeradwyo’r Polisi Ceisiadau Cyllido Cleifion Unigol (IPFR)</w:t>
            </w:r>
          </w:p>
        </w:tc>
        <w:tc>
          <w:tcPr>
            <w:tcW w:w="2694" w:type="dxa"/>
            <w:shd w:val="clear" w:color="auto" w:fill="FFFFFF" w:themeFill="background1"/>
          </w:tcPr>
          <w:p w14:paraId="54C7F484" w14:textId="77777777" w:rsidR="004D2251" w:rsidRPr="004B6564" w:rsidRDefault="00FC180E" w:rsidP="004D2251">
            <w:pPr>
              <w:spacing w:before="60" w:after="60" w:line="240" w:lineRule="auto"/>
              <w:rPr>
                <w:rFonts w:ascii="Arial" w:hAnsi="Arial" w:cs="Arial"/>
              </w:rPr>
            </w:pPr>
            <w:r w:rsidRPr="004B6564">
              <w:rPr>
                <w:rFonts w:ascii="Arial" w:hAnsi="Arial" w:cs="Arial"/>
                <w:lang w:val="cy-GB"/>
              </w:rPr>
              <w:t>Cyfarwyddwr Strategaeth</w:t>
            </w:r>
          </w:p>
        </w:tc>
        <w:tc>
          <w:tcPr>
            <w:tcW w:w="1118" w:type="dxa"/>
            <w:shd w:val="clear" w:color="auto" w:fill="FFFFFF" w:themeFill="background1"/>
          </w:tcPr>
          <w:p w14:paraId="15FC41D3" w14:textId="34B44940" w:rsidR="004D2251" w:rsidRPr="004B6564" w:rsidRDefault="00FC180E" w:rsidP="004D2251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  <w:lang w:val="cy-GB"/>
              </w:rPr>
              <w:t>1.</w:t>
            </w:r>
            <w:r w:rsidR="001D40D9">
              <w:rPr>
                <w:rStyle w:val="Emphasis"/>
                <w:rFonts w:ascii="Arial" w:hAnsi="Arial" w:cs="Arial"/>
                <w:i w:val="0"/>
                <w:lang w:val="cy-GB"/>
              </w:rPr>
              <w:t>35</w:t>
            </w:r>
            <w:r w:rsidRPr="004B6564">
              <w:rPr>
                <w:rStyle w:val="Emphasis"/>
                <w:rFonts w:ascii="Arial" w:hAnsi="Arial" w:cs="Arial"/>
                <w:i w:val="0"/>
                <w:lang w:val="cy-GB"/>
              </w:rPr>
              <w:t>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097603A9" w14:textId="77777777" w:rsidR="004D2251" w:rsidRPr="004B6564" w:rsidRDefault="00FC180E" w:rsidP="004D225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4B6564">
              <w:rPr>
                <w:rFonts w:ascii="Arial" w:hAnsi="Arial" w:cs="Arial"/>
                <w:lang w:val="cy-GB"/>
              </w:rPr>
              <w:t xml:space="preserve">Cymeradwyaeth </w:t>
            </w:r>
          </w:p>
        </w:tc>
      </w:tr>
      <w:tr w:rsidR="007711C4" w14:paraId="3C4D6F31" w14:textId="77777777" w:rsidTr="00B33DCA">
        <w:trPr>
          <w:trHeight w:val="418"/>
        </w:trPr>
        <w:tc>
          <w:tcPr>
            <w:tcW w:w="917" w:type="dxa"/>
            <w:gridSpan w:val="2"/>
            <w:shd w:val="clear" w:color="auto" w:fill="auto"/>
          </w:tcPr>
          <w:p w14:paraId="6AF500D3" w14:textId="77777777" w:rsidR="00EF62E3" w:rsidRPr="004B6564" w:rsidRDefault="00FC180E" w:rsidP="00EF62E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B6564">
              <w:rPr>
                <w:rFonts w:ascii="Arial" w:hAnsi="Arial" w:cs="Arial"/>
                <w:lang w:val="cy-GB"/>
              </w:rPr>
              <w:lastRenderedPageBreak/>
              <w:t>5.3</w:t>
            </w:r>
          </w:p>
        </w:tc>
        <w:tc>
          <w:tcPr>
            <w:tcW w:w="4181" w:type="dxa"/>
            <w:shd w:val="clear" w:color="auto" w:fill="auto"/>
          </w:tcPr>
          <w:p w14:paraId="542D86CD" w14:textId="77777777" w:rsidR="00EF62E3" w:rsidRPr="004B6564" w:rsidRDefault="00FC180E" w:rsidP="00EF62E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4B6564">
              <w:rPr>
                <w:rFonts w:ascii="Arial" w:hAnsi="Arial" w:cs="Arial"/>
                <w:lang w:val="cy-GB"/>
              </w:rPr>
              <w:t xml:space="preserve">Derbyn yr adroddiad ar bartneriaethau allanol </w:t>
            </w:r>
          </w:p>
        </w:tc>
        <w:tc>
          <w:tcPr>
            <w:tcW w:w="2694" w:type="dxa"/>
            <w:shd w:val="clear" w:color="auto" w:fill="auto"/>
          </w:tcPr>
          <w:p w14:paraId="719952E4" w14:textId="77777777" w:rsidR="00EF62E3" w:rsidRPr="004B6564" w:rsidRDefault="00FC180E" w:rsidP="00EF62E3">
            <w:pPr>
              <w:spacing w:before="60" w:after="60" w:line="240" w:lineRule="auto"/>
              <w:rPr>
                <w:rFonts w:ascii="Arial" w:hAnsi="Arial" w:cs="Arial"/>
              </w:rPr>
            </w:pPr>
            <w:r w:rsidRPr="004B6564">
              <w:rPr>
                <w:rFonts w:ascii="Arial" w:hAnsi="Arial" w:cs="Arial"/>
                <w:lang w:val="cy-GB"/>
              </w:rPr>
              <w:t xml:space="preserve">Cyfarwyddwr Strategaeth </w:t>
            </w:r>
          </w:p>
        </w:tc>
        <w:tc>
          <w:tcPr>
            <w:tcW w:w="1118" w:type="dxa"/>
            <w:shd w:val="clear" w:color="auto" w:fill="auto"/>
          </w:tcPr>
          <w:p w14:paraId="220DEEAA" w14:textId="33E5805B" w:rsidR="00EF62E3" w:rsidRPr="004B6564" w:rsidRDefault="00FC180E" w:rsidP="00EF62E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  <w:lang w:val="cy-GB"/>
              </w:rPr>
              <w:t>1.</w:t>
            </w:r>
            <w:r w:rsidR="001D40D9">
              <w:rPr>
                <w:rStyle w:val="Emphasis"/>
                <w:rFonts w:ascii="Arial" w:hAnsi="Arial" w:cs="Arial"/>
                <w:i w:val="0"/>
                <w:lang w:val="cy-GB"/>
              </w:rPr>
              <w:t>45</w:t>
            </w:r>
            <w:r>
              <w:rPr>
                <w:rStyle w:val="Emphasis"/>
                <w:rFonts w:ascii="Arial" w:hAnsi="Arial" w:cs="Arial"/>
                <w:i w:val="0"/>
                <w:lang w:val="cy-GB"/>
              </w:rPr>
              <w:t>pm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0B89B0B9" w14:textId="77777777" w:rsidR="00EF62E3" w:rsidRPr="004B6564" w:rsidRDefault="00FC180E" w:rsidP="00EF62E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4B6564">
              <w:rPr>
                <w:rFonts w:ascii="Arial" w:hAnsi="Arial" w:cs="Arial"/>
                <w:lang w:val="cy-GB"/>
              </w:rPr>
              <w:t xml:space="preserve">Nodi </w:t>
            </w:r>
          </w:p>
        </w:tc>
      </w:tr>
      <w:tr w:rsidR="007711C4" w14:paraId="4380B045" w14:textId="77777777" w:rsidTr="00171F2F"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14:paraId="01AF774F" w14:textId="77777777" w:rsidR="007B0AD1" w:rsidRPr="00795C7A" w:rsidRDefault="00FC180E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RHAN 6 .</w:t>
            </w:r>
            <w:r w:rsidRPr="00795C7A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 </w:t>
            </w:r>
            <w:r w:rsidRPr="00795C7A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LLYWODRAETHU</w:t>
            </w:r>
            <w:r w:rsidRPr="00795C7A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</w:t>
            </w:r>
          </w:p>
        </w:tc>
      </w:tr>
      <w:tr w:rsidR="001D40D9" w14:paraId="7F40B4D3" w14:textId="77777777" w:rsidTr="0022581A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3AF7251B" w14:textId="77777777" w:rsidR="001D40D9" w:rsidRPr="00795C7A" w:rsidRDefault="001D40D9" w:rsidP="001D40D9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6.1</w:t>
            </w:r>
          </w:p>
        </w:tc>
        <w:tc>
          <w:tcPr>
            <w:tcW w:w="4181" w:type="dxa"/>
            <w:shd w:val="clear" w:color="auto" w:fill="FFFFFF" w:themeFill="background1"/>
          </w:tcPr>
          <w:p w14:paraId="365745B7" w14:textId="77777777" w:rsidR="001D40D9" w:rsidRPr="00795C7A" w:rsidRDefault="001D40D9" w:rsidP="001D40D9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795C7A">
              <w:rPr>
                <w:rFonts w:ascii="Arial" w:hAnsi="Arial" w:cs="Arial"/>
                <w:lang w:val="cy-GB" w:eastAsia="en-GB"/>
              </w:rPr>
              <w:t xml:space="preserve">Derbyn yr adroddiad Materion Allweddol gan y Pwyllgor Cronfeydd Elusennol </w:t>
            </w:r>
          </w:p>
        </w:tc>
        <w:tc>
          <w:tcPr>
            <w:tcW w:w="2694" w:type="dxa"/>
            <w:shd w:val="clear" w:color="auto" w:fill="FFFFFF" w:themeFill="background1"/>
          </w:tcPr>
          <w:p w14:paraId="4D1A4D34" w14:textId="77777777" w:rsidR="001D40D9" w:rsidRPr="00795C7A" w:rsidRDefault="001D40D9" w:rsidP="001D40D9">
            <w:pPr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Cadeirydd y Pwyllgor</w:t>
            </w:r>
          </w:p>
        </w:tc>
        <w:tc>
          <w:tcPr>
            <w:tcW w:w="1118" w:type="dxa"/>
            <w:shd w:val="clear" w:color="auto" w:fill="FFFFFF" w:themeFill="background1"/>
          </w:tcPr>
          <w:p w14:paraId="0510A7EC" w14:textId="522B0A21" w:rsidR="001D40D9" w:rsidRPr="00795C7A" w:rsidRDefault="001D40D9" w:rsidP="001D40D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5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6B06CF04" w14:textId="77777777" w:rsidR="001D40D9" w:rsidRPr="00795C7A" w:rsidRDefault="001D40D9" w:rsidP="001D40D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1D40D9" w14:paraId="61443E16" w14:textId="77777777" w:rsidTr="0022581A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706603E7" w14:textId="77777777" w:rsidR="001D40D9" w:rsidRPr="00795C7A" w:rsidRDefault="001D40D9" w:rsidP="001D40D9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6.2</w:t>
            </w:r>
          </w:p>
        </w:tc>
        <w:tc>
          <w:tcPr>
            <w:tcW w:w="4181" w:type="dxa"/>
            <w:shd w:val="clear" w:color="auto" w:fill="FFFFFF" w:themeFill="background1"/>
          </w:tcPr>
          <w:p w14:paraId="14B09B7F" w14:textId="77777777" w:rsidR="001D40D9" w:rsidRPr="00795C7A" w:rsidRDefault="001D40D9" w:rsidP="001D40D9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795C7A">
              <w:rPr>
                <w:rFonts w:ascii="Arial" w:hAnsi="Arial" w:cs="Arial"/>
                <w:lang w:val="cy-GB" w:eastAsia="en-GB"/>
              </w:rPr>
              <w:t>Derbyn yr adroddiad Materion Allweddol gan y Pwyllgor Archwilio</w:t>
            </w:r>
          </w:p>
        </w:tc>
        <w:tc>
          <w:tcPr>
            <w:tcW w:w="2694" w:type="dxa"/>
            <w:shd w:val="clear" w:color="auto" w:fill="FFFFFF" w:themeFill="background1"/>
          </w:tcPr>
          <w:p w14:paraId="564A243D" w14:textId="77777777" w:rsidR="001D40D9" w:rsidRPr="00795C7A" w:rsidRDefault="001D40D9" w:rsidP="001D40D9">
            <w:pPr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Cadeirydd y Pwyllgor</w:t>
            </w:r>
          </w:p>
        </w:tc>
        <w:tc>
          <w:tcPr>
            <w:tcW w:w="1118" w:type="dxa"/>
            <w:shd w:val="clear" w:color="auto" w:fill="FFFFFF" w:themeFill="background1"/>
          </w:tcPr>
          <w:p w14:paraId="755D0E7A" w14:textId="5830801C" w:rsidR="001D40D9" w:rsidRPr="00795C7A" w:rsidRDefault="001D40D9" w:rsidP="001D40D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5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0E0141C1" w14:textId="77777777" w:rsidR="001D40D9" w:rsidRPr="00795C7A" w:rsidRDefault="001D40D9" w:rsidP="001D40D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1D40D9" w14:paraId="08C9A616" w14:textId="77777777" w:rsidTr="0022581A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120EBBF2" w14:textId="77777777" w:rsidR="001D40D9" w:rsidRPr="00795C7A" w:rsidRDefault="001D40D9" w:rsidP="001D40D9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6.3</w:t>
            </w:r>
          </w:p>
        </w:tc>
        <w:tc>
          <w:tcPr>
            <w:tcW w:w="4181" w:type="dxa"/>
            <w:shd w:val="clear" w:color="auto" w:fill="FFFFFF" w:themeFill="background1"/>
          </w:tcPr>
          <w:p w14:paraId="5A4CE03F" w14:textId="77777777" w:rsidR="001D40D9" w:rsidRPr="00795C7A" w:rsidRDefault="001D40D9" w:rsidP="001D40D9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 xml:space="preserve">Derbyn Adroddiad yr Asesiad Strwythuredig, Llythyr Archwilio ac Adroddiad Blynyddol </w:t>
            </w:r>
          </w:p>
        </w:tc>
        <w:tc>
          <w:tcPr>
            <w:tcW w:w="2694" w:type="dxa"/>
            <w:shd w:val="clear" w:color="auto" w:fill="FFFFFF" w:themeFill="background1"/>
          </w:tcPr>
          <w:p w14:paraId="5243A69B" w14:textId="77777777" w:rsidR="001D40D9" w:rsidRPr="00795C7A" w:rsidRDefault="001D40D9" w:rsidP="001D40D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Archwilio Cymru/Cyfarwyddwr Llywodraethu Corfforaethol </w:t>
            </w:r>
          </w:p>
        </w:tc>
        <w:tc>
          <w:tcPr>
            <w:tcW w:w="1118" w:type="dxa"/>
            <w:shd w:val="clear" w:color="auto" w:fill="FFFFFF" w:themeFill="background1"/>
          </w:tcPr>
          <w:p w14:paraId="085B5A5C" w14:textId="57AF9021" w:rsidR="001D40D9" w:rsidRPr="00795C7A" w:rsidRDefault="001D40D9" w:rsidP="001D40D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33A62AED" w14:textId="77777777" w:rsidR="001D40D9" w:rsidRPr="00795C7A" w:rsidRDefault="001D40D9" w:rsidP="001D40D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1D40D9" w14:paraId="7A590721" w14:textId="77777777" w:rsidTr="006C31BF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3AF54141" w14:textId="77777777" w:rsidR="001D40D9" w:rsidRPr="00795C7A" w:rsidRDefault="001D40D9" w:rsidP="001D40D9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6.4</w:t>
            </w:r>
          </w:p>
        </w:tc>
        <w:tc>
          <w:tcPr>
            <w:tcW w:w="4181" w:type="dxa"/>
            <w:shd w:val="clear" w:color="auto" w:fill="FFFFFF" w:themeFill="background1"/>
          </w:tcPr>
          <w:p w14:paraId="6DD53B58" w14:textId="77777777" w:rsidR="001D40D9" w:rsidRPr="00795C7A" w:rsidRDefault="001D40D9" w:rsidP="001D40D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Derbyn adroddiad ar faterion llywodraethu corfforaethol </w:t>
            </w:r>
          </w:p>
        </w:tc>
        <w:tc>
          <w:tcPr>
            <w:tcW w:w="2694" w:type="dxa"/>
            <w:shd w:val="clear" w:color="auto" w:fill="FFFFFF" w:themeFill="background1"/>
          </w:tcPr>
          <w:p w14:paraId="28528BEB" w14:textId="77777777" w:rsidR="001D40D9" w:rsidRPr="00795C7A" w:rsidRDefault="001D40D9" w:rsidP="001D40D9">
            <w:pPr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Cyfarwyddwr Llywodraethu Corfforaethol </w:t>
            </w:r>
          </w:p>
        </w:tc>
        <w:tc>
          <w:tcPr>
            <w:tcW w:w="1118" w:type="dxa"/>
            <w:shd w:val="clear" w:color="auto" w:fill="FFFFFF" w:themeFill="background1"/>
          </w:tcPr>
          <w:p w14:paraId="01CE6E0C" w14:textId="053939A7" w:rsidR="001D40D9" w:rsidRPr="00795C7A" w:rsidRDefault="001D40D9" w:rsidP="001D40D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5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67607442" w14:textId="77777777" w:rsidR="001D40D9" w:rsidRPr="00795C7A" w:rsidRDefault="001D40D9" w:rsidP="001D40D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1D40D9" w14:paraId="7B30C638" w14:textId="77777777" w:rsidTr="006C31BF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44737732" w14:textId="77777777" w:rsidR="001D40D9" w:rsidRPr="00795C7A" w:rsidRDefault="001D40D9" w:rsidP="001D40D9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6.5</w:t>
            </w:r>
          </w:p>
        </w:tc>
        <w:tc>
          <w:tcPr>
            <w:tcW w:w="4181" w:type="dxa"/>
            <w:shd w:val="clear" w:color="auto" w:fill="FFFFFF" w:themeFill="background1"/>
          </w:tcPr>
          <w:p w14:paraId="1CB09CE5" w14:textId="77777777" w:rsidR="001D40D9" w:rsidRPr="00795C7A" w:rsidRDefault="001D40D9" w:rsidP="001D40D9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795C7A">
              <w:rPr>
                <w:rFonts w:ascii="Arial" w:hAnsi="Arial" w:cs="Arial"/>
                <w:lang w:val="cy-GB" w:eastAsia="en-GB"/>
              </w:rPr>
              <w:t>Derbyn yr adroddiadau cryno gan grwpiau cynghori’r bwrdd iechyd</w:t>
            </w:r>
          </w:p>
        </w:tc>
        <w:tc>
          <w:tcPr>
            <w:tcW w:w="2694" w:type="dxa"/>
            <w:shd w:val="clear" w:color="auto" w:fill="FFFFFF" w:themeFill="background1"/>
          </w:tcPr>
          <w:p w14:paraId="3E7FCDF7" w14:textId="77777777" w:rsidR="001D40D9" w:rsidRPr="00795C7A" w:rsidRDefault="001D40D9" w:rsidP="001D40D9">
            <w:pPr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Cyfarwyddwr Llywodraethu Corfforaethol</w:t>
            </w:r>
          </w:p>
        </w:tc>
        <w:tc>
          <w:tcPr>
            <w:tcW w:w="1118" w:type="dxa"/>
            <w:shd w:val="clear" w:color="auto" w:fill="FFFFFF" w:themeFill="background1"/>
          </w:tcPr>
          <w:p w14:paraId="480D4F3A" w14:textId="7F657236" w:rsidR="001D40D9" w:rsidRPr="00795C7A" w:rsidRDefault="001D40D9" w:rsidP="001D40D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5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41A53D63" w14:textId="77777777" w:rsidR="001D40D9" w:rsidRPr="00795C7A" w:rsidRDefault="001D40D9" w:rsidP="001D40D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7711C4" w14:paraId="12BA47E2" w14:textId="77777777" w:rsidTr="00171F2F"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14:paraId="19314895" w14:textId="77777777" w:rsidR="007B0AD1" w:rsidRPr="00A80118" w:rsidRDefault="00FC180E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RHAN 7 .</w:t>
            </w:r>
            <w:r w:rsidRPr="00A80118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 </w:t>
            </w:r>
            <w:r w:rsidRPr="00A8011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UNRHYW FUSNES ARALL</w:t>
            </w:r>
          </w:p>
        </w:tc>
      </w:tr>
      <w:tr w:rsidR="007711C4" w14:paraId="784384F2" w14:textId="77777777" w:rsidTr="006C31BF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0F647515" w14:textId="77777777" w:rsidR="007B0AD1" w:rsidRPr="00A80118" w:rsidRDefault="00FC180E" w:rsidP="007B0A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7.1</w:t>
            </w:r>
          </w:p>
        </w:tc>
        <w:tc>
          <w:tcPr>
            <w:tcW w:w="4181" w:type="dxa"/>
            <w:shd w:val="clear" w:color="auto" w:fill="FFFFFF" w:themeFill="background1"/>
          </w:tcPr>
          <w:p w14:paraId="1BEC6127" w14:textId="77777777" w:rsidR="007B0AD1" w:rsidRPr="00A80118" w:rsidRDefault="00FC180E" w:rsidP="007B0AD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lang w:val="cy-GB"/>
              </w:rPr>
              <w:t xml:space="preserve">Unrhyw Fusnes Arall </w:t>
            </w:r>
          </w:p>
        </w:tc>
        <w:tc>
          <w:tcPr>
            <w:tcW w:w="2694" w:type="dxa"/>
            <w:shd w:val="clear" w:color="auto" w:fill="FFFFFF" w:themeFill="background1"/>
          </w:tcPr>
          <w:p w14:paraId="5657C353" w14:textId="77777777" w:rsidR="007B0AD1" w:rsidRPr="00A80118" w:rsidRDefault="00FC180E" w:rsidP="007B0AD1">
            <w:pPr>
              <w:spacing w:before="60" w:after="60" w:line="240" w:lineRule="auto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118" w:type="dxa"/>
            <w:vMerge w:val="restart"/>
            <w:shd w:val="clear" w:color="auto" w:fill="FFFFFF" w:themeFill="background1"/>
          </w:tcPr>
          <w:p w14:paraId="7FED1CCB" w14:textId="77777777" w:rsidR="007B0AD1" w:rsidRDefault="007B0AD1" w:rsidP="007B0AD1">
            <w:pPr>
              <w:rPr>
                <w:rFonts w:ascii="Arial" w:hAnsi="Arial" w:cs="Arial"/>
              </w:rPr>
            </w:pPr>
          </w:p>
          <w:p w14:paraId="46768930" w14:textId="0E691785" w:rsidR="007B0AD1" w:rsidRPr="003F1530" w:rsidRDefault="00FC180E" w:rsidP="007B0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.</w:t>
            </w:r>
            <w:r w:rsidR="001D40D9">
              <w:rPr>
                <w:rFonts w:ascii="Arial" w:hAnsi="Arial" w:cs="Arial"/>
                <w:lang w:val="cy-GB"/>
              </w:rPr>
              <w:t>4</w:t>
            </w:r>
            <w:r>
              <w:rPr>
                <w:rFonts w:ascii="Arial" w:hAnsi="Arial" w:cs="Arial"/>
                <w:lang w:val="cy-GB"/>
              </w:rPr>
              <w:t>5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4C79D093" w14:textId="77777777" w:rsidR="007B0AD1" w:rsidRPr="00A80118" w:rsidRDefault="00FC180E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lang w:val="cy-GB"/>
              </w:rPr>
              <w:t>Trafodaeth</w:t>
            </w:r>
          </w:p>
        </w:tc>
      </w:tr>
      <w:tr w:rsidR="007711C4" w14:paraId="6C93C2C1" w14:textId="77777777" w:rsidTr="006C31BF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5150272F" w14:textId="77777777" w:rsidR="007B0AD1" w:rsidRPr="00A80118" w:rsidRDefault="00FC180E" w:rsidP="007B0A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7.2</w:t>
            </w:r>
          </w:p>
        </w:tc>
        <w:tc>
          <w:tcPr>
            <w:tcW w:w="4181" w:type="dxa"/>
            <w:shd w:val="clear" w:color="auto" w:fill="FFFFFF" w:themeFill="background1"/>
          </w:tcPr>
          <w:p w14:paraId="0AFC05E0" w14:textId="77777777" w:rsidR="007B0AD1" w:rsidRPr="00A80118" w:rsidRDefault="00FC180E" w:rsidP="007B0AD1">
            <w:p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 w:rsidRPr="00A80118">
              <w:rPr>
                <w:rFonts w:ascii="Arial" w:hAnsi="Arial" w:cs="Arial"/>
                <w:szCs w:val="24"/>
                <w:lang w:val="cy-GB"/>
              </w:rPr>
              <w:t xml:space="preserve">Adolygu effeithiolrwydd cyfarfodydd </w:t>
            </w:r>
          </w:p>
        </w:tc>
        <w:tc>
          <w:tcPr>
            <w:tcW w:w="2694" w:type="dxa"/>
            <w:shd w:val="clear" w:color="auto" w:fill="FFFFFF" w:themeFill="background1"/>
          </w:tcPr>
          <w:p w14:paraId="017A2703" w14:textId="77777777" w:rsidR="007B0AD1" w:rsidRPr="00A80118" w:rsidRDefault="00FC180E" w:rsidP="007B0AD1">
            <w:pPr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A80118">
              <w:rPr>
                <w:rFonts w:ascii="Arial" w:hAnsi="Arial" w:cs="Arial"/>
                <w:szCs w:val="20"/>
                <w:lang w:val="cy-GB"/>
              </w:rPr>
              <w:t>Cadeirydd (ar lafar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46376040" w14:textId="77777777" w:rsidR="007B0AD1" w:rsidRPr="00A80118" w:rsidRDefault="007B0AD1" w:rsidP="007B0AD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55746000" w14:textId="77777777" w:rsidR="007B0AD1" w:rsidRPr="00A80118" w:rsidRDefault="00FC180E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lang w:val="cy-GB"/>
              </w:rPr>
              <w:t>Trafodaeth</w:t>
            </w:r>
          </w:p>
        </w:tc>
      </w:tr>
      <w:tr w:rsidR="007711C4" w14:paraId="43296ABF" w14:textId="77777777" w:rsidTr="00171F2F">
        <w:trPr>
          <w:trHeight w:val="418"/>
        </w:trPr>
        <w:tc>
          <w:tcPr>
            <w:tcW w:w="107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7BA34F62" w14:textId="77777777" w:rsidR="007B0AD1" w:rsidRPr="006C732A" w:rsidRDefault="00FC180E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lang w:val="cy-GB"/>
              </w:rPr>
              <w:t>Cyfarfod cyhoeddus nesaf y bwrdd iechyd: 28 Mawrth 2024</w:t>
            </w:r>
          </w:p>
        </w:tc>
      </w:tr>
    </w:tbl>
    <w:p w14:paraId="26F0FCE0" w14:textId="77777777" w:rsidR="0018560A" w:rsidRDefault="0018560A" w:rsidP="00273151">
      <w:pPr>
        <w:jc w:val="both"/>
      </w:pPr>
    </w:p>
    <w:p w14:paraId="0621EEE7" w14:textId="77777777" w:rsidR="00A51A28" w:rsidRPr="006D2094" w:rsidRDefault="00A51A28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A51A28" w:rsidRPr="006D2094" w:rsidSect="001667AE">
      <w:headerReference w:type="default" r:id="rId13"/>
      <w:footerReference w:type="default" r:id="rId14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C3A8" w14:textId="77777777" w:rsidR="006743C4" w:rsidRDefault="00FC180E">
      <w:pPr>
        <w:spacing w:line="240" w:lineRule="auto"/>
      </w:pPr>
      <w:r>
        <w:separator/>
      </w:r>
    </w:p>
  </w:endnote>
  <w:endnote w:type="continuationSeparator" w:id="0">
    <w:p w14:paraId="5B324CAA" w14:textId="77777777" w:rsidR="006743C4" w:rsidRDefault="00FC1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A0382" w14:textId="77777777" w:rsidR="00920939" w:rsidRDefault="00FC180E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0A2931F9" wp14:editId="696EDA72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5164624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9155AAF" w14:textId="77777777" w:rsidR="00920939" w:rsidRDefault="00FC18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A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44B7DA" w14:textId="77777777" w:rsidR="00920939" w:rsidRDefault="00920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412A" w14:textId="77777777" w:rsidR="006743C4" w:rsidRDefault="00FC180E">
      <w:pPr>
        <w:spacing w:line="240" w:lineRule="auto"/>
      </w:pPr>
      <w:r>
        <w:separator/>
      </w:r>
    </w:p>
  </w:footnote>
  <w:footnote w:type="continuationSeparator" w:id="0">
    <w:p w14:paraId="1668142E" w14:textId="77777777" w:rsidR="006743C4" w:rsidRDefault="00FC18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DE02" w14:textId="77777777" w:rsidR="00920939" w:rsidRDefault="0092093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463"/>
    <w:multiLevelType w:val="hybridMultilevel"/>
    <w:tmpl w:val="5C0A53C0"/>
    <w:lvl w:ilvl="0" w:tplc="7CE858D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C8AC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82C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06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03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7CA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64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82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04F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D46"/>
    <w:multiLevelType w:val="hybridMultilevel"/>
    <w:tmpl w:val="7C7C0E4C"/>
    <w:lvl w:ilvl="0" w:tplc="2F845E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3CAA948" w:tentative="1">
      <w:start w:val="1"/>
      <w:numFmt w:val="lowerLetter"/>
      <w:lvlText w:val="%2."/>
      <w:lvlJc w:val="left"/>
      <w:pPr>
        <w:ind w:left="1440" w:hanging="360"/>
      </w:pPr>
    </w:lvl>
    <w:lvl w:ilvl="2" w:tplc="C1BCC8FC" w:tentative="1">
      <w:start w:val="1"/>
      <w:numFmt w:val="lowerRoman"/>
      <w:lvlText w:val="%3."/>
      <w:lvlJc w:val="right"/>
      <w:pPr>
        <w:ind w:left="2160" w:hanging="180"/>
      </w:pPr>
    </w:lvl>
    <w:lvl w:ilvl="3" w:tplc="260C1BFE" w:tentative="1">
      <w:start w:val="1"/>
      <w:numFmt w:val="decimal"/>
      <w:lvlText w:val="%4."/>
      <w:lvlJc w:val="left"/>
      <w:pPr>
        <w:ind w:left="2880" w:hanging="360"/>
      </w:pPr>
    </w:lvl>
    <w:lvl w:ilvl="4" w:tplc="431AB876" w:tentative="1">
      <w:start w:val="1"/>
      <w:numFmt w:val="lowerLetter"/>
      <w:lvlText w:val="%5."/>
      <w:lvlJc w:val="left"/>
      <w:pPr>
        <w:ind w:left="3600" w:hanging="360"/>
      </w:pPr>
    </w:lvl>
    <w:lvl w:ilvl="5" w:tplc="3CA86D24" w:tentative="1">
      <w:start w:val="1"/>
      <w:numFmt w:val="lowerRoman"/>
      <w:lvlText w:val="%6."/>
      <w:lvlJc w:val="right"/>
      <w:pPr>
        <w:ind w:left="4320" w:hanging="180"/>
      </w:pPr>
    </w:lvl>
    <w:lvl w:ilvl="6" w:tplc="8E5A9DEA" w:tentative="1">
      <w:start w:val="1"/>
      <w:numFmt w:val="decimal"/>
      <w:lvlText w:val="%7."/>
      <w:lvlJc w:val="left"/>
      <w:pPr>
        <w:ind w:left="5040" w:hanging="360"/>
      </w:pPr>
    </w:lvl>
    <w:lvl w:ilvl="7" w:tplc="80D4DEAE" w:tentative="1">
      <w:start w:val="1"/>
      <w:numFmt w:val="lowerLetter"/>
      <w:lvlText w:val="%8."/>
      <w:lvlJc w:val="left"/>
      <w:pPr>
        <w:ind w:left="5760" w:hanging="360"/>
      </w:pPr>
    </w:lvl>
    <w:lvl w:ilvl="8" w:tplc="4AB44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43A0"/>
    <w:multiLevelType w:val="hybridMultilevel"/>
    <w:tmpl w:val="93CA123C"/>
    <w:lvl w:ilvl="0" w:tplc="5EDEF5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FC2A7E0" w:tentative="1">
      <w:start w:val="1"/>
      <w:numFmt w:val="lowerLetter"/>
      <w:lvlText w:val="%2."/>
      <w:lvlJc w:val="left"/>
      <w:pPr>
        <w:ind w:left="1440" w:hanging="360"/>
      </w:pPr>
    </w:lvl>
    <w:lvl w:ilvl="2" w:tplc="C8307EFE" w:tentative="1">
      <w:start w:val="1"/>
      <w:numFmt w:val="lowerRoman"/>
      <w:lvlText w:val="%3."/>
      <w:lvlJc w:val="right"/>
      <w:pPr>
        <w:ind w:left="2160" w:hanging="180"/>
      </w:pPr>
    </w:lvl>
    <w:lvl w:ilvl="3" w:tplc="4C829024" w:tentative="1">
      <w:start w:val="1"/>
      <w:numFmt w:val="decimal"/>
      <w:lvlText w:val="%4."/>
      <w:lvlJc w:val="left"/>
      <w:pPr>
        <w:ind w:left="2880" w:hanging="360"/>
      </w:pPr>
    </w:lvl>
    <w:lvl w:ilvl="4" w:tplc="27BA905C" w:tentative="1">
      <w:start w:val="1"/>
      <w:numFmt w:val="lowerLetter"/>
      <w:lvlText w:val="%5."/>
      <w:lvlJc w:val="left"/>
      <w:pPr>
        <w:ind w:left="3600" w:hanging="360"/>
      </w:pPr>
    </w:lvl>
    <w:lvl w:ilvl="5" w:tplc="C12C439E" w:tentative="1">
      <w:start w:val="1"/>
      <w:numFmt w:val="lowerRoman"/>
      <w:lvlText w:val="%6."/>
      <w:lvlJc w:val="right"/>
      <w:pPr>
        <w:ind w:left="4320" w:hanging="180"/>
      </w:pPr>
    </w:lvl>
    <w:lvl w:ilvl="6" w:tplc="5C70AD90" w:tentative="1">
      <w:start w:val="1"/>
      <w:numFmt w:val="decimal"/>
      <w:lvlText w:val="%7."/>
      <w:lvlJc w:val="left"/>
      <w:pPr>
        <w:ind w:left="5040" w:hanging="360"/>
      </w:pPr>
    </w:lvl>
    <w:lvl w:ilvl="7" w:tplc="F10C052E" w:tentative="1">
      <w:start w:val="1"/>
      <w:numFmt w:val="lowerLetter"/>
      <w:lvlText w:val="%8."/>
      <w:lvlJc w:val="left"/>
      <w:pPr>
        <w:ind w:left="5760" w:hanging="360"/>
      </w:pPr>
    </w:lvl>
    <w:lvl w:ilvl="8" w:tplc="F5569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F06"/>
    <w:multiLevelType w:val="hybridMultilevel"/>
    <w:tmpl w:val="F0CC458C"/>
    <w:lvl w:ilvl="0" w:tplc="B18CF6E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95EC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8B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2F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82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2A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CD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4C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0AB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76D6"/>
    <w:multiLevelType w:val="hybridMultilevel"/>
    <w:tmpl w:val="3F72442E"/>
    <w:lvl w:ilvl="0" w:tplc="EBF846D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7961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2F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C6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AE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CA5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CD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A4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41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7C47"/>
    <w:multiLevelType w:val="hybridMultilevel"/>
    <w:tmpl w:val="2674B0C0"/>
    <w:lvl w:ilvl="0" w:tplc="51C44B02">
      <w:start w:val="1"/>
      <w:numFmt w:val="lowerRoman"/>
      <w:lvlText w:val="%1."/>
      <w:lvlJc w:val="right"/>
      <w:pPr>
        <w:ind w:left="720" w:hanging="360"/>
      </w:pPr>
    </w:lvl>
    <w:lvl w:ilvl="1" w:tplc="DAA0EDA8" w:tentative="1">
      <w:start w:val="1"/>
      <w:numFmt w:val="lowerLetter"/>
      <w:lvlText w:val="%2."/>
      <w:lvlJc w:val="left"/>
      <w:pPr>
        <w:ind w:left="1440" w:hanging="360"/>
      </w:pPr>
    </w:lvl>
    <w:lvl w:ilvl="2" w:tplc="D5AA7B2E" w:tentative="1">
      <w:start w:val="1"/>
      <w:numFmt w:val="lowerRoman"/>
      <w:lvlText w:val="%3."/>
      <w:lvlJc w:val="right"/>
      <w:pPr>
        <w:ind w:left="2160" w:hanging="180"/>
      </w:pPr>
    </w:lvl>
    <w:lvl w:ilvl="3" w:tplc="08585884" w:tentative="1">
      <w:start w:val="1"/>
      <w:numFmt w:val="decimal"/>
      <w:lvlText w:val="%4."/>
      <w:lvlJc w:val="left"/>
      <w:pPr>
        <w:ind w:left="2880" w:hanging="360"/>
      </w:pPr>
    </w:lvl>
    <w:lvl w:ilvl="4" w:tplc="43A43A84" w:tentative="1">
      <w:start w:val="1"/>
      <w:numFmt w:val="lowerLetter"/>
      <w:lvlText w:val="%5."/>
      <w:lvlJc w:val="left"/>
      <w:pPr>
        <w:ind w:left="3600" w:hanging="360"/>
      </w:pPr>
    </w:lvl>
    <w:lvl w:ilvl="5" w:tplc="3070B348" w:tentative="1">
      <w:start w:val="1"/>
      <w:numFmt w:val="lowerRoman"/>
      <w:lvlText w:val="%6."/>
      <w:lvlJc w:val="right"/>
      <w:pPr>
        <w:ind w:left="4320" w:hanging="180"/>
      </w:pPr>
    </w:lvl>
    <w:lvl w:ilvl="6" w:tplc="46466FBA" w:tentative="1">
      <w:start w:val="1"/>
      <w:numFmt w:val="decimal"/>
      <w:lvlText w:val="%7."/>
      <w:lvlJc w:val="left"/>
      <w:pPr>
        <w:ind w:left="5040" w:hanging="360"/>
      </w:pPr>
    </w:lvl>
    <w:lvl w:ilvl="7" w:tplc="A0544C68" w:tentative="1">
      <w:start w:val="1"/>
      <w:numFmt w:val="lowerLetter"/>
      <w:lvlText w:val="%8."/>
      <w:lvlJc w:val="left"/>
      <w:pPr>
        <w:ind w:left="5760" w:hanging="360"/>
      </w:pPr>
    </w:lvl>
    <w:lvl w:ilvl="8" w:tplc="B216A9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1424"/>
    <w:multiLevelType w:val="hybridMultilevel"/>
    <w:tmpl w:val="C30E8BEA"/>
    <w:lvl w:ilvl="0" w:tplc="2C4811D0">
      <w:start w:val="1"/>
      <w:numFmt w:val="lowerLetter"/>
      <w:lvlText w:val="%1)"/>
      <w:lvlJc w:val="left"/>
      <w:pPr>
        <w:ind w:left="405" w:hanging="360"/>
      </w:pPr>
    </w:lvl>
    <w:lvl w:ilvl="1" w:tplc="AA202B36">
      <w:start w:val="1"/>
      <w:numFmt w:val="lowerLetter"/>
      <w:lvlText w:val="%2."/>
      <w:lvlJc w:val="left"/>
      <w:pPr>
        <w:ind w:left="1125" w:hanging="360"/>
      </w:pPr>
    </w:lvl>
    <w:lvl w:ilvl="2" w:tplc="32A2D75E">
      <w:start w:val="1"/>
      <w:numFmt w:val="lowerRoman"/>
      <w:lvlText w:val="%3."/>
      <w:lvlJc w:val="right"/>
      <w:pPr>
        <w:ind w:left="1845" w:hanging="180"/>
      </w:pPr>
    </w:lvl>
    <w:lvl w:ilvl="3" w:tplc="A7D05CA2">
      <w:start w:val="1"/>
      <w:numFmt w:val="decimal"/>
      <w:lvlText w:val="%4."/>
      <w:lvlJc w:val="left"/>
      <w:pPr>
        <w:ind w:left="2565" w:hanging="360"/>
      </w:pPr>
    </w:lvl>
    <w:lvl w:ilvl="4" w:tplc="442823F0">
      <w:start w:val="1"/>
      <w:numFmt w:val="lowerLetter"/>
      <w:lvlText w:val="%5."/>
      <w:lvlJc w:val="left"/>
      <w:pPr>
        <w:ind w:left="3285" w:hanging="360"/>
      </w:pPr>
    </w:lvl>
    <w:lvl w:ilvl="5" w:tplc="3B50E544">
      <w:start w:val="1"/>
      <w:numFmt w:val="lowerRoman"/>
      <w:lvlText w:val="%6."/>
      <w:lvlJc w:val="right"/>
      <w:pPr>
        <w:ind w:left="4005" w:hanging="180"/>
      </w:pPr>
    </w:lvl>
    <w:lvl w:ilvl="6" w:tplc="ED740694">
      <w:start w:val="1"/>
      <w:numFmt w:val="decimal"/>
      <w:lvlText w:val="%7."/>
      <w:lvlJc w:val="left"/>
      <w:pPr>
        <w:ind w:left="4725" w:hanging="360"/>
      </w:pPr>
    </w:lvl>
    <w:lvl w:ilvl="7" w:tplc="A3AC66A8">
      <w:start w:val="1"/>
      <w:numFmt w:val="lowerLetter"/>
      <w:lvlText w:val="%8."/>
      <w:lvlJc w:val="left"/>
      <w:pPr>
        <w:ind w:left="5445" w:hanging="360"/>
      </w:pPr>
    </w:lvl>
    <w:lvl w:ilvl="8" w:tplc="B7C20934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CE06169"/>
    <w:multiLevelType w:val="hybridMultilevel"/>
    <w:tmpl w:val="303E40C2"/>
    <w:lvl w:ilvl="0" w:tplc="F5185FBA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E92823F6" w:tentative="1">
      <w:start w:val="1"/>
      <w:numFmt w:val="lowerLetter"/>
      <w:lvlText w:val="%2."/>
      <w:lvlJc w:val="left"/>
      <w:pPr>
        <w:ind w:left="1440" w:hanging="360"/>
      </w:pPr>
    </w:lvl>
    <w:lvl w:ilvl="2" w:tplc="DCA65F3A" w:tentative="1">
      <w:start w:val="1"/>
      <w:numFmt w:val="lowerRoman"/>
      <w:lvlText w:val="%3."/>
      <w:lvlJc w:val="right"/>
      <w:pPr>
        <w:ind w:left="2160" w:hanging="180"/>
      </w:pPr>
    </w:lvl>
    <w:lvl w:ilvl="3" w:tplc="C122F04E" w:tentative="1">
      <w:start w:val="1"/>
      <w:numFmt w:val="decimal"/>
      <w:lvlText w:val="%4."/>
      <w:lvlJc w:val="left"/>
      <w:pPr>
        <w:ind w:left="2880" w:hanging="360"/>
      </w:pPr>
    </w:lvl>
    <w:lvl w:ilvl="4" w:tplc="688C5FC8" w:tentative="1">
      <w:start w:val="1"/>
      <w:numFmt w:val="lowerLetter"/>
      <w:lvlText w:val="%5."/>
      <w:lvlJc w:val="left"/>
      <w:pPr>
        <w:ind w:left="3600" w:hanging="360"/>
      </w:pPr>
    </w:lvl>
    <w:lvl w:ilvl="5" w:tplc="18827ABE" w:tentative="1">
      <w:start w:val="1"/>
      <w:numFmt w:val="lowerRoman"/>
      <w:lvlText w:val="%6."/>
      <w:lvlJc w:val="right"/>
      <w:pPr>
        <w:ind w:left="4320" w:hanging="180"/>
      </w:pPr>
    </w:lvl>
    <w:lvl w:ilvl="6" w:tplc="654A2D3E" w:tentative="1">
      <w:start w:val="1"/>
      <w:numFmt w:val="decimal"/>
      <w:lvlText w:val="%7."/>
      <w:lvlJc w:val="left"/>
      <w:pPr>
        <w:ind w:left="5040" w:hanging="360"/>
      </w:pPr>
    </w:lvl>
    <w:lvl w:ilvl="7" w:tplc="0E78518C" w:tentative="1">
      <w:start w:val="1"/>
      <w:numFmt w:val="lowerLetter"/>
      <w:lvlText w:val="%8."/>
      <w:lvlJc w:val="left"/>
      <w:pPr>
        <w:ind w:left="5760" w:hanging="360"/>
      </w:pPr>
    </w:lvl>
    <w:lvl w:ilvl="8" w:tplc="CE96D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062B7"/>
    <w:multiLevelType w:val="hybridMultilevel"/>
    <w:tmpl w:val="0FD491C6"/>
    <w:lvl w:ilvl="0" w:tplc="9142F68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B36E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3E5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8F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0A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84C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A8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A4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08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6B7E"/>
    <w:multiLevelType w:val="hybridMultilevel"/>
    <w:tmpl w:val="A328BAD6"/>
    <w:lvl w:ilvl="0" w:tplc="A23C4C9C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2789396" w:tentative="1">
      <w:start w:val="1"/>
      <w:numFmt w:val="lowerLetter"/>
      <w:lvlText w:val="%2."/>
      <w:lvlJc w:val="left"/>
      <w:pPr>
        <w:ind w:left="1440" w:hanging="360"/>
      </w:pPr>
    </w:lvl>
    <w:lvl w:ilvl="2" w:tplc="54827254" w:tentative="1">
      <w:start w:val="1"/>
      <w:numFmt w:val="lowerRoman"/>
      <w:lvlText w:val="%3."/>
      <w:lvlJc w:val="right"/>
      <w:pPr>
        <w:ind w:left="2160" w:hanging="180"/>
      </w:pPr>
    </w:lvl>
    <w:lvl w:ilvl="3" w:tplc="98D01310" w:tentative="1">
      <w:start w:val="1"/>
      <w:numFmt w:val="decimal"/>
      <w:lvlText w:val="%4."/>
      <w:lvlJc w:val="left"/>
      <w:pPr>
        <w:ind w:left="2880" w:hanging="360"/>
      </w:pPr>
    </w:lvl>
    <w:lvl w:ilvl="4" w:tplc="93EC6D10" w:tentative="1">
      <w:start w:val="1"/>
      <w:numFmt w:val="lowerLetter"/>
      <w:lvlText w:val="%5."/>
      <w:lvlJc w:val="left"/>
      <w:pPr>
        <w:ind w:left="3600" w:hanging="360"/>
      </w:pPr>
    </w:lvl>
    <w:lvl w:ilvl="5" w:tplc="68CE235C" w:tentative="1">
      <w:start w:val="1"/>
      <w:numFmt w:val="lowerRoman"/>
      <w:lvlText w:val="%6."/>
      <w:lvlJc w:val="right"/>
      <w:pPr>
        <w:ind w:left="4320" w:hanging="180"/>
      </w:pPr>
    </w:lvl>
    <w:lvl w:ilvl="6" w:tplc="F72CD89C" w:tentative="1">
      <w:start w:val="1"/>
      <w:numFmt w:val="decimal"/>
      <w:lvlText w:val="%7."/>
      <w:lvlJc w:val="left"/>
      <w:pPr>
        <w:ind w:left="5040" w:hanging="360"/>
      </w:pPr>
    </w:lvl>
    <w:lvl w:ilvl="7" w:tplc="9BBE60C0" w:tentative="1">
      <w:start w:val="1"/>
      <w:numFmt w:val="lowerLetter"/>
      <w:lvlText w:val="%8."/>
      <w:lvlJc w:val="left"/>
      <w:pPr>
        <w:ind w:left="5760" w:hanging="360"/>
      </w:pPr>
    </w:lvl>
    <w:lvl w:ilvl="8" w:tplc="1812F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5047"/>
    <w:multiLevelType w:val="hybridMultilevel"/>
    <w:tmpl w:val="A4CA8B2C"/>
    <w:lvl w:ilvl="0" w:tplc="0D5E1F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696D250" w:tentative="1">
      <w:start w:val="1"/>
      <w:numFmt w:val="lowerLetter"/>
      <w:lvlText w:val="%2."/>
      <w:lvlJc w:val="left"/>
      <w:pPr>
        <w:ind w:left="1440" w:hanging="360"/>
      </w:pPr>
    </w:lvl>
    <w:lvl w:ilvl="2" w:tplc="ED325968" w:tentative="1">
      <w:start w:val="1"/>
      <w:numFmt w:val="lowerRoman"/>
      <w:lvlText w:val="%3."/>
      <w:lvlJc w:val="right"/>
      <w:pPr>
        <w:ind w:left="2160" w:hanging="180"/>
      </w:pPr>
    </w:lvl>
    <w:lvl w:ilvl="3" w:tplc="5F36FB72" w:tentative="1">
      <w:start w:val="1"/>
      <w:numFmt w:val="decimal"/>
      <w:lvlText w:val="%4."/>
      <w:lvlJc w:val="left"/>
      <w:pPr>
        <w:ind w:left="2880" w:hanging="360"/>
      </w:pPr>
    </w:lvl>
    <w:lvl w:ilvl="4" w:tplc="E6C229C6" w:tentative="1">
      <w:start w:val="1"/>
      <w:numFmt w:val="lowerLetter"/>
      <w:lvlText w:val="%5."/>
      <w:lvlJc w:val="left"/>
      <w:pPr>
        <w:ind w:left="3600" w:hanging="360"/>
      </w:pPr>
    </w:lvl>
    <w:lvl w:ilvl="5" w:tplc="F34086FA" w:tentative="1">
      <w:start w:val="1"/>
      <w:numFmt w:val="lowerRoman"/>
      <w:lvlText w:val="%6."/>
      <w:lvlJc w:val="right"/>
      <w:pPr>
        <w:ind w:left="4320" w:hanging="180"/>
      </w:pPr>
    </w:lvl>
    <w:lvl w:ilvl="6" w:tplc="C660FB6A" w:tentative="1">
      <w:start w:val="1"/>
      <w:numFmt w:val="decimal"/>
      <w:lvlText w:val="%7."/>
      <w:lvlJc w:val="left"/>
      <w:pPr>
        <w:ind w:left="5040" w:hanging="360"/>
      </w:pPr>
    </w:lvl>
    <w:lvl w:ilvl="7" w:tplc="C67C1156" w:tentative="1">
      <w:start w:val="1"/>
      <w:numFmt w:val="lowerLetter"/>
      <w:lvlText w:val="%8."/>
      <w:lvlJc w:val="left"/>
      <w:pPr>
        <w:ind w:left="5760" w:hanging="360"/>
      </w:pPr>
    </w:lvl>
    <w:lvl w:ilvl="8" w:tplc="56DED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71E6A"/>
    <w:multiLevelType w:val="hybridMultilevel"/>
    <w:tmpl w:val="83864A06"/>
    <w:lvl w:ilvl="0" w:tplc="C91251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D92C83A" w:tentative="1">
      <w:start w:val="1"/>
      <w:numFmt w:val="lowerLetter"/>
      <w:lvlText w:val="%2."/>
      <w:lvlJc w:val="left"/>
      <w:pPr>
        <w:ind w:left="1440" w:hanging="360"/>
      </w:pPr>
    </w:lvl>
    <w:lvl w:ilvl="2" w:tplc="E2402C26" w:tentative="1">
      <w:start w:val="1"/>
      <w:numFmt w:val="lowerRoman"/>
      <w:lvlText w:val="%3."/>
      <w:lvlJc w:val="right"/>
      <w:pPr>
        <w:ind w:left="2160" w:hanging="180"/>
      </w:pPr>
    </w:lvl>
    <w:lvl w:ilvl="3" w:tplc="F3B4F486" w:tentative="1">
      <w:start w:val="1"/>
      <w:numFmt w:val="decimal"/>
      <w:lvlText w:val="%4."/>
      <w:lvlJc w:val="left"/>
      <w:pPr>
        <w:ind w:left="2880" w:hanging="360"/>
      </w:pPr>
    </w:lvl>
    <w:lvl w:ilvl="4" w:tplc="7A06D5D0" w:tentative="1">
      <w:start w:val="1"/>
      <w:numFmt w:val="lowerLetter"/>
      <w:lvlText w:val="%5."/>
      <w:lvlJc w:val="left"/>
      <w:pPr>
        <w:ind w:left="3600" w:hanging="360"/>
      </w:pPr>
    </w:lvl>
    <w:lvl w:ilvl="5" w:tplc="2BBC1CF6" w:tentative="1">
      <w:start w:val="1"/>
      <w:numFmt w:val="lowerRoman"/>
      <w:lvlText w:val="%6."/>
      <w:lvlJc w:val="right"/>
      <w:pPr>
        <w:ind w:left="4320" w:hanging="180"/>
      </w:pPr>
    </w:lvl>
    <w:lvl w:ilvl="6" w:tplc="75BC0FF0" w:tentative="1">
      <w:start w:val="1"/>
      <w:numFmt w:val="decimal"/>
      <w:lvlText w:val="%7."/>
      <w:lvlJc w:val="left"/>
      <w:pPr>
        <w:ind w:left="5040" w:hanging="360"/>
      </w:pPr>
    </w:lvl>
    <w:lvl w:ilvl="7" w:tplc="EAE278D0" w:tentative="1">
      <w:start w:val="1"/>
      <w:numFmt w:val="lowerLetter"/>
      <w:lvlText w:val="%8."/>
      <w:lvlJc w:val="left"/>
      <w:pPr>
        <w:ind w:left="5760" w:hanging="360"/>
      </w:pPr>
    </w:lvl>
    <w:lvl w:ilvl="8" w:tplc="6A269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4443A"/>
    <w:multiLevelType w:val="hybridMultilevel"/>
    <w:tmpl w:val="6AF49404"/>
    <w:lvl w:ilvl="0" w:tplc="652CBA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15EAC36" w:tentative="1">
      <w:start w:val="1"/>
      <w:numFmt w:val="lowerLetter"/>
      <w:lvlText w:val="%2."/>
      <w:lvlJc w:val="left"/>
      <w:pPr>
        <w:ind w:left="1440" w:hanging="360"/>
      </w:pPr>
    </w:lvl>
    <w:lvl w:ilvl="2" w:tplc="487E9566" w:tentative="1">
      <w:start w:val="1"/>
      <w:numFmt w:val="lowerRoman"/>
      <w:lvlText w:val="%3."/>
      <w:lvlJc w:val="right"/>
      <w:pPr>
        <w:ind w:left="2160" w:hanging="180"/>
      </w:pPr>
    </w:lvl>
    <w:lvl w:ilvl="3" w:tplc="1062EEA8" w:tentative="1">
      <w:start w:val="1"/>
      <w:numFmt w:val="decimal"/>
      <w:lvlText w:val="%4."/>
      <w:lvlJc w:val="left"/>
      <w:pPr>
        <w:ind w:left="2880" w:hanging="360"/>
      </w:pPr>
    </w:lvl>
    <w:lvl w:ilvl="4" w:tplc="5864804A" w:tentative="1">
      <w:start w:val="1"/>
      <w:numFmt w:val="lowerLetter"/>
      <w:lvlText w:val="%5."/>
      <w:lvlJc w:val="left"/>
      <w:pPr>
        <w:ind w:left="3600" w:hanging="360"/>
      </w:pPr>
    </w:lvl>
    <w:lvl w:ilvl="5" w:tplc="15665D2A" w:tentative="1">
      <w:start w:val="1"/>
      <w:numFmt w:val="lowerRoman"/>
      <w:lvlText w:val="%6."/>
      <w:lvlJc w:val="right"/>
      <w:pPr>
        <w:ind w:left="4320" w:hanging="180"/>
      </w:pPr>
    </w:lvl>
    <w:lvl w:ilvl="6" w:tplc="9FE2086A" w:tentative="1">
      <w:start w:val="1"/>
      <w:numFmt w:val="decimal"/>
      <w:lvlText w:val="%7."/>
      <w:lvlJc w:val="left"/>
      <w:pPr>
        <w:ind w:left="5040" w:hanging="360"/>
      </w:pPr>
    </w:lvl>
    <w:lvl w:ilvl="7" w:tplc="466C1FE2" w:tentative="1">
      <w:start w:val="1"/>
      <w:numFmt w:val="lowerLetter"/>
      <w:lvlText w:val="%8."/>
      <w:lvlJc w:val="left"/>
      <w:pPr>
        <w:ind w:left="5760" w:hanging="360"/>
      </w:pPr>
    </w:lvl>
    <w:lvl w:ilvl="8" w:tplc="A594B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157D"/>
    <w:multiLevelType w:val="hybridMultilevel"/>
    <w:tmpl w:val="BECAF1DA"/>
    <w:lvl w:ilvl="0" w:tplc="1EA85DC6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D0F03E34" w:tentative="1">
      <w:start w:val="1"/>
      <w:numFmt w:val="lowerLetter"/>
      <w:lvlText w:val="%2."/>
      <w:lvlJc w:val="left"/>
      <w:pPr>
        <w:ind w:left="1440" w:hanging="360"/>
      </w:pPr>
    </w:lvl>
    <w:lvl w:ilvl="2" w:tplc="C504C5BA" w:tentative="1">
      <w:start w:val="1"/>
      <w:numFmt w:val="lowerRoman"/>
      <w:lvlText w:val="%3."/>
      <w:lvlJc w:val="right"/>
      <w:pPr>
        <w:ind w:left="2160" w:hanging="180"/>
      </w:pPr>
    </w:lvl>
    <w:lvl w:ilvl="3" w:tplc="F612C814" w:tentative="1">
      <w:start w:val="1"/>
      <w:numFmt w:val="decimal"/>
      <w:lvlText w:val="%4."/>
      <w:lvlJc w:val="left"/>
      <w:pPr>
        <w:ind w:left="2880" w:hanging="360"/>
      </w:pPr>
    </w:lvl>
    <w:lvl w:ilvl="4" w:tplc="532C3BDE" w:tentative="1">
      <w:start w:val="1"/>
      <w:numFmt w:val="lowerLetter"/>
      <w:lvlText w:val="%5."/>
      <w:lvlJc w:val="left"/>
      <w:pPr>
        <w:ind w:left="3600" w:hanging="360"/>
      </w:pPr>
    </w:lvl>
    <w:lvl w:ilvl="5" w:tplc="0F20A504" w:tentative="1">
      <w:start w:val="1"/>
      <w:numFmt w:val="lowerRoman"/>
      <w:lvlText w:val="%6."/>
      <w:lvlJc w:val="right"/>
      <w:pPr>
        <w:ind w:left="4320" w:hanging="180"/>
      </w:pPr>
    </w:lvl>
    <w:lvl w:ilvl="6" w:tplc="02E8F6FA" w:tentative="1">
      <w:start w:val="1"/>
      <w:numFmt w:val="decimal"/>
      <w:lvlText w:val="%7."/>
      <w:lvlJc w:val="left"/>
      <w:pPr>
        <w:ind w:left="5040" w:hanging="360"/>
      </w:pPr>
    </w:lvl>
    <w:lvl w:ilvl="7" w:tplc="7CF648C6" w:tentative="1">
      <w:start w:val="1"/>
      <w:numFmt w:val="lowerLetter"/>
      <w:lvlText w:val="%8."/>
      <w:lvlJc w:val="left"/>
      <w:pPr>
        <w:ind w:left="5760" w:hanging="360"/>
      </w:pPr>
    </w:lvl>
    <w:lvl w:ilvl="8" w:tplc="26D40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64942"/>
    <w:multiLevelType w:val="hybridMultilevel"/>
    <w:tmpl w:val="0D5A7EA6"/>
    <w:lvl w:ilvl="0" w:tplc="C128AA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2AE4D96" w:tentative="1">
      <w:start w:val="1"/>
      <w:numFmt w:val="lowerLetter"/>
      <w:lvlText w:val="%2."/>
      <w:lvlJc w:val="left"/>
      <w:pPr>
        <w:ind w:left="1440" w:hanging="360"/>
      </w:pPr>
    </w:lvl>
    <w:lvl w:ilvl="2" w:tplc="CD54A060" w:tentative="1">
      <w:start w:val="1"/>
      <w:numFmt w:val="lowerRoman"/>
      <w:lvlText w:val="%3."/>
      <w:lvlJc w:val="right"/>
      <w:pPr>
        <w:ind w:left="2160" w:hanging="180"/>
      </w:pPr>
    </w:lvl>
    <w:lvl w:ilvl="3" w:tplc="F2042830" w:tentative="1">
      <w:start w:val="1"/>
      <w:numFmt w:val="decimal"/>
      <w:lvlText w:val="%4."/>
      <w:lvlJc w:val="left"/>
      <w:pPr>
        <w:ind w:left="2880" w:hanging="360"/>
      </w:pPr>
    </w:lvl>
    <w:lvl w:ilvl="4" w:tplc="03481EE0" w:tentative="1">
      <w:start w:val="1"/>
      <w:numFmt w:val="lowerLetter"/>
      <w:lvlText w:val="%5."/>
      <w:lvlJc w:val="left"/>
      <w:pPr>
        <w:ind w:left="3600" w:hanging="360"/>
      </w:pPr>
    </w:lvl>
    <w:lvl w:ilvl="5" w:tplc="01F6A960" w:tentative="1">
      <w:start w:val="1"/>
      <w:numFmt w:val="lowerRoman"/>
      <w:lvlText w:val="%6."/>
      <w:lvlJc w:val="right"/>
      <w:pPr>
        <w:ind w:left="4320" w:hanging="180"/>
      </w:pPr>
    </w:lvl>
    <w:lvl w:ilvl="6" w:tplc="6E4E1F74" w:tentative="1">
      <w:start w:val="1"/>
      <w:numFmt w:val="decimal"/>
      <w:lvlText w:val="%7."/>
      <w:lvlJc w:val="left"/>
      <w:pPr>
        <w:ind w:left="5040" w:hanging="360"/>
      </w:pPr>
    </w:lvl>
    <w:lvl w:ilvl="7" w:tplc="096E1C58" w:tentative="1">
      <w:start w:val="1"/>
      <w:numFmt w:val="lowerLetter"/>
      <w:lvlText w:val="%8."/>
      <w:lvlJc w:val="left"/>
      <w:pPr>
        <w:ind w:left="5760" w:hanging="360"/>
      </w:pPr>
    </w:lvl>
    <w:lvl w:ilvl="8" w:tplc="D0944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D196F"/>
    <w:multiLevelType w:val="hybridMultilevel"/>
    <w:tmpl w:val="F814D19E"/>
    <w:lvl w:ilvl="0" w:tplc="82C2AC42">
      <w:start w:val="1"/>
      <w:numFmt w:val="lowerRoman"/>
      <w:lvlText w:val="%1."/>
      <w:lvlJc w:val="right"/>
      <w:pPr>
        <w:ind w:left="720" w:hanging="360"/>
      </w:pPr>
    </w:lvl>
    <w:lvl w:ilvl="1" w:tplc="07580E36" w:tentative="1">
      <w:start w:val="1"/>
      <w:numFmt w:val="lowerLetter"/>
      <w:lvlText w:val="%2."/>
      <w:lvlJc w:val="left"/>
      <w:pPr>
        <w:ind w:left="1440" w:hanging="360"/>
      </w:pPr>
    </w:lvl>
    <w:lvl w:ilvl="2" w:tplc="91EA362A" w:tentative="1">
      <w:start w:val="1"/>
      <w:numFmt w:val="lowerRoman"/>
      <w:lvlText w:val="%3."/>
      <w:lvlJc w:val="right"/>
      <w:pPr>
        <w:ind w:left="2160" w:hanging="180"/>
      </w:pPr>
    </w:lvl>
    <w:lvl w:ilvl="3" w:tplc="7AC44870" w:tentative="1">
      <w:start w:val="1"/>
      <w:numFmt w:val="decimal"/>
      <w:lvlText w:val="%4."/>
      <w:lvlJc w:val="left"/>
      <w:pPr>
        <w:ind w:left="2880" w:hanging="360"/>
      </w:pPr>
    </w:lvl>
    <w:lvl w:ilvl="4" w:tplc="6C6A7AB8" w:tentative="1">
      <w:start w:val="1"/>
      <w:numFmt w:val="lowerLetter"/>
      <w:lvlText w:val="%5."/>
      <w:lvlJc w:val="left"/>
      <w:pPr>
        <w:ind w:left="3600" w:hanging="360"/>
      </w:pPr>
    </w:lvl>
    <w:lvl w:ilvl="5" w:tplc="6C487F9C" w:tentative="1">
      <w:start w:val="1"/>
      <w:numFmt w:val="lowerRoman"/>
      <w:lvlText w:val="%6."/>
      <w:lvlJc w:val="right"/>
      <w:pPr>
        <w:ind w:left="4320" w:hanging="180"/>
      </w:pPr>
    </w:lvl>
    <w:lvl w:ilvl="6" w:tplc="FDB24114" w:tentative="1">
      <w:start w:val="1"/>
      <w:numFmt w:val="decimal"/>
      <w:lvlText w:val="%7."/>
      <w:lvlJc w:val="left"/>
      <w:pPr>
        <w:ind w:left="5040" w:hanging="360"/>
      </w:pPr>
    </w:lvl>
    <w:lvl w:ilvl="7" w:tplc="2294D20C" w:tentative="1">
      <w:start w:val="1"/>
      <w:numFmt w:val="lowerLetter"/>
      <w:lvlText w:val="%8."/>
      <w:lvlJc w:val="left"/>
      <w:pPr>
        <w:ind w:left="5760" w:hanging="360"/>
      </w:pPr>
    </w:lvl>
    <w:lvl w:ilvl="8" w:tplc="8ED04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F4FCA"/>
    <w:multiLevelType w:val="hybridMultilevel"/>
    <w:tmpl w:val="561CF75E"/>
    <w:lvl w:ilvl="0" w:tplc="E6B2CE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154B256" w:tentative="1">
      <w:start w:val="1"/>
      <w:numFmt w:val="lowerLetter"/>
      <w:lvlText w:val="%2."/>
      <w:lvlJc w:val="left"/>
      <w:pPr>
        <w:ind w:left="1440" w:hanging="360"/>
      </w:pPr>
    </w:lvl>
    <w:lvl w:ilvl="2" w:tplc="17603138" w:tentative="1">
      <w:start w:val="1"/>
      <w:numFmt w:val="lowerRoman"/>
      <w:lvlText w:val="%3."/>
      <w:lvlJc w:val="right"/>
      <w:pPr>
        <w:ind w:left="2160" w:hanging="180"/>
      </w:pPr>
    </w:lvl>
    <w:lvl w:ilvl="3" w:tplc="9B92C51A" w:tentative="1">
      <w:start w:val="1"/>
      <w:numFmt w:val="decimal"/>
      <w:lvlText w:val="%4."/>
      <w:lvlJc w:val="left"/>
      <w:pPr>
        <w:ind w:left="2880" w:hanging="360"/>
      </w:pPr>
    </w:lvl>
    <w:lvl w:ilvl="4" w:tplc="2A0A3FFA" w:tentative="1">
      <w:start w:val="1"/>
      <w:numFmt w:val="lowerLetter"/>
      <w:lvlText w:val="%5."/>
      <w:lvlJc w:val="left"/>
      <w:pPr>
        <w:ind w:left="3600" w:hanging="360"/>
      </w:pPr>
    </w:lvl>
    <w:lvl w:ilvl="5" w:tplc="E260413A" w:tentative="1">
      <w:start w:val="1"/>
      <w:numFmt w:val="lowerRoman"/>
      <w:lvlText w:val="%6."/>
      <w:lvlJc w:val="right"/>
      <w:pPr>
        <w:ind w:left="4320" w:hanging="180"/>
      </w:pPr>
    </w:lvl>
    <w:lvl w:ilvl="6" w:tplc="BE5692F8" w:tentative="1">
      <w:start w:val="1"/>
      <w:numFmt w:val="decimal"/>
      <w:lvlText w:val="%7."/>
      <w:lvlJc w:val="left"/>
      <w:pPr>
        <w:ind w:left="5040" w:hanging="360"/>
      </w:pPr>
    </w:lvl>
    <w:lvl w:ilvl="7" w:tplc="B51EB508" w:tentative="1">
      <w:start w:val="1"/>
      <w:numFmt w:val="lowerLetter"/>
      <w:lvlText w:val="%8."/>
      <w:lvlJc w:val="left"/>
      <w:pPr>
        <w:ind w:left="5760" w:hanging="360"/>
      </w:pPr>
    </w:lvl>
    <w:lvl w:ilvl="8" w:tplc="A8925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E79CE"/>
    <w:multiLevelType w:val="hybridMultilevel"/>
    <w:tmpl w:val="4E9E65F0"/>
    <w:lvl w:ilvl="0" w:tplc="F3AA5B72">
      <w:start w:val="1"/>
      <w:numFmt w:val="lowerRoman"/>
      <w:lvlText w:val="%1."/>
      <w:lvlJc w:val="right"/>
      <w:pPr>
        <w:ind w:left="720" w:hanging="360"/>
      </w:pPr>
    </w:lvl>
    <w:lvl w:ilvl="1" w:tplc="995288C6" w:tentative="1">
      <w:start w:val="1"/>
      <w:numFmt w:val="lowerLetter"/>
      <w:lvlText w:val="%2."/>
      <w:lvlJc w:val="left"/>
      <w:pPr>
        <w:ind w:left="1440" w:hanging="360"/>
      </w:pPr>
    </w:lvl>
    <w:lvl w:ilvl="2" w:tplc="8200D314" w:tentative="1">
      <w:start w:val="1"/>
      <w:numFmt w:val="lowerRoman"/>
      <w:lvlText w:val="%3."/>
      <w:lvlJc w:val="right"/>
      <w:pPr>
        <w:ind w:left="2160" w:hanging="180"/>
      </w:pPr>
    </w:lvl>
    <w:lvl w:ilvl="3" w:tplc="3134F01A" w:tentative="1">
      <w:start w:val="1"/>
      <w:numFmt w:val="decimal"/>
      <w:lvlText w:val="%4."/>
      <w:lvlJc w:val="left"/>
      <w:pPr>
        <w:ind w:left="2880" w:hanging="360"/>
      </w:pPr>
    </w:lvl>
    <w:lvl w:ilvl="4" w:tplc="D2BE45EA" w:tentative="1">
      <w:start w:val="1"/>
      <w:numFmt w:val="lowerLetter"/>
      <w:lvlText w:val="%5."/>
      <w:lvlJc w:val="left"/>
      <w:pPr>
        <w:ind w:left="3600" w:hanging="360"/>
      </w:pPr>
    </w:lvl>
    <w:lvl w:ilvl="5" w:tplc="947604D0" w:tentative="1">
      <w:start w:val="1"/>
      <w:numFmt w:val="lowerRoman"/>
      <w:lvlText w:val="%6."/>
      <w:lvlJc w:val="right"/>
      <w:pPr>
        <w:ind w:left="4320" w:hanging="180"/>
      </w:pPr>
    </w:lvl>
    <w:lvl w:ilvl="6" w:tplc="044E6E96" w:tentative="1">
      <w:start w:val="1"/>
      <w:numFmt w:val="decimal"/>
      <w:lvlText w:val="%7."/>
      <w:lvlJc w:val="left"/>
      <w:pPr>
        <w:ind w:left="5040" w:hanging="360"/>
      </w:pPr>
    </w:lvl>
    <w:lvl w:ilvl="7" w:tplc="FA66D586" w:tentative="1">
      <w:start w:val="1"/>
      <w:numFmt w:val="lowerLetter"/>
      <w:lvlText w:val="%8."/>
      <w:lvlJc w:val="left"/>
      <w:pPr>
        <w:ind w:left="5760" w:hanging="360"/>
      </w:pPr>
    </w:lvl>
    <w:lvl w:ilvl="8" w:tplc="081ED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4C3B"/>
    <w:multiLevelType w:val="hybridMultilevel"/>
    <w:tmpl w:val="2A24FA36"/>
    <w:lvl w:ilvl="0" w:tplc="B6BA86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A1EE974" w:tentative="1">
      <w:start w:val="1"/>
      <w:numFmt w:val="lowerLetter"/>
      <w:lvlText w:val="%2."/>
      <w:lvlJc w:val="left"/>
      <w:pPr>
        <w:ind w:left="1440" w:hanging="360"/>
      </w:pPr>
    </w:lvl>
    <w:lvl w:ilvl="2" w:tplc="9BA228C4" w:tentative="1">
      <w:start w:val="1"/>
      <w:numFmt w:val="lowerRoman"/>
      <w:lvlText w:val="%3."/>
      <w:lvlJc w:val="right"/>
      <w:pPr>
        <w:ind w:left="2160" w:hanging="180"/>
      </w:pPr>
    </w:lvl>
    <w:lvl w:ilvl="3" w:tplc="6DD85224" w:tentative="1">
      <w:start w:val="1"/>
      <w:numFmt w:val="decimal"/>
      <w:lvlText w:val="%4."/>
      <w:lvlJc w:val="left"/>
      <w:pPr>
        <w:ind w:left="2880" w:hanging="360"/>
      </w:pPr>
    </w:lvl>
    <w:lvl w:ilvl="4" w:tplc="957670CC" w:tentative="1">
      <w:start w:val="1"/>
      <w:numFmt w:val="lowerLetter"/>
      <w:lvlText w:val="%5."/>
      <w:lvlJc w:val="left"/>
      <w:pPr>
        <w:ind w:left="3600" w:hanging="360"/>
      </w:pPr>
    </w:lvl>
    <w:lvl w:ilvl="5" w:tplc="E62E38F6" w:tentative="1">
      <w:start w:val="1"/>
      <w:numFmt w:val="lowerRoman"/>
      <w:lvlText w:val="%6."/>
      <w:lvlJc w:val="right"/>
      <w:pPr>
        <w:ind w:left="4320" w:hanging="180"/>
      </w:pPr>
    </w:lvl>
    <w:lvl w:ilvl="6" w:tplc="AF5C0550" w:tentative="1">
      <w:start w:val="1"/>
      <w:numFmt w:val="decimal"/>
      <w:lvlText w:val="%7."/>
      <w:lvlJc w:val="left"/>
      <w:pPr>
        <w:ind w:left="5040" w:hanging="360"/>
      </w:pPr>
    </w:lvl>
    <w:lvl w:ilvl="7" w:tplc="216A517E" w:tentative="1">
      <w:start w:val="1"/>
      <w:numFmt w:val="lowerLetter"/>
      <w:lvlText w:val="%8."/>
      <w:lvlJc w:val="left"/>
      <w:pPr>
        <w:ind w:left="5760" w:hanging="360"/>
      </w:pPr>
    </w:lvl>
    <w:lvl w:ilvl="8" w:tplc="DC44C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130B0"/>
    <w:multiLevelType w:val="hybridMultilevel"/>
    <w:tmpl w:val="0D5A7EA6"/>
    <w:lvl w:ilvl="0" w:tplc="038439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22F454" w:tentative="1">
      <w:start w:val="1"/>
      <w:numFmt w:val="lowerLetter"/>
      <w:lvlText w:val="%2."/>
      <w:lvlJc w:val="left"/>
      <w:pPr>
        <w:ind w:left="1440" w:hanging="360"/>
      </w:pPr>
    </w:lvl>
    <w:lvl w:ilvl="2" w:tplc="DE7A7E30" w:tentative="1">
      <w:start w:val="1"/>
      <w:numFmt w:val="lowerRoman"/>
      <w:lvlText w:val="%3."/>
      <w:lvlJc w:val="right"/>
      <w:pPr>
        <w:ind w:left="2160" w:hanging="180"/>
      </w:pPr>
    </w:lvl>
    <w:lvl w:ilvl="3" w:tplc="7BF84206" w:tentative="1">
      <w:start w:val="1"/>
      <w:numFmt w:val="decimal"/>
      <w:lvlText w:val="%4."/>
      <w:lvlJc w:val="left"/>
      <w:pPr>
        <w:ind w:left="2880" w:hanging="360"/>
      </w:pPr>
    </w:lvl>
    <w:lvl w:ilvl="4" w:tplc="7286F502" w:tentative="1">
      <w:start w:val="1"/>
      <w:numFmt w:val="lowerLetter"/>
      <w:lvlText w:val="%5."/>
      <w:lvlJc w:val="left"/>
      <w:pPr>
        <w:ind w:left="3600" w:hanging="360"/>
      </w:pPr>
    </w:lvl>
    <w:lvl w:ilvl="5" w:tplc="D78A816E" w:tentative="1">
      <w:start w:val="1"/>
      <w:numFmt w:val="lowerRoman"/>
      <w:lvlText w:val="%6."/>
      <w:lvlJc w:val="right"/>
      <w:pPr>
        <w:ind w:left="4320" w:hanging="180"/>
      </w:pPr>
    </w:lvl>
    <w:lvl w:ilvl="6" w:tplc="E6DC0312" w:tentative="1">
      <w:start w:val="1"/>
      <w:numFmt w:val="decimal"/>
      <w:lvlText w:val="%7."/>
      <w:lvlJc w:val="left"/>
      <w:pPr>
        <w:ind w:left="5040" w:hanging="360"/>
      </w:pPr>
    </w:lvl>
    <w:lvl w:ilvl="7" w:tplc="3B6AE314" w:tentative="1">
      <w:start w:val="1"/>
      <w:numFmt w:val="lowerLetter"/>
      <w:lvlText w:val="%8."/>
      <w:lvlJc w:val="left"/>
      <w:pPr>
        <w:ind w:left="5760" w:hanging="360"/>
      </w:pPr>
    </w:lvl>
    <w:lvl w:ilvl="8" w:tplc="F6641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577EB"/>
    <w:multiLevelType w:val="hybridMultilevel"/>
    <w:tmpl w:val="81AE82B8"/>
    <w:lvl w:ilvl="0" w:tplc="72E64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CC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A4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25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CA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20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2F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04A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C680B"/>
    <w:multiLevelType w:val="hybridMultilevel"/>
    <w:tmpl w:val="A392CA60"/>
    <w:lvl w:ilvl="0" w:tplc="754661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B2234FE" w:tentative="1">
      <w:start w:val="1"/>
      <w:numFmt w:val="lowerLetter"/>
      <w:lvlText w:val="%2."/>
      <w:lvlJc w:val="left"/>
      <w:pPr>
        <w:ind w:left="1440" w:hanging="360"/>
      </w:pPr>
    </w:lvl>
    <w:lvl w:ilvl="2" w:tplc="7FD80DF4" w:tentative="1">
      <w:start w:val="1"/>
      <w:numFmt w:val="lowerRoman"/>
      <w:lvlText w:val="%3."/>
      <w:lvlJc w:val="right"/>
      <w:pPr>
        <w:ind w:left="2160" w:hanging="180"/>
      </w:pPr>
    </w:lvl>
    <w:lvl w:ilvl="3" w:tplc="BBA40A02" w:tentative="1">
      <w:start w:val="1"/>
      <w:numFmt w:val="decimal"/>
      <w:lvlText w:val="%4."/>
      <w:lvlJc w:val="left"/>
      <w:pPr>
        <w:ind w:left="2880" w:hanging="360"/>
      </w:pPr>
    </w:lvl>
    <w:lvl w:ilvl="4" w:tplc="644AC36C" w:tentative="1">
      <w:start w:val="1"/>
      <w:numFmt w:val="lowerLetter"/>
      <w:lvlText w:val="%5."/>
      <w:lvlJc w:val="left"/>
      <w:pPr>
        <w:ind w:left="3600" w:hanging="360"/>
      </w:pPr>
    </w:lvl>
    <w:lvl w:ilvl="5" w:tplc="B566A5F6" w:tentative="1">
      <w:start w:val="1"/>
      <w:numFmt w:val="lowerRoman"/>
      <w:lvlText w:val="%6."/>
      <w:lvlJc w:val="right"/>
      <w:pPr>
        <w:ind w:left="4320" w:hanging="180"/>
      </w:pPr>
    </w:lvl>
    <w:lvl w:ilvl="6" w:tplc="54F6CFA2" w:tentative="1">
      <w:start w:val="1"/>
      <w:numFmt w:val="decimal"/>
      <w:lvlText w:val="%7."/>
      <w:lvlJc w:val="left"/>
      <w:pPr>
        <w:ind w:left="5040" w:hanging="360"/>
      </w:pPr>
    </w:lvl>
    <w:lvl w:ilvl="7" w:tplc="F6800D0E" w:tentative="1">
      <w:start w:val="1"/>
      <w:numFmt w:val="lowerLetter"/>
      <w:lvlText w:val="%8."/>
      <w:lvlJc w:val="left"/>
      <w:pPr>
        <w:ind w:left="5760" w:hanging="360"/>
      </w:pPr>
    </w:lvl>
    <w:lvl w:ilvl="8" w:tplc="2ABAA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B1BBF"/>
    <w:multiLevelType w:val="hybridMultilevel"/>
    <w:tmpl w:val="4F7E0358"/>
    <w:lvl w:ilvl="0" w:tplc="61BAB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C7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580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E6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2D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800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CF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4C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69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C56EB"/>
    <w:multiLevelType w:val="hybridMultilevel"/>
    <w:tmpl w:val="1398208A"/>
    <w:lvl w:ilvl="0" w:tplc="FF1EB1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AB689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9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0A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A1D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B27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6E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276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0A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048DD"/>
    <w:multiLevelType w:val="hybridMultilevel"/>
    <w:tmpl w:val="205012FA"/>
    <w:lvl w:ilvl="0" w:tplc="87FAFE3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23749954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A8346216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B58E262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75C2F748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506CD036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6528487C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5BABCDA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87762DE0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373A6255"/>
    <w:multiLevelType w:val="hybridMultilevel"/>
    <w:tmpl w:val="1D244E82"/>
    <w:lvl w:ilvl="0" w:tplc="4E72EE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9146606" w:tentative="1">
      <w:start w:val="1"/>
      <w:numFmt w:val="lowerLetter"/>
      <w:lvlText w:val="%2."/>
      <w:lvlJc w:val="left"/>
      <w:pPr>
        <w:ind w:left="1440" w:hanging="360"/>
      </w:pPr>
    </w:lvl>
    <w:lvl w:ilvl="2" w:tplc="5D18C424" w:tentative="1">
      <w:start w:val="1"/>
      <w:numFmt w:val="lowerRoman"/>
      <w:lvlText w:val="%3."/>
      <w:lvlJc w:val="right"/>
      <w:pPr>
        <w:ind w:left="2160" w:hanging="180"/>
      </w:pPr>
    </w:lvl>
    <w:lvl w:ilvl="3" w:tplc="2E7A82DE" w:tentative="1">
      <w:start w:val="1"/>
      <w:numFmt w:val="decimal"/>
      <w:lvlText w:val="%4."/>
      <w:lvlJc w:val="left"/>
      <w:pPr>
        <w:ind w:left="2880" w:hanging="360"/>
      </w:pPr>
    </w:lvl>
    <w:lvl w:ilvl="4" w:tplc="20B63652" w:tentative="1">
      <w:start w:val="1"/>
      <w:numFmt w:val="lowerLetter"/>
      <w:lvlText w:val="%5."/>
      <w:lvlJc w:val="left"/>
      <w:pPr>
        <w:ind w:left="3600" w:hanging="360"/>
      </w:pPr>
    </w:lvl>
    <w:lvl w:ilvl="5" w:tplc="43F8F6EE" w:tentative="1">
      <w:start w:val="1"/>
      <w:numFmt w:val="lowerRoman"/>
      <w:lvlText w:val="%6."/>
      <w:lvlJc w:val="right"/>
      <w:pPr>
        <w:ind w:left="4320" w:hanging="180"/>
      </w:pPr>
    </w:lvl>
    <w:lvl w:ilvl="6" w:tplc="AC1AD90C" w:tentative="1">
      <w:start w:val="1"/>
      <w:numFmt w:val="decimal"/>
      <w:lvlText w:val="%7."/>
      <w:lvlJc w:val="left"/>
      <w:pPr>
        <w:ind w:left="5040" w:hanging="360"/>
      </w:pPr>
    </w:lvl>
    <w:lvl w:ilvl="7" w:tplc="476AFE6E" w:tentative="1">
      <w:start w:val="1"/>
      <w:numFmt w:val="lowerLetter"/>
      <w:lvlText w:val="%8."/>
      <w:lvlJc w:val="left"/>
      <w:pPr>
        <w:ind w:left="5760" w:hanging="360"/>
      </w:pPr>
    </w:lvl>
    <w:lvl w:ilvl="8" w:tplc="4E267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C2909"/>
    <w:multiLevelType w:val="hybridMultilevel"/>
    <w:tmpl w:val="F58CB178"/>
    <w:lvl w:ilvl="0" w:tplc="895E7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6C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CF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C0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E16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E4C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C2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E1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5CE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00E9E"/>
    <w:multiLevelType w:val="hybridMultilevel"/>
    <w:tmpl w:val="EEC0BE1A"/>
    <w:lvl w:ilvl="0" w:tplc="BE2C2E7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96B4DE4A" w:tentative="1">
      <w:start w:val="1"/>
      <w:numFmt w:val="lowerLetter"/>
      <w:lvlText w:val="%2."/>
      <w:lvlJc w:val="left"/>
      <w:pPr>
        <w:ind w:left="1440" w:hanging="360"/>
      </w:pPr>
    </w:lvl>
    <w:lvl w:ilvl="2" w:tplc="48D46578" w:tentative="1">
      <w:start w:val="1"/>
      <w:numFmt w:val="lowerRoman"/>
      <w:lvlText w:val="%3."/>
      <w:lvlJc w:val="right"/>
      <w:pPr>
        <w:ind w:left="2160" w:hanging="180"/>
      </w:pPr>
    </w:lvl>
    <w:lvl w:ilvl="3" w:tplc="434075DC" w:tentative="1">
      <w:start w:val="1"/>
      <w:numFmt w:val="decimal"/>
      <w:lvlText w:val="%4."/>
      <w:lvlJc w:val="left"/>
      <w:pPr>
        <w:ind w:left="2880" w:hanging="360"/>
      </w:pPr>
    </w:lvl>
    <w:lvl w:ilvl="4" w:tplc="14EA9F2C" w:tentative="1">
      <w:start w:val="1"/>
      <w:numFmt w:val="lowerLetter"/>
      <w:lvlText w:val="%5."/>
      <w:lvlJc w:val="left"/>
      <w:pPr>
        <w:ind w:left="3600" w:hanging="360"/>
      </w:pPr>
    </w:lvl>
    <w:lvl w:ilvl="5" w:tplc="0C429B5C" w:tentative="1">
      <w:start w:val="1"/>
      <w:numFmt w:val="lowerRoman"/>
      <w:lvlText w:val="%6."/>
      <w:lvlJc w:val="right"/>
      <w:pPr>
        <w:ind w:left="4320" w:hanging="180"/>
      </w:pPr>
    </w:lvl>
    <w:lvl w:ilvl="6" w:tplc="B69E7A0E" w:tentative="1">
      <w:start w:val="1"/>
      <w:numFmt w:val="decimal"/>
      <w:lvlText w:val="%7."/>
      <w:lvlJc w:val="left"/>
      <w:pPr>
        <w:ind w:left="5040" w:hanging="360"/>
      </w:pPr>
    </w:lvl>
    <w:lvl w:ilvl="7" w:tplc="F6AA75E6" w:tentative="1">
      <w:start w:val="1"/>
      <w:numFmt w:val="lowerLetter"/>
      <w:lvlText w:val="%8."/>
      <w:lvlJc w:val="left"/>
      <w:pPr>
        <w:ind w:left="5760" w:hanging="360"/>
      </w:pPr>
    </w:lvl>
    <w:lvl w:ilvl="8" w:tplc="910E2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B531C"/>
    <w:multiLevelType w:val="hybridMultilevel"/>
    <w:tmpl w:val="D4E84EA4"/>
    <w:lvl w:ilvl="0" w:tplc="D85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639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C23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2B5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6E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4E1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41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E2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041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85AD8"/>
    <w:multiLevelType w:val="hybridMultilevel"/>
    <w:tmpl w:val="D6F62558"/>
    <w:lvl w:ilvl="0" w:tplc="A7FE67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9D46B26" w:tentative="1">
      <w:start w:val="1"/>
      <w:numFmt w:val="lowerLetter"/>
      <w:lvlText w:val="%2."/>
      <w:lvlJc w:val="left"/>
      <w:pPr>
        <w:ind w:left="1440" w:hanging="360"/>
      </w:pPr>
    </w:lvl>
    <w:lvl w:ilvl="2" w:tplc="FDD220FA" w:tentative="1">
      <w:start w:val="1"/>
      <w:numFmt w:val="lowerRoman"/>
      <w:lvlText w:val="%3."/>
      <w:lvlJc w:val="right"/>
      <w:pPr>
        <w:ind w:left="2160" w:hanging="180"/>
      </w:pPr>
    </w:lvl>
    <w:lvl w:ilvl="3" w:tplc="7306269E" w:tentative="1">
      <w:start w:val="1"/>
      <w:numFmt w:val="decimal"/>
      <w:lvlText w:val="%4."/>
      <w:lvlJc w:val="left"/>
      <w:pPr>
        <w:ind w:left="2880" w:hanging="360"/>
      </w:pPr>
    </w:lvl>
    <w:lvl w:ilvl="4" w:tplc="F7FC3EA0" w:tentative="1">
      <w:start w:val="1"/>
      <w:numFmt w:val="lowerLetter"/>
      <w:lvlText w:val="%5."/>
      <w:lvlJc w:val="left"/>
      <w:pPr>
        <w:ind w:left="3600" w:hanging="360"/>
      </w:pPr>
    </w:lvl>
    <w:lvl w:ilvl="5" w:tplc="F5D6A902" w:tentative="1">
      <w:start w:val="1"/>
      <w:numFmt w:val="lowerRoman"/>
      <w:lvlText w:val="%6."/>
      <w:lvlJc w:val="right"/>
      <w:pPr>
        <w:ind w:left="4320" w:hanging="180"/>
      </w:pPr>
    </w:lvl>
    <w:lvl w:ilvl="6" w:tplc="52E6A21C" w:tentative="1">
      <w:start w:val="1"/>
      <w:numFmt w:val="decimal"/>
      <w:lvlText w:val="%7."/>
      <w:lvlJc w:val="left"/>
      <w:pPr>
        <w:ind w:left="5040" w:hanging="360"/>
      </w:pPr>
    </w:lvl>
    <w:lvl w:ilvl="7" w:tplc="AD0E8A2A" w:tentative="1">
      <w:start w:val="1"/>
      <w:numFmt w:val="lowerLetter"/>
      <w:lvlText w:val="%8."/>
      <w:lvlJc w:val="left"/>
      <w:pPr>
        <w:ind w:left="5760" w:hanging="360"/>
      </w:pPr>
    </w:lvl>
    <w:lvl w:ilvl="8" w:tplc="DD42D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85A89"/>
    <w:multiLevelType w:val="hybridMultilevel"/>
    <w:tmpl w:val="E2A0AC6C"/>
    <w:lvl w:ilvl="0" w:tplc="99B434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8C506054" w:tentative="1">
      <w:start w:val="1"/>
      <w:numFmt w:val="lowerLetter"/>
      <w:lvlText w:val="%2."/>
      <w:lvlJc w:val="left"/>
      <w:pPr>
        <w:ind w:left="1440" w:hanging="360"/>
      </w:pPr>
    </w:lvl>
    <w:lvl w:ilvl="2" w:tplc="E1147430" w:tentative="1">
      <w:start w:val="1"/>
      <w:numFmt w:val="lowerRoman"/>
      <w:lvlText w:val="%3."/>
      <w:lvlJc w:val="right"/>
      <w:pPr>
        <w:ind w:left="2160" w:hanging="180"/>
      </w:pPr>
    </w:lvl>
    <w:lvl w:ilvl="3" w:tplc="F5B268E8" w:tentative="1">
      <w:start w:val="1"/>
      <w:numFmt w:val="decimal"/>
      <w:lvlText w:val="%4."/>
      <w:lvlJc w:val="left"/>
      <w:pPr>
        <w:ind w:left="2880" w:hanging="360"/>
      </w:pPr>
    </w:lvl>
    <w:lvl w:ilvl="4" w:tplc="259A0EFE" w:tentative="1">
      <w:start w:val="1"/>
      <w:numFmt w:val="lowerLetter"/>
      <w:lvlText w:val="%5."/>
      <w:lvlJc w:val="left"/>
      <w:pPr>
        <w:ind w:left="3600" w:hanging="360"/>
      </w:pPr>
    </w:lvl>
    <w:lvl w:ilvl="5" w:tplc="892AB292" w:tentative="1">
      <w:start w:val="1"/>
      <w:numFmt w:val="lowerRoman"/>
      <w:lvlText w:val="%6."/>
      <w:lvlJc w:val="right"/>
      <w:pPr>
        <w:ind w:left="4320" w:hanging="180"/>
      </w:pPr>
    </w:lvl>
    <w:lvl w:ilvl="6" w:tplc="FE4EBA6A" w:tentative="1">
      <w:start w:val="1"/>
      <w:numFmt w:val="decimal"/>
      <w:lvlText w:val="%7."/>
      <w:lvlJc w:val="left"/>
      <w:pPr>
        <w:ind w:left="5040" w:hanging="360"/>
      </w:pPr>
    </w:lvl>
    <w:lvl w:ilvl="7" w:tplc="FF1EBD9A" w:tentative="1">
      <w:start w:val="1"/>
      <w:numFmt w:val="lowerLetter"/>
      <w:lvlText w:val="%8."/>
      <w:lvlJc w:val="left"/>
      <w:pPr>
        <w:ind w:left="5760" w:hanging="360"/>
      </w:pPr>
    </w:lvl>
    <w:lvl w:ilvl="8" w:tplc="51DCC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E5EC0"/>
    <w:multiLevelType w:val="hybridMultilevel"/>
    <w:tmpl w:val="990AC33A"/>
    <w:lvl w:ilvl="0" w:tplc="9C8AD2B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CF0A5F46" w:tentative="1">
      <w:start w:val="1"/>
      <w:numFmt w:val="lowerLetter"/>
      <w:lvlText w:val="%2."/>
      <w:lvlJc w:val="left"/>
      <w:pPr>
        <w:ind w:left="1440" w:hanging="360"/>
      </w:pPr>
    </w:lvl>
    <w:lvl w:ilvl="2" w:tplc="86E4410A" w:tentative="1">
      <w:start w:val="1"/>
      <w:numFmt w:val="lowerRoman"/>
      <w:lvlText w:val="%3."/>
      <w:lvlJc w:val="right"/>
      <w:pPr>
        <w:ind w:left="2160" w:hanging="180"/>
      </w:pPr>
    </w:lvl>
    <w:lvl w:ilvl="3" w:tplc="7140020C" w:tentative="1">
      <w:start w:val="1"/>
      <w:numFmt w:val="decimal"/>
      <w:lvlText w:val="%4."/>
      <w:lvlJc w:val="left"/>
      <w:pPr>
        <w:ind w:left="2880" w:hanging="360"/>
      </w:pPr>
    </w:lvl>
    <w:lvl w:ilvl="4" w:tplc="CE44A0EC" w:tentative="1">
      <w:start w:val="1"/>
      <w:numFmt w:val="lowerLetter"/>
      <w:lvlText w:val="%5."/>
      <w:lvlJc w:val="left"/>
      <w:pPr>
        <w:ind w:left="3600" w:hanging="360"/>
      </w:pPr>
    </w:lvl>
    <w:lvl w:ilvl="5" w:tplc="F288E0CE" w:tentative="1">
      <w:start w:val="1"/>
      <w:numFmt w:val="lowerRoman"/>
      <w:lvlText w:val="%6."/>
      <w:lvlJc w:val="right"/>
      <w:pPr>
        <w:ind w:left="4320" w:hanging="180"/>
      </w:pPr>
    </w:lvl>
    <w:lvl w:ilvl="6" w:tplc="C03E8BAA" w:tentative="1">
      <w:start w:val="1"/>
      <w:numFmt w:val="decimal"/>
      <w:lvlText w:val="%7."/>
      <w:lvlJc w:val="left"/>
      <w:pPr>
        <w:ind w:left="5040" w:hanging="360"/>
      </w:pPr>
    </w:lvl>
    <w:lvl w:ilvl="7" w:tplc="931049C6" w:tentative="1">
      <w:start w:val="1"/>
      <w:numFmt w:val="lowerLetter"/>
      <w:lvlText w:val="%8."/>
      <w:lvlJc w:val="left"/>
      <w:pPr>
        <w:ind w:left="5760" w:hanging="360"/>
      </w:pPr>
    </w:lvl>
    <w:lvl w:ilvl="8" w:tplc="A2B45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06290"/>
    <w:multiLevelType w:val="hybridMultilevel"/>
    <w:tmpl w:val="ABAC51AC"/>
    <w:lvl w:ilvl="0" w:tplc="A356C03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D7A1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CE6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8A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67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64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EA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AF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04F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225B2"/>
    <w:multiLevelType w:val="hybridMultilevel"/>
    <w:tmpl w:val="D4008064"/>
    <w:lvl w:ilvl="0" w:tplc="8218549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E243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EC4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1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A5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420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24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62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A3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F12F3"/>
    <w:multiLevelType w:val="hybridMultilevel"/>
    <w:tmpl w:val="3BCEB258"/>
    <w:lvl w:ilvl="0" w:tplc="E9BEE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477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CC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A6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C8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0D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84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A1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FCF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A79CA"/>
    <w:multiLevelType w:val="hybridMultilevel"/>
    <w:tmpl w:val="F7D0A35A"/>
    <w:lvl w:ilvl="0" w:tplc="27A06EB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9CA1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42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40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45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EE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EE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0D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D44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E0DA6"/>
    <w:multiLevelType w:val="hybridMultilevel"/>
    <w:tmpl w:val="D71E380A"/>
    <w:lvl w:ilvl="0" w:tplc="84BC8F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8A92A1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8A1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88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41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828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27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824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C3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831B0"/>
    <w:multiLevelType w:val="hybridMultilevel"/>
    <w:tmpl w:val="C7E071C2"/>
    <w:lvl w:ilvl="0" w:tplc="4B1279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7487544" w:tentative="1">
      <w:start w:val="1"/>
      <w:numFmt w:val="lowerLetter"/>
      <w:lvlText w:val="%2."/>
      <w:lvlJc w:val="left"/>
      <w:pPr>
        <w:ind w:left="1440" w:hanging="360"/>
      </w:pPr>
    </w:lvl>
    <w:lvl w:ilvl="2" w:tplc="2CA2A710" w:tentative="1">
      <w:start w:val="1"/>
      <w:numFmt w:val="lowerRoman"/>
      <w:lvlText w:val="%3."/>
      <w:lvlJc w:val="right"/>
      <w:pPr>
        <w:ind w:left="2160" w:hanging="180"/>
      </w:pPr>
    </w:lvl>
    <w:lvl w:ilvl="3" w:tplc="97FC2840" w:tentative="1">
      <w:start w:val="1"/>
      <w:numFmt w:val="decimal"/>
      <w:lvlText w:val="%4."/>
      <w:lvlJc w:val="left"/>
      <w:pPr>
        <w:ind w:left="2880" w:hanging="360"/>
      </w:pPr>
    </w:lvl>
    <w:lvl w:ilvl="4" w:tplc="6E925D46" w:tentative="1">
      <w:start w:val="1"/>
      <w:numFmt w:val="lowerLetter"/>
      <w:lvlText w:val="%5."/>
      <w:lvlJc w:val="left"/>
      <w:pPr>
        <w:ind w:left="3600" w:hanging="360"/>
      </w:pPr>
    </w:lvl>
    <w:lvl w:ilvl="5" w:tplc="E00CD2DC" w:tentative="1">
      <w:start w:val="1"/>
      <w:numFmt w:val="lowerRoman"/>
      <w:lvlText w:val="%6."/>
      <w:lvlJc w:val="right"/>
      <w:pPr>
        <w:ind w:left="4320" w:hanging="180"/>
      </w:pPr>
    </w:lvl>
    <w:lvl w:ilvl="6" w:tplc="CCDEF19E" w:tentative="1">
      <w:start w:val="1"/>
      <w:numFmt w:val="decimal"/>
      <w:lvlText w:val="%7."/>
      <w:lvlJc w:val="left"/>
      <w:pPr>
        <w:ind w:left="5040" w:hanging="360"/>
      </w:pPr>
    </w:lvl>
    <w:lvl w:ilvl="7" w:tplc="F77AB7FE" w:tentative="1">
      <w:start w:val="1"/>
      <w:numFmt w:val="lowerLetter"/>
      <w:lvlText w:val="%8."/>
      <w:lvlJc w:val="left"/>
      <w:pPr>
        <w:ind w:left="5760" w:hanging="360"/>
      </w:pPr>
    </w:lvl>
    <w:lvl w:ilvl="8" w:tplc="0DB08C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85D84"/>
    <w:multiLevelType w:val="hybridMultilevel"/>
    <w:tmpl w:val="F814D19E"/>
    <w:lvl w:ilvl="0" w:tplc="06424F5E">
      <w:start w:val="1"/>
      <w:numFmt w:val="lowerRoman"/>
      <w:lvlText w:val="%1."/>
      <w:lvlJc w:val="right"/>
      <w:pPr>
        <w:ind w:left="720" w:hanging="360"/>
      </w:pPr>
    </w:lvl>
    <w:lvl w:ilvl="1" w:tplc="3F8C6F14" w:tentative="1">
      <w:start w:val="1"/>
      <w:numFmt w:val="lowerLetter"/>
      <w:lvlText w:val="%2."/>
      <w:lvlJc w:val="left"/>
      <w:pPr>
        <w:ind w:left="1440" w:hanging="360"/>
      </w:pPr>
    </w:lvl>
    <w:lvl w:ilvl="2" w:tplc="E54E634A" w:tentative="1">
      <w:start w:val="1"/>
      <w:numFmt w:val="lowerRoman"/>
      <w:lvlText w:val="%3."/>
      <w:lvlJc w:val="right"/>
      <w:pPr>
        <w:ind w:left="2160" w:hanging="180"/>
      </w:pPr>
    </w:lvl>
    <w:lvl w:ilvl="3" w:tplc="84843CB0" w:tentative="1">
      <w:start w:val="1"/>
      <w:numFmt w:val="decimal"/>
      <w:lvlText w:val="%4."/>
      <w:lvlJc w:val="left"/>
      <w:pPr>
        <w:ind w:left="2880" w:hanging="360"/>
      </w:pPr>
    </w:lvl>
    <w:lvl w:ilvl="4" w:tplc="BF0E3588" w:tentative="1">
      <w:start w:val="1"/>
      <w:numFmt w:val="lowerLetter"/>
      <w:lvlText w:val="%5."/>
      <w:lvlJc w:val="left"/>
      <w:pPr>
        <w:ind w:left="3600" w:hanging="360"/>
      </w:pPr>
    </w:lvl>
    <w:lvl w:ilvl="5" w:tplc="0ED2DDEA" w:tentative="1">
      <w:start w:val="1"/>
      <w:numFmt w:val="lowerRoman"/>
      <w:lvlText w:val="%6."/>
      <w:lvlJc w:val="right"/>
      <w:pPr>
        <w:ind w:left="4320" w:hanging="180"/>
      </w:pPr>
    </w:lvl>
    <w:lvl w:ilvl="6" w:tplc="FCFAA914" w:tentative="1">
      <w:start w:val="1"/>
      <w:numFmt w:val="decimal"/>
      <w:lvlText w:val="%7."/>
      <w:lvlJc w:val="left"/>
      <w:pPr>
        <w:ind w:left="5040" w:hanging="360"/>
      </w:pPr>
    </w:lvl>
    <w:lvl w:ilvl="7" w:tplc="14C29D8A" w:tentative="1">
      <w:start w:val="1"/>
      <w:numFmt w:val="lowerLetter"/>
      <w:lvlText w:val="%8."/>
      <w:lvlJc w:val="left"/>
      <w:pPr>
        <w:ind w:left="5760" w:hanging="360"/>
      </w:pPr>
    </w:lvl>
    <w:lvl w:ilvl="8" w:tplc="3CEA3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F4042"/>
    <w:multiLevelType w:val="hybridMultilevel"/>
    <w:tmpl w:val="A120E278"/>
    <w:lvl w:ilvl="0" w:tplc="7C7894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2CC250E" w:tentative="1">
      <w:start w:val="1"/>
      <w:numFmt w:val="lowerLetter"/>
      <w:lvlText w:val="%2."/>
      <w:lvlJc w:val="left"/>
      <w:pPr>
        <w:ind w:left="1440" w:hanging="360"/>
      </w:pPr>
    </w:lvl>
    <w:lvl w:ilvl="2" w:tplc="DE608E16" w:tentative="1">
      <w:start w:val="1"/>
      <w:numFmt w:val="lowerRoman"/>
      <w:lvlText w:val="%3."/>
      <w:lvlJc w:val="right"/>
      <w:pPr>
        <w:ind w:left="2160" w:hanging="180"/>
      </w:pPr>
    </w:lvl>
    <w:lvl w:ilvl="3" w:tplc="452635FE" w:tentative="1">
      <w:start w:val="1"/>
      <w:numFmt w:val="decimal"/>
      <w:lvlText w:val="%4."/>
      <w:lvlJc w:val="left"/>
      <w:pPr>
        <w:ind w:left="2880" w:hanging="360"/>
      </w:pPr>
    </w:lvl>
    <w:lvl w:ilvl="4" w:tplc="CE3A36E2" w:tentative="1">
      <w:start w:val="1"/>
      <w:numFmt w:val="lowerLetter"/>
      <w:lvlText w:val="%5."/>
      <w:lvlJc w:val="left"/>
      <w:pPr>
        <w:ind w:left="3600" w:hanging="360"/>
      </w:pPr>
    </w:lvl>
    <w:lvl w:ilvl="5" w:tplc="048CC026" w:tentative="1">
      <w:start w:val="1"/>
      <w:numFmt w:val="lowerRoman"/>
      <w:lvlText w:val="%6."/>
      <w:lvlJc w:val="right"/>
      <w:pPr>
        <w:ind w:left="4320" w:hanging="180"/>
      </w:pPr>
    </w:lvl>
    <w:lvl w:ilvl="6" w:tplc="F56E0218" w:tentative="1">
      <w:start w:val="1"/>
      <w:numFmt w:val="decimal"/>
      <w:lvlText w:val="%7."/>
      <w:lvlJc w:val="left"/>
      <w:pPr>
        <w:ind w:left="5040" w:hanging="360"/>
      </w:pPr>
    </w:lvl>
    <w:lvl w:ilvl="7" w:tplc="B8A2BDF6" w:tentative="1">
      <w:start w:val="1"/>
      <w:numFmt w:val="lowerLetter"/>
      <w:lvlText w:val="%8."/>
      <w:lvlJc w:val="left"/>
      <w:pPr>
        <w:ind w:left="5760" w:hanging="360"/>
      </w:pPr>
    </w:lvl>
    <w:lvl w:ilvl="8" w:tplc="3BC2F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74894"/>
    <w:multiLevelType w:val="hybridMultilevel"/>
    <w:tmpl w:val="65BA1854"/>
    <w:lvl w:ilvl="0" w:tplc="E042F4E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F3C6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89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28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8D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0AF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CD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27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844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C29F8"/>
    <w:multiLevelType w:val="hybridMultilevel"/>
    <w:tmpl w:val="C08A0CE6"/>
    <w:lvl w:ilvl="0" w:tplc="3112C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4A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AC05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A55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A03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E6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EF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6B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BAE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C7501"/>
    <w:multiLevelType w:val="hybridMultilevel"/>
    <w:tmpl w:val="E084AC1C"/>
    <w:lvl w:ilvl="0" w:tplc="32C4175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B423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38B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0F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2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A2E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06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04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9CA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33"/>
  </w:num>
  <w:num w:numId="5">
    <w:abstractNumId w:val="22"/>
  </w:num>
  <w:num w:numId="6">
    <w:abstractNumId w:val="35"/>
  </w:num>
  <w:num w:numId="7">
    <w:abstractNumId w:val="28"/>
  </w:num>
  <w:num w:numId="8">
    <w:abstractNumId w:val="20"/>
  </w:num>
  <w:num w:numId="9">
    <w:abstractNumId w:val="34"/>
  </w:num>
  <w:num w:numId="10">
    <w:abstractNumId w:val="4"/>
  </w:num>
  <w:num w:numId="11">
    <w:abstractNumId w:val="30"/>
  </w:num>
  <w:num w:numId="12">
    <w:abstractNumId w:val="31"/>
  </w:num>
  <w:num w:numId="13">
    <w:abstractNumId w:val="3"/>
  </w:num>
  <w:num w:numId="14">
    <w:abstractNumId w:val="29"/>
  </w:num>
  <w:num w:numId="15">
    <w:abstractNumId w:val="19"/>
  </w:num>
  <w:num w:numId="16">
    <w:abstractNumId w:val="14"/>
  </w:num>
  <w:num w:numId="17">
    <w:abstractNumId w:val="10"/>
  </w:num>
  <w:num w:numId="18">
    <w:abstractNumId w:val="1"/>
  </w:num>
  <w:num w:numId="19">
    <w:abstractNumId w:val="21"/>
  </w:num>
  <w:num w:numId="20">
    <w:abstractNumId w:val="16"/>
  </w:num>
  <w:num w:numId="21">
    <w:abstractNumId w:val="8"/>
  </w:num>
  <w:num w:numId="22">
    <w:abstractNumId w:val="0"/>
  </w:num>
  <w:num w:numId="23">
    <w:abstractNumId w:val="39"/>
  </w:num>
  <w:num w:numId="24">
    <w:abstractNumId w:val="11"/>
  </w:num>
  <w:num w:numId="25">
    <w:abstractNumId w:val="2"/>
  </w:num>
  <w:num w:numId="26">
    <w:abstractNumId w:val="25"/>
  </w:num>
  <w:num w:numId="27">
    <w:abstractNumId w:val="40"/>
  </w:num>
  <w:num w:numId="28">
    <w:abstractNumId w:val="12"/>
  </w:num>
  <w:num w:numId="29">
    <w:abstractNumId w:val="18"/>
  </w:num>
  <w:num w:numId="30">
    <w:abstractNumId w:val="13"/>
  </w:num>
  <w:num w:numId="31">
    <w:abstractNumId w:val="27"/>
  </w:num>
  <w:num w:numId="32">
    <w:abstractNumId w:val="36"/>
  </w:num>
  <w:num w:numId="33">
    <w:abstractNumId w:val="26"/>
  </w:num>
  <w:num w:numId="34">
    <w:abstractNumId w:val="5"/>
  </w:num>
  <w:num w:numId="35">
    <w:abstractNumId w:val="15"/>
  </w:num>
  <w:num w:numId="36">
    <w:abstractNumId w:val="32"/>
  </w:num>
  <w:num w:numId="37">
    <w:abstractNumId w:val="41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9"/>
  </w:num>
  <w:num w:numId="41">
    <w:abstractNumId w:val="37"/>
  </w:num>
  <w:num w:numId="42">
    <w:abstractNumId w:val="42"/>
  </w:num>
  <w:num w:numId="4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E4D"/>
    <w:rsid w:val="000040DC"/>
    <w:rsid w:val="00005038"/>
    <w:rsid w:val="00005791"/>
    <w:rsid w:val="00006EA8"/>
    <w:rsid w:val="00007623"/>
    <w:rsid w:val="000076B1"/>
    <w:rsid w:val="000077D0"/>
    <w:rsid w:val="0001007D"/>
    <w:rsid w:val="000104F3"/>
    <w:rsid w:val="00010D11"/>
    <w:rsid w:val="00010FDD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94B"/>
    <w:rsid w:val="0001797E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4C"/>
    <w:rsid w:val="0003029B"/>
    <w:rsid w:val="000302B5"/>
    <w:rsid w:val="00030785"/>
    <w:rsid w:val="00030B45"/>
    <w:rsid w:val="00031079"/>
    <w:rsid w:val="000315A2"/>
    <w:rsid w:val="00031FCE"/>
    <w:rsid w:val="0003317E"/>
    <w:rsid w:val="00033A12"/>
    <w:rsid w:val="00033B32"/>
    <w:rsid w:val="00033D87"/>
    <w:rsid w:val="000344FC"/>
    <w:rsid w:val="0003490D"/>
    <w:rsid w:val="00034917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7EF"/>
    <w:rsid w:val="00043837"/>
    <w:rsid w:val="00043BF6"/>
    <w:rsid w:val="00044105"/>
    <w:rsid w:val="00044524"/>
    <w:rsid w:val="00044775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B98"/>
    <w:rsid w:val="00060C7F"/>
    <w:rsid w:val="00061053"/>
    <w:rsid w:val="00062329"/>
    <w:rsid w:val="0006241B"/>
    <w:rsid w:val="00063916"/>
    <w:rsid w:val="00064036"/>
    <w:rsid w:val="00064214"/>
    <w:rsid w:val="000642FA"/>
    <w:rsid w:val="0006489F"/>
    <w:rsid w:val="00064E4D"/>
    <w:rsid w:val="00064F81"/>
    <w:rsid w:val="00065479"/>
    <w:rsid w:val="00065FCB"/>
    <w:rsid w:val="000664A1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2295"/>
    <w:rsid w:val="000730A4"/>
    <w:rsid w:val="000736C0"/>
    <w:rsid w:val="00074B7B"/>
    <w:rsid w:val="000762AE"/>
    <w:rsid w:val="00077B24"/>
    <w:rsid w:val="00080354"/>
    <w:rsid w:val="000804E7"/>
    <w:rsid w:val="00080EA3"/>
    <w:rsid w:val="000810F8"/>
    <w:rsid w:val="000813A0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59E6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1E0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6BE4"/>
    <w:rsid w:val="00097917"/>
    <w:rsid w:val="000A18B4"/>
    <w:rsid w:val="000A1CEF"/>
    <w:rsid w:val="000A2504"/>
    <w:rsid w:val="000A3004"/>
    <w:rsid w:val="000A3577"/>
    <w:rsid w:val="000A394F"/>
    <w:rsid w:val="000A3E9F"/>
    <w:rsid w:val="000A4027"/>
    <w:rsid w:val="000A4312"/>
    <w:rsid w:val="000A4406"/>
    <w:rsid w:val="000A5768"/>
    <w:rsid w:val="000A5AED"/>
    <w:rsid w:val="000A5DFC"/>
    <w:rsid w:val="000A6205"/>
    <w:rsid w:val="000A6F1C"/>
    <w:rsid w:val="000A707C"/>
    <w:rsid w:val="000A752F"/>
    <w:rsid w:val="000A76AC"/>
    <w:rsid w:val="000A7DB3"/>
    <w:rsid w:val="000B102F"/>
    <w:rsid w:val="000B1A39"/>
    <w:rsid w:val="000B1B7A"/>
    <w:rsid w:val="000B2243"/>
    <w:rsid w:val="000B2818"/>
    <w:rsid w:val="000B2968"/>
    <w:rsid w:val="000B31DC"/>
    <w:rsid w:val="000B32BC"/>
    <w:rsid w:val="000B335E"/>
    <w:rsid w:val="000B34E2"/>
    <w:rsid w:val="000B386A"/>
    <w:rsid w:val="000B3EDD"/>
    <w:rsid w:val="000B4595"/>
    <w:rsid w:val="000B4AE3"/>
    <w:rsid w:val="000B5006"/>
    <w:rsid w:val="000B5335"/>
    <w:rsid w:val="000B596E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3354"/>
    <w:rsid w:val="000C355A"/>
    <w:rsid w:val="000C44D7"/>
    <w:rsid w:val="000C4CAA"/>
    <w:rsid w:val="000C4D69"/>
    <w:rsid w:val="000C5B14"/>
    <w:rsid w:val="000C5D3B"/>
    <w:rsid w:val="000C5EBA"/>
    <w:rsid w:val="000C6333"/>
    <w:rsid w:val="000C6847"/>
    <w:rsid w:val="000D02E0"/>
    <w:rsid w:val="000D0626"/>
    <w:rsid w:val="000D09C2"/>
    <w:rsid w:val="000D0E18"/>
    <w:rsid w:val="000D24B2"/>
    <w:rsid w:val="000D28D1"/>
    <w:rsid w:val="000D2DCA"/>
    <w:rsid w:val="000D2EBA"/>
    <w:rsid w:val="000D332E"/>
    <w:rsid w:val="000D4161"/>
    <w:rsid w:val="000D4683"/>
    <w:rsid w:val="000D562D"/>
    <w:rsid w:val="000D568B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39E"/>
    <w:rsid w:val="000E24D5"/>
    <w:rsid w:val="000E2A3B"/>
    <w:rsid w:val="000E2E0E"/>
    <w:rsid w:val="000E3EDB"/>
    <w:rsid w:val="000E431E"/>
    <w:rsid w:val="000E4A56"/>
    <w:rsid w:val="000E4B82"/>
    <w:rsid w:val="000E4C1E"/>
    <w:rsid w:val="000E5047"/>
    <w:rsid w:val="000E5801"/>
    <w:rsid w:val="000E6487"/>
    <w:rsid w:val="000E6658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1B8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6694"/>
    <w:rsid w:val="000F7178"/>
    <w:rsid w:val="000F7C57"/>
    <w:rsid w:val="00100085"/>
    <w:rsid w:val="0010008B"/>
    <w:rsid w:val="001000E2"/>
    <w:rsid w:val="0010167B"/>
    <w:rsid w:val="00101754"/>
    <w:rsid w:val="00101B7E"/>
    <w:rsid w:val="00101C59"/>
    <w:rsid w:val="00102DB8"/>
    <w:rsid w:val="00104014"/>
    <w:rsid w:val="001042D8"/>
    <w:rsid w:val="00105171"/>
    <w:rsid w:val="00105DB1"/>
    <w:rsid w:val="00107412"/>
    <w:rsid w:val="00107518"/>
    <w:rsid w:val="001076EA"/>
    <w:rsid w:val="00107852"/>
    <w:rsid w:val="001078DB"/>
    <w:rsid w:val="00110260"/>
    <w:rsid w:val="00110998"/>
    <w:rsid w:val="00110C5E"/>
    <w:rsid w:val="00111E50"/>
    <w:rsid w:val="001120BD"/>
    <w:rsid w:val="0011288D"/>
    <w:rsid w:val="0011321A"/>
    <w:rsid w:val="00113855"/>
    <w:rsid w:val="001142FE"/>
    <w:rsid w:val="0011435B"/>
    <w:rsid w:val="00114E84"/>
    <w:rsid w:val="00115003"/>
    <w:rsid w:val="00115FBF"/>
    <w:rsid w:val="0011632A"/>
    <w:rsid w:val="00116A8B"/>
    <w:rsid w:val="00116EAD"/>
    <w:rsid w:val="001170E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B83"/>
    <w:rsid w:val="001251B8"/>
    <w:rsid w:val="00125352"/>
    <w:rsid w:val="00126A9E"/>
    <w:rsid w:val="0012756F"/>
    <w:rsid w:val="001277A1"/>
    <w:rsid w:val="00127AF0"/>
    <w:rsid w:val="00127E92"/>
    <w:rsid w:val="00130033"/>
    <w:rsid w:val="001302A1"/>
    <w:rsid w:val="00130571"/>
    <w:rsid w:val="00131203"/>
    <w:rsid w:val="001318FD"/>
    <w:rsid w:val="00131CEA"/>
    <w:rsid w:val="00132166"/>
    <w:rsid w:val="0013240F"/>
    <w:rsid w:val="00132D82"/>
    <w:rsid w:val="00134957"/>
    <w:rsid w:val="0013503E"/>
    <w:rsid w:val="001350FC"/>
    <w:rsid w:val="00135BF7"/>
    <w:rsid w:val="00135DA5"/>
    <w:rsid w:val="00136411"/>
    <w:rsid w:val="00137105"/>
    <w:rsid w:val="001375F7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596"/>
    <w:rsid w:val="001455BC"/>
    <w:rsid w:val="001456C8"/>
    <w:rsid w:val="00146269"/>
    <w:rsid w:val="00146316"/>
    <w:rsid w:val="00146849"/>
    <w:rsid w:val="001470F7"/>
    <w:rsid w:val="00147429"/>
    <w:rsid w:val="00147485"/>
    <w:rsid w:val="001501DD"/>
    <w:rsid w:val="00150FF6"/>
    <w:rsid w:val="00151878"/>
    <w:rsid w:val="00151ACD"/>
    <w:rsid w:val="00151D49"/>
    <w:rsid w:val="0015223A"/>
    <w:rsid w:val="0015283A"/>
    <w:rsid w:val="001531B3"/>
    <w:rsid w:val="001533C1"/>
    <w:rsid w:val="00153DF7"/>
    <w:rsid w:val="00153F55"/>
    <w:rsid w:val="00154232"/>
    <w:rsid w:val="00154717"/>
    <w:rsid w:val="00154A1C"/>
    <w:rsid w:val="001559ED"/>
    <w:rsid w:val="00155AC8"/>
    <w:rsid w:val="00155C55"/>
    <w:rsid w:val="0015608E"/>
    <w:rsid w:val="001565A3"/>
    <w:rsid w:val="00156852"/>
    <w:rsid w:val="00156B15"/>
    <w:rsid w:val="001570B7"/>
    <w:rsid w:val="00157218"/>
    <w:rsid w:val="00157C7A"/>
    <w:rsid w:val="00157EA2"/>
    <w:rsid w:val="001609C5"/>
    <w:rsid w:val="001610C5"/>
    <w:rsid w:val="0016167B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27C"/>
    <w:rsid w:val="001663B9"/>
    <w:rsid w:val="001667AE"/>
    <w:rsid w:val="00166C9B"/>
    <w:rsid w:val="001670A9"/>
    <w:rsid w:val="00167384"/>
    <w:rsid w:val="00167868"/>
    <w:rsid w:val="00167A5E"/>
    <w:rsid w:val="00167B03"/>
    <w:rsid w:val="001700EF"/>
    <w:rsid w:val="00170255"/>
    <w:rsid w:val="00171F2F"/>
    <w:rsid w:val="00172CEF"/>
    <w:rsid w:val="001737CA"/>
    <w:rsid w:val="00173BDD"/>
    <w:rsid w:val="001740D1"/>
    <w:rsid w:val="001741BF"/>
    <w:rsid w:val="001742A1"/>
    <w:rsid w:val="00174814"/>
    <w:rsid w:val="00174DB5"/>
    <w:rsid w:val="00174E6D"/>
    <w:rsid w:val="00176AF8"/>
    <w:rsid w:val="0017751C"/>
    <w:rsid w:val="00177BC8"/>
    <w:rsid w:val="00177D1E"/>
    <w:rsid w:val="00177E73"/>
    <w:rsid w:val="0018009B"/>
    <w:rsid w:val="00180669"/>
    <w:rsid w:val="001809AF"/>
    <w:rsid w:val="00180EC7"/>
    <w:rsid w:val="00180F28"/>
    <w:rsid w:val="00181263"/>
    <w:rsid w:val="00181428"/>
    <w:rsid w:val="001814CE"/>
    <w:rsid w:val="0018165B"/>
    <w:rsid w:val="00181E6A"/>
    <w:rsid w:val="00182E7B"/>
    <w:rsid w:val="00183511"/>
    <w:rsid w:val="00183C4B"/>
    <w:rsid w:val="00183DC1"/>
    <w:rsid w:val="00184326"/>
    <w:rsid w:val="00184EAE"/>
    <w:rsid w:val="0018560A"/>
    <w:rsid w:val="001856F7"/>
    <w:rsid w:val="0018571C"/>
    <w:rsid w:val="00185B7D"/>
    <w:rsid w:val="001861FC"/>
    <w:rsid w:val="00186501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7BDC"/>
    <w:rsid w:val="00197DE9"/>
    <w:rsid w:val="001A03C5"/>
    <w:rsid w:val="001A2E70"/>
    <w:rsid w:val="001A5A5D"/>
    <w:rsid w:val="001A5EB0"/>
    <w:rsid w:val="001A6015"/>
    <w:rsid w:val="001A6090"/>
    <w:rsid w:val="001A615E"/>
    <w:rsid w:val="001A6B44"/>
    <w:rsid w:val="001B0296"/>
    <w:rsid w:val="001B040F"/>
    <w:rsid w:val="001B0B45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675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ED"/>
    <w:rsid w:val="001C5ED3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488"/>
    <w:rsid w:val="001D3771"/>
    <w:rsid w:val="001D3D5B"/>
    <w:rsid w:val="001D40D9"/>
    <w:rsid w:val="001D44E5"/>
    <w:rsid w:val="001D47E4"/>
    <w:rsid w:val="001D4C63"/>
    <w:rsid w:val="001D5A6E"/>
    <w:rsid w:val="001D5DA7"/>
    <w:rsid w:val="001D5F83"/>
    <w:rsid w:val="001D663A"/>
    <w:rsid w:val="001D6BA6"/>
    <w:rsid w:val="001D79F2"/>
    <w:rsid w:val="001D7B29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30F9"/>
    <w:rsid w:val="001E32B4"/>
    <w:rsid w:val="001E3338"/>
    <w:rsid w:val="001E3419"/>
    <w:rsid w:val="001E392F"/>
    <w:rsid w:val="001E3A14"/>
    <w:rsid w:val="001E413A"/>
    <w:rsid w:val="001E4434"/>
    <w:rsid w:val="001E4493"/>
    <w:rsid w:val="001E45D3"/>
    <w:rsid w:val="001E4B6D"/>
    <w:rsid w:val="001E4EDB"/>
    <w:rsid w:val="001E51BD"/>
    <w:rsid w:val="001E5520"/>
    <w:rsid w:val="001E56E6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56B0"/>
    <w:rsid w:val="001F5F96"/>
    <w:rsid w:val="001F637D"/>
    <w:rsid w:val="001F6AD8"/>
    <w:rsid w:val="001F6B6C"/>
    <w:rsid w:val="001F6C81"/>
    <w:rsid w:val="001F6D11"/>
    <w:rsid w:val="001F72DF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218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006"/>
    <w:rsid w:val="00216569"/>
    <w:rsid w:val="00216729"/>
    <w:rsid w:val="00216F9F"/>
    <w:rsid w:val="00217397"/>
    <w:rsid w:val="00217B16"/>
    <w:rsid w:val="00220054"/>
    <w:rsid w:val="0022092B"/>
    <w:rsid w:val="00220B07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44B3"/>
    <w:rsid w:val="00225772"/>
    <w:rsid w:val="002259E9"/>
    <w:rsid w:val="0022631F"/>
    <w:rsid w:val="00226D4F"/>
    <w:rsid w:val="0022717F"/>
    <w:rsid w:val="002273FF"/>
    <w:rsid w:val="00230201"/>
    <w:rsid w:val="00230A41"/>
    <w:rsid w:val="00231012"/>
    <w:rsid w:val="00231D6C"/>
    <w:rsid w:val="00231FEF"/>
    <w:rsid w:val="00233308"/>
    <w:rsid w:val="00233D34"/>
    <w:rsid w:val="00233D47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01B"/>
    <w:rsid w:val="00240487"/>
    <w:rsid w:val="00240677"/>
    <w:rsid w:val="00240722"/>
    <w:rsid w:val="0024185E"/>
    <w:rsid w:val="00241B6D"/>
    <w:rsid w:val="00242CBB"/>
    <w:rsid w:val="00243388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28"/>
    <w:rsid w:val="00251AFA"/>
    <w:rsid w:val="00251C18"/>
    <w:rsid w:val="00251E19"/>
    <w:rsid w:val="00252282"/>
    <w:rsid w:val="00252CB8"/>
    <w:rsid w:val="00252D53"/>
    <w:rsid w:val="00252F00"/>
    <w:rsid w:val="002532E8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1F80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F1F"/>
    <w:rsid w:val="00272B79"/>
    <w:rsid w:val="00273151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B37"/>
    <w:rsid w:val="00277F37"/>
    <w:rsid w:val="00277F75"/>
    <w:rsid w:val="002803FD"/>
    <w:rsid w:val="00280523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487B"/>
    <w:rsid w:val="00285549"/>
    <w:rsid w:val="00285ADC"/>
    <w:rsid w:val="00285C6A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C6C"/>
    <w:rsid w:val="00292EA7"/>
    <w:rsid w:val="00293078"/>
    <w:rsid w:val="002934AF"/>
    <w:rsid w:val="002937BF"/>
    <w:rsid w:val="00293C1D"/>
    <w:rsid w:val="00294002"/>
    <w:rsid w:val="00294D9F"/>
    <w:rsid w:val="00294E0E"/>
    <w:rsid w:val="0029502D"/>
    <w:rsid w:val="0029529D"/>
    <w:rsid w:val="002952A3"/>
    <w:rsid w:val="002956C2"/>
    <w:rsid w:val="00295C05"/>
    <w:rsid w:val="00295EEA"/>
    <w:rsid w:val="00296A8C"/>
    <w:rsid w:val="00296AD7"/>
    <w:rsid w:val="00296BDC"/>
    <w:rsid w:val="00296F31"/>
    <w:rsid w:val="002972A4"/>
    <w:rsid w:val="00297642"/>
    <w:rsid w:val="00297A6E"/>
    <w:rsid w:val="002A0329"/>
    <w:rsid w:val="002A080C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4772"/>
    <w:rsid w:val="002A54E9"/>
    <w:rsid w:val="002A6D03"/>
    <w:rsid w:val="002A6DF3"/>
    <w:rsid w:val="002A7F96"/>
    <w:rsid w:val="002B02D8"/>
    <w:rsid w:val="002B0370"/>
    <w:rsid w:val="002B0381"/>
    <w:rsid w:val="002B046D"/>
    <w:rsid w:val="002B083E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C0E"/>
    <w:rsid w:val="002B4F1D"/>
    <w:rsid w:val="002B5536"/>
    <w:rsid w:val="002B6749"/>
    <w:rsid w:val="002B78E3"/>
    <w:rsid w:val="002B7B94"/>
    <w:rsid w:val="002C07DA"/>
    <w:rsid w:val="002C0C92"/>
    <w:rsid w:val="002C1256"/>
    <w:rsid w:val="002C26D1"/>
    <w:rsid w:val="002C34C0"/>
    <w:rsid w:val="002C386E"/>
    <w:rsid w:val="002C432F"/>
    <w:rsid w:val="002C4EAB"/>
    <w:rsid w:val="002C4EB4"/>
    <w:rsid w:val="002C533D"/>
    <w:rsid w:val="002C5FE7"/>
    <w:rsid w:val="002C61C8"/>
    <w:rsid w:val="002C623E"/>
    <w:rsid w:val="002C63F3"/>
    <w:rsid w:val="002C6405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1E6E"/>
    <w:rsid w:val="002D2061"/>
    <w:rsid w:val="002D23C5"/>
    <w:rsid w:val="002D2531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57A"/>
    <w:rsid w:val="002E1EB4"/>
    <w:rsid w:val="002E214B"/>
    <w:rsid w:val="002E2170"/>
    <w:rsid w:val="002E2219"/>
    <w:rsid w:val="002E251A"/>
    <w:rsid w:val="002E2C76"/>
    <w:rsid w:val="002E305B"/>
    <w:rsid w:val="002E3712"/>
    <w:rsid w:val="002E476C"/>
    <w:rsid w:val="002E5199"/>
    <w:rsid w:val="002E56C8"/>
    <w:rsid w:val="002E5EFA"/>
    <w:rsid w:val="002E5FB7"/>
    <w:rsid w:val="002E62DC"/>
    <w:rsid w:val="002E6B9A"/>
    <w:rsid w:val="002E702C"/>
    <w:rsid w:val="002E748C"/>
    <w:rsid w:val="002E75A0"/>
    <w:rsid w:val="002E7721"/>
    <w:rsid w:val="002E784A"/>
    <w:rsid w:val="002E7BA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6004"/>
    <w:rsid w:val="00306C95"/>
    <w:rsid w:val="00306DE0"/>
    <w:rsid w:val="003073DF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00C"/>
    <w:rsid w:val="0031554E"/>
    <w:rsid w:val="00315A01"/>
    <w:rsid w:val="00315A5D"/>
    <w:rsid w:val="0031628E"/>
    <w:rsid w:val="00316391"/>
    <w:rsid w:val="00316B1E"/>
    <w:rsid w:val="00317303"/>
    <w:rsid w:val="00317385"/>
    <w:rsid w:val="0031760A"/>
    <w:rsid w:val="003205E4"/>
    <w:rsid w:val="00320AF7"/>
    <w:rsid w:val="00320BFB"/>
    <w:rsid w:val="003213A5"/>
    <w:rsid w:val="003213B0"/>
    <w:rsid w:val="00322727"/>
    <w:rsid w:val="00323286"/>
    <w:rsid w:val="003233FC"/>
    <w:rsid w:val="003237C9"/>
    <w:rsid w:val="00324090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139"/>
    <w:rsid w:val="003503C3"/>
    <w:rsid w:val="00350627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8BC"/>
    <w:rsid w:val="00355DBB"/>
    <w:rsid w:val="00355E42"/>
    <w:rsid w:val="003562D4"/>
    <w:rsid w:val="00356324"/>
    <w:rsid w:val="00356422"/>
    <w:rsid w:val="00356549"/>
    <w:rsid w:val="00356D9A"/>
    <w:rsid w:val="00356F17"/>
    <w:rsid w:val="00357B8D"/>
    <w:rsid w:val="00357DEE"/>
    <w:rsid w:val="00357E44"/>
    <w:rsid w:val="0036083E"/>
    <w:rsid w:val="00360BF5"/>
    <w:rsid w:val="00361770"/>
    <w:rsid w:val="00362132"/>
    <w:rsid w:val="003627A6"/>
    <w:rsid w:val="00362A89"/>
    <w:rsid w:val="00362C9D"/>
    <w:rsid w:val="00362CF1"/>
    <w:rsid w:val="003635B7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A01"/>
    <w:rsid w:val="00371AD3"/>
    <w:rsid w:val="00372F66"/>
    <w:rsid w:val="003734ED"/>
    <w:rsid w:val="00373704"/>
    <w:rsid w:val="00373C6A"/>
    <w:rsid w:val="003743E3"/>
    <w:rsid w:val="00374B02"/>
    <w:rsid w:val="00374B8A"/>
    <w:rsid w:val="003751F0"/>
    <w:rsid w:val="003769C2"/>
    <w:rsid w:val="003771CC"/>
    <w:rsid w:val="0037739A"/>
    <w:rsid w:val="0037748D"/>
    <w:rsid w:val="003778FF"/>
    <w:rsid w:val="00381870"/>
    <w:rsid w:val="00381B36"/>
    <w:rsid w:val="00382031"/>
    <w:rsid w:val="00382075"/>
    <w:rsid w:val="00382658"/>
    <w:rsid w:val="00382FDC"/>
    <w:rsid w:val="00383B64"/>
    <w:rsid w:val="00383DFB"/>
    <w:rsid w:val="003840BC"/>
    <w:rsid w:val="00385594"/>
    <w:rsid w:val="00385938"/>
    <w:rsid w:val="003866C8"/>
    <w:rsid w:val="00386E01"/>
    <w:rsid w:val="003875AD"/>
    <w:rsid w:val="00387B60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35DA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3D0"/>
    <w:rsid w:val="003B2985"/>
    <w:rsid w:val="003B2FC5"/>
    <w:rsid w:val="003B3272"/>
    <w:rsid w:val="003B36DD"/>
    <w:rsid w:val="003B40A8"/>
    <w:rsid w:val="003B44E4"/>
    <w:rsid w:val="003B4902"/>
    <w:rsid w:val="003B4E03"/>
    <w:rsid w:val="003B5A71"/>
    <w:rsid w:val="003B6547"/>
    <w:rsid w:val="003B6661"/>
    <w:rsid w:val="003B6B04"/>
    <w:rsid w:val="003C031D"/>
    <w:rsid w:val="003C060E"/>
    <w:rsid w:val="003C09C2"/>
    <w:rsid w:val="003C0E67"/>
    <w:rsid w:val="003C1365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D061D"/>
    <w:rsid w:val="003D0908"/>
    <w:rsid w:val="003D0A30"/>
    <w:rsid w:val="003D0CD1"/>
    <w:rsid w:val="003D1041"/>
    <w:rsid w:val="003D145A"/>
    <w:rsid w:val="003D1BA5"/>
    <w:rsid w:val="003D1CE0"/>
    <w:rsid w:val="003D21FD"/>
    <w:rsid w:val="003D2207"/>
    <w:rsid w:val="003D2A83"/>
    <w:rsid w:val="003D3A0A"/>
    <w:rsid w:val="003D42DD"/>
    <w:rsid w:val="003D4528"/>
    <w:rsid w:val="003D479B"/>
    <w:rsid w:val="003D4DC2"/>
    <w:rsid w:val="003D5641"/>
    <w:rsid w:val="003D679F"/>
    <w:rsid w:val="003D6968"/>
    <w:rsid w:val="003D6B1D"/>
    <w:rsid w:val="003D6DB9"/>
    <w:rsid w:val="003D7581"/>
    <w:rsid w:val="003D762D"/>
    <w:rsid w:val="003D7D38"/>
    <w:rsid w:val="003E063D"/>
    <w:rsid w:val="003E0F5F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7CA"/>
    <w:rsid w:val="003E67F8"/>
    <w:rsid w:val="003E7092"/>
    <w:rsid w:val="003E7261"/>
    <w:rsid w:val="003E7A35"/>
    <w:rsid w:val="003E7EC0"/>
    <w:rsid w:val="003F0097"/>
    <w:rsid w:val="003F01E6"/>
    <w:rsid w:val="003F1530"/>
    <w:rsid w:val="003F155E"/>
    <w:rsid w:val="003F15C5"/>
    <w:rsid w:val="003F180A"/>
    <w:rsid w:val="003F1EC7"/>
    <w:rsid w:val="003F28A6"/>
    <w:rsid w:val="003F2AFE"/>
    <w:rsid w:val="003F2C5E"/>
    <w:rsid w:val="003F40E1"/>
    <w:rsid w:val="003F431D"/>
    <w:rsid w:val="003F5892"/>
    <w:rsid w:val="003F65F9"/>
    <w:rsid w:val="003F6D2D"/>
    <w:rsid w:val="003F7476"/>
    <w:rsid w:val="003F782A"/>
    <w:rsid w:val="003F7DE1"/>
    <w:rsid w:val="003F7E24"/>
    <w:rsid w:val="003F7FE7"/>
    <w:rsid w:val="00400437"/>
    <w:rsid w:val="004011C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6FD7"/>
    <w:rsid w:val="004075AA"/>
    <w:rsid w:val="00407C17"/>
    <w:rsid w:val="00407ECC"/>
    <w:rsid w:val="004102DC"/>
    <w:rsid w:val="00410D9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4DCB"/>
    <w:rsid w:val="004157DE"/>
    <w:rsid w:val="00416366"/>
    <w:rsid w:val="004168A5"/>
    <w:rsid w:val="00417F25"/>
    <w:rsid w:val="004200A8"/>
    <w:rsid w:val="00420987"/>
    <w:rsid w:val="004211A5"/>
    <w:rsid w:val="00421249"/>
    <w:rsid w:val="00422326"/>
    <w:rsid w:val="00422757"/>
    <w:rsid w:val="00422C4F"/>
    <w:rsid w:val="00423019"/>
    <w:rsid w:val="0042350E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C0F"/>
    <w:rsid w:val="00431EDF"/>
    <w:rsid w:val="00432E4D"/>
    <w:rsid w:val="0043347A"/>
    <w:rsid w:val="004338E5"/>
    <w:rsid w:val="0043406B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ACE"/>
    <w:rsid w:val="00446AF4"/>
    <w:rsid w:val="00446EEE"/>
    <w:rsid w:val="0044704B"/>
    <w:rsid w:val="00450C46"/>
    <w:rsid w:val="00451CF6"/>
    <w:rsid w:val="00452015"/>
    <w:rsid w:val="0045234B"/>
    <w:rsid w:val="0045237A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A53"/>
    <w:rsid w:val="00466485"/>
    <w:rsid w:val="00466FB5"/>
    <w:rsid w:val="004670AB"/>
    <w:rsid w:val="00467C5D"/>
    <w:rsid w:val="00467E19"/>
    <w:rsid w:val="00470891"/>
    <w:rsid w:val="00470F44"/>
    <w:rsid w:val="004715E4"/>
    <w:rsid w:val="0047198C"/>
    <w:rsid w:val="00471C69"/>
    <w:rsid w:val="00471C9F"/>
    <w:rsid w:val="00472179"/>
    <w:rsid w:val="004726E6"/>
    <w:rsid w:val="00472829"/>
    <w:rsid w:val="00472C13"/>
    <w:rsid w:val="00472FCB"/>
    <w:rsid w:val="00473D1C"/>
    <w:rsid w:val="00473F3C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498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5F8E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1565"/>
    <w:rsid w:val="0049200F"/>
    <w:rsid w:val="00492011"/>
    <w:rsid w:val="004923E0"/>
    <w:rsid w:val="00492AB9"/>
    <w:rsid w:val="00492E47"/>
    <w:rsid w:val="00492F22"/>
    <w:rsid w:val="00493323"/>
    <w:rsid w:val="00493410"/>
    <w:rsid w:val="00493784"/>
    <w:rsid w:val="00493950"/>
    <w:rsid w:val="00493A57"/>
    <w:rsid w:val="00493E4E"/>
    <w:rsid w:val="004941D9"/>
    <w:rsid w:val="00494504"/>
    <w:rsid w:val="0049466F"/>
    <w:rsid w:val="00494CC0"/>
    <w:rsid w:val="00495A15"/>
    <w:rsid w:val="00495CA3"/>
    <w:rsid w:val="00495E52"/>
    <w:rsid w:val="00496911"/>
    <w:rsid w:val="00497004"/>
    <w:rsid w:val="004973C3"/>
    <w:rsid w:val="00497CAD"/>
    <w:rsid w:val="00497D91"/>
    <w:rsid w:val="00497DED"/>
    <w:rsid w:val="00497F35"/>
    <w:rsid w:val="004A0640"/>
    <w:rsid w:val="004A09CE"/>
    <w:rsid w:val="004A168D"/>
    <w:rsid w:val="004A2542"/>
    <w:rsid w:val="004A25CB"/>
    <w:rsid w:val="004A28A9"/>
    <w:rsid w:val="004A2AEF"/>
    <w:rsid w:val="004A2D57"/>
    <w:rsid w:val="004A391A"/>
    <w:rsid w:val="004A4746"/>
    <w:rsid w:val="004A4CBE"/>
    <w:rsid w:val="004A52A1"/>
    <w:rsid w:val="004A5EFB"/>
    <w:rsid w:val="004A61CD"/>
    <w:rsid w:val="004A6314"/>
    <w:rsid w:val="004A6C63"/>
    <w:rsid w:val="004A7DAB"/>
    <w:rsid w:val="004A7F74"/>
    <w:rsid w:val="004B033A"/>
    <w:rsid w:val="004B0656"/>
    <w:rsid w:val="004B0D8D"/>
    <w:rsid w:val="004B13E7"/>
    <w:rsid w:val="004B14FC"/>
    <w:rsid w:val="004B1832"/>
    <w:rsid w:val="004B250D"/>
    <w:rsid w:val="004B2DD4"/>
    <w:rsid w:val="004B587A"/>
    <w:rsid w:val="004B5A51"/>
    <w:rsid w:val="004B5BDD"/>
    <w:rsid w:val="004B623B"/>
    <w:rsid w:val="004B6564"/>
    <w:rsid w:val="004B6616"/>
    <w:rsid w:val="004B6A08"/>
    <w:rsid w:val="004B6B39"/>
    <w:rsid w:val="004B70D6"/>
    <w:rsid w:val="004B7360"/>
    <w:rsid w:val="004B7629"/>
    <w:rsid w:val="004B779F"/>
    <w:rsid w:val="004C03A6"/>
    <w:rsid w:val="004C0FF1"/>
    <w:rsid w:val="004C1461"/>
    <w:rsid w:val="004C1C10"/>
    <w:rsid w:val="004C2469"/>
    <w:rsid w:val="004C2B15"/>
    <w:rsid w:val="004C2EA8"/>
    <w:rsid w:val="004C36EE"/>
    <w:rsid w:val="004C38EA"/>
    <w:rsid w:val="004C3A85"/>
    <w:rsid w:val="004C4B29"/>
    <w:rsid w:val="004C51A9"/>
    <w:rsid w:val="004C52A7"/>
    <w:rsid w:val="004C54FF"/>
    <w:rsid w:val="004C593F"/>
    <w:rsid w:val="004C6292"/>
    <w:rsid w:val="004C6E5D"/>
    <w:rsid w:val="004C75FD"/>
    <w:rsid w:val="004D0080"/>
    <w:rsid w:val="004D0C51"/>
    <w:rsid w:val="004D0D57"/>
    <w:rsid w:val="004D0E0C"/>
    <w:rsid w:val="004D0E9D"/>
    <w:rsid w:val="004D2251"/>
    <w:rsid w:val="004D2716"/>
    <w:rsid w:val="004D27EE"/>
    <w:rsid w:val="004D38F5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4A1A"/>
    <w:rsid w:val="004E54C2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F04EA"/>
    <w:rsid w:val="004F0ADC"/>
    <w:rsid w:val="004F0B19"/>
    <w:rsid w:val="004F10F5"/>
    <w:rsid w:val="004F13CE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896"/>
    <w:rsid w:val="004F4A0A"/>
    <w:rsid w:val="004F4BB1"/>
    <w:rsid w:val="004F537C"/>
    <w:rsid w:val="004F63B3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37E8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90B"/>
    <w:rsid w:val="00511017"/>
    <w:rsid w:val="0051124C"/>
    <w:rsid w:val="005113AA"/>
    <w:rsid w:val="00511B02"/>
    <w:rsid w:val="00512126"/>
    <w:rsid w:val="00512786"/>
    <w:rsid w:val="005127E6"/>
    <w:rsid w:val="00512C96"/>
    <w:rsid w:val="005131D6"/>
    <w:rsid w:val="005138C2"/>
    <w:rsid w:val="0051446E"/>
    <w:rsid w:val="00514DBB"/>
    <w:rsid w:val="00514E65"/>
    <w:rsid w:val="00515A68"/>
    <w:rsid w:val="00515D3A"/>
    <w:rsid w:val="00515FFF"/>
    <w:rsid w:val="00516326"/>
    <w:rsid w:val="00516334"/>
    <w:rsid w:val="00516430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02F"/>
    <w:rsid w:val="00522A04"/>
    <w:rsid w:val="00523CF1"/>
    <w:rsid w:val="0052404F"/>
    <w:rsid w:val="00524730"/>
    <w:rsid w:val="00524F97"/>
    <w:rsid w:val="005256B9"/>
    <w:rsid w:val="0052650A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804"/>
    <w:rsid w:val="00533B56"/>
    <w:rsid w:val="00533FD5"/>
    <w:rsid w:val="005341FC"/>
    <w:rsid w:val="00534236"/>
    <w:rsid w:val="00534B92"/>
    <w:rsid w:val="00534C77"/>
    <w:rsid w:val="005358AB"/>
    <w:rsid w:val="00536475"/>
    <w:rsid w:val="005371C0"/>
    <w:rsid w:val="005373C1"/>
    <w:rsid w:val="0053747C"/>
    <w:rsid w:val="00537933"/>
    <w:rsid w:val="00537952"/>
    <w:rsid w:val="0054029D"/>
    <w:rsid w:val="0054053F"/>
    <w:rsid w:val="0054079D"/>
    <w:rsid w:val="00540A0B"/>
    <w:rsid w:val="00540C24"/>
    <w:rsid w:val="00541843"/>
    <w:rsid w:val="005418A9"/>
    <w:rsid w:val="00541C96"/>
    <w:rsid w:val="005422A7"/>
    <w:rsid w:val="0054374A"/>
    <w:rsid w:val="00543AC5"/>
    <w:rsid w:val="00543BD6"/>
    <w:rsid w:val="005449DB"/>
    <w:rsid w:val="00544A75"/>
    <w:rsid w:val="00545D1E"/>
    <w:rsid w:val="00546372"/>
    <w:rsid w:val="00547CF3"/>
    <w:rsid w:val="005503DA"/>
    <w:rsid w:val="00550448"/>
    <w:rsid w:val="00550505"/>
    <w:rsid w:val="00550538"/>
    <w:rsid w:val="00550EE5"/>
    <w:rsid w:val="005511F1"/>
    <w:rsid w:val="00551B0C"/>
    <w:rsid w:val="005520AF"/>
    <w:rsid w:val="0055210A"/>
    <w:rsid w:val="00552993"/>
    <w:rsid w:val="00552A3B"/>
    <w:rsid w:val="00552EAF"/>
    <w:rsid w:val="005535DD"/>
    <w:rsid w:val="00553C32"/>
    <w:rsid w:val="00553E2F"/>
    <w:rsid w:val="00553E33"/>
    <w:rsid w:val="00555029"/>
    <w:rsid w:val="00555918"/>
    <w:rsid w:val="005559D4"/>
    <w:rsid w:val="00555C48"/>
    <w:rsid w:val="005567AA"/>
    <w:rsid w:val="005570F3"/>
    <w:rsid w:val="00557CBC"/>
    <w:rsid w:val="00560124"/>
    <w:rsid w:val="00560141"/>
    <w:rsid w:val="005601F8"/>
    <w:rsid w:val="005603D2"/>
    <w:rsid w:val="005604CC"/>
    <w:rsid w:val="00561030"/>
    <w:rsid w:val="00561673"/>
    <w:rsid w:val="00561FAC"/>
    <w:rsid w:val="00562C3B"/>
    <w:rsid w:val="00562D8F"/>
    <w:rsid w:val="00563745"/>
    <w:rsid w:val="00563C3F"/>
    <w:rsid w:val="00563EDE"/>
    <w:rsid w:val="005640E8"/>
    <w:rsid w:val="00564797"/>
    <w:rsid w:val="0056490B"/>
    <w:rsid w:val="00566B69"/>
    <w:rsid w:val="00566F67"/>
    <w:rsid w:val="0056713C"/>
    <w:rsid w:val="00570052"/>
    <w:rsid w:val="005708B9"/>
    <w:rsid w:val="005708CC"/>
    <w:rsid w:val="00570D7B"/>
    <w:rsid w:val="00570F07"/>
    <w:rsid w:val="005710E6"/>
    <w:rsid w:val="00571569"/>
    <w:rsid w:val="00571ACA"/>
    <w:rsid w:val="00571FD7"/>
    <w:rsid w:val="00572348"/>
    <w:rsid w:val="005726F0"/>
    <w:rsid w:val="00572D2B"/>
    <w:rsid w:val="005730FC"/>
    <w:rsid w:val="00573C68"/>
    <w:rsid w:val="00573F45"/>
    <w:rsid w:val="00574146"/>
    <w:rsid w:val="0057492C"/>
    <w:rsid w:val="00575266"/>
    <w:rsid w:val="0057560E"/>
    <w:rsid w:val="0057569D"/>
    <w:rsid w:val="0057667F"/>
    <w:rsid w:val="00576F88"/>
    <w:rsid w:val="005771C7"/>
    <w:rsid w:val="00577429"/>
    <w:rsid w:val="00577452"/>
    <w:rsid w:val="0057786C"/>
    <w:rsid w:val="005802AB"/>
    <w:rsid w:val="00580805"/>
    <w:rsid w:val="00581351"/>
    <w:rsid w:val="00581E72"/>
    <w:rsid w:val="00582542"/>
    <w:rsid w:val="005830C6"/>
    <w:rsid w:val="005836E2"/>
    <w:rsid w:val="00583A4D"/>
    <w:rsid w:val="00583D54"/>
    <w:rsid w:val="00583ECF"/>
    <w:rsid w:val="00584951"/>
    <w:rsid w:val="00585C55"/>
    <w:rsid w:val="00585DAF"/>
    <w:rsid w:val="00586864"/>
    <w:rsid w:val="005871C1"/>
    <w:rsid w:val="00587A35"/>
    <w:rsid w:val="00587E3E"/>
    <w:rsid w:val="00587FF0"/>
    <w:rsid w:val="005902F2"/>
    <w:rsid w:val="00590CBD"/>
    <w:rsid w:val="00591691"/>
    <w:rsid w:val="005924C8"/>
    <w:rsid w:val="00592BCB"/>
    <w:rsid w:val="0059375E"/>
    <w:rsid w:val="00594322"/>
    <w:rsid w:val="0059452F"/>
    <w:rsid w:val="00594D98"/>
    <w:rsid w:val="00594F51"/>
    <w:rsid w:val="00595494"/>
    <w:rsid w:val="005954AB"/>
    <w:rsid w:val="005958DF"/>
    <w:rsid w:val="00595EB5"/>
    <w:rsid w:val="005967AB"/>
    <w:rsid w:val="00596AF7"/>
    <w:rsid w:val="0059706E"/>
    <w:rsid w:val="00597135"/>
    <w:rsid w:val="005A07C6"/>
    <w:rsid w:val="005A1E8D"/>
    <w:rsid w:val="005A2484"/>
    <w:rsid w:val="005A2F94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A7ECF"/>
    <w:rsid w:val="005B0FD5"/>
    <w:rsid w:val="005B17D0"/>
    <w:rsid w:val="005B1ABB"/>
    <w:rsid w:val="005B220F"/>
    <w:rsid w:val="005B28ED"/>
    <w:rsid w:val="005B2DC8"/>
    <w:rsid w:val="005B2EBB"/>
    <w:rsid w:val="005B3225"/>
    <w:rsid w:val="005B369D"/>
    <w:rsid w:val="005B370E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41C5"/>
    <w:rsid w:val="005C4C42"/>
    <w:rsid w:val="005C534F"/>
    <w:rsid w:val="005C55AA"/>
    <w:rsid w:val="005C5832"/>
    <w:rsid w:val="005C6634"/>
    <w:rsid w:val="005C6A2D"/>
    <w:rsid w:val="005C7198"/>
    <w:rsid w:val="005D0880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178"/>
    <w:rsid w:val="005D5614"/>
    <w:rsid w:val="005D5B76"/>
    <w:rsid w:val="005D5D72"/>
    <w:rsid w:val="005D605C"/>
    <w:rsid w:val="005D6EB9"/>
    <w:rsid w:val="005D6ED7"/>
    <w:rsid w:val="005D7AF4"/>
    <w:rsid w:val="005D7BAD"/>
    <w:rsid w:val="005E0715"/>
    <w:rsid w:val="005E0903"/>
    <w:rsid w:val="005E1AD1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65A7"/>
    <w:rsid w:val="005F6F92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AA4"/>
    <w:rsid w:val="00602B75"/>
    <w:rsid w:val="00603609"/>
    <w:rsid w:val="00603B4E"/>
    <w:rsid w:val="00604957"/>
    <w:rsid w:val="006062AB"/>
    <w:rsid w:val="00606840"/>
    <w:rsid w:val="00606BF3"/>
    <w:rsid w:val="00606C08"/>
    <w:rsid w:val="0061088C"/>
    <w:rsid w:val="00612C93"/>
    <w:rsid w:val="00612D7C"/>
    <w:rsid w:val="00612FBD"/>
    <w:rsid w:val="0061300B"/>
    <w:rsid w:val="006133C2"/>
    <w:rsid w:val="00613F9E"/>
    <w:rsid w:val="00614AD1"/>
    <w:rsid w:val="00614EC3"/>
    <w:rsid w:val="00614ED2"/>
    <w:rsid w:val="006151C4"/>
    <w:rsid w:val="00615774"/>
    <w:rsid w:val="0061593D"/>
    <w:rsid w:val="00615971"/>
    <w:rsid w:val="00615F77"/>
    <w:rsid w:val="006165C8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B8F"/>
    <w:rsid w:val="00621256"/>
    <w:rsid w:val="006215A9"/>
    <w:rsid w:val="00622912"/>
    <w:rsid w:val="00623B7D"/>
    <w:rsid w:val="00624AB3"/>
    <w:rsid w:val="006262D2"/>
    <w:rsid w:val="006262F4"/>
    <w:rsid w:val="00626A43"/>
    <w:rsid w:val="00626A98"/>
    <w:rsid w:val="0062770B"/>
    <w:rsid w:val="00627D6F"/>
    <w:rsid w:val="00630149"/>
    <w:rsid w:val="006303D7"/>
    <w:rsid w:val="00630719"/>
    <w:rsid w:val="00630FE7"/>
    <w:rsid w:val="00631EE2"/>
    <w:rsid w:val="00631FC7"/>
    <w:rsid w:val="00632735"/>
    <w:rsid w:val="006327BB"/>
    <w:rsid w:val="00632800"/>
    <w:rsid w:val="00633647"/>
    <w:rsid w:val="00633FEC"/>
    <w:rsid w:val="0063498A"/>
    <w:rsid w:val="006349EC"/>
    <w:rsid w:val="00634F61"/>
    <w:rsid w:val="00635BC8"/>
    <w:rsid w:val="00635C99"/>
    <w:rsid w:val="00635DD9"/>
    <w:rsid w:val="006410B1"/>
    <w:rsid w:val="0064163A"/>
    <w:rsid w:val="00641EE9"/>
    <w:rsid w:val="006423BD"/>
    <w:rsid w:val="0064308F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3D27"/>
    <w:rsid w:val="00664A18"/>
    <w:rsid w:val="00664EEF"/>
    <w:rsid w:val="00664F05"/>
    <w:rsid w:val="00665030"/>
    <w:rsid w:val="0066520B"/>
    <w:rsid w:val="00665588"/>
    <w:rsid w:val="006657DF"/>
    <w:rsid w:val="00665894"/>
    <w:rsid w:val="00665916"/>
    <w:rsid w:val="00666015"/>
    <w:rsid w:val="006663D9"/>
    <w:rsid w:val="00666617"/>
    <w:rsid w:val="00666816"/>
    <w:rsid w:val="0066729C"/>
    <w:rsid w:val="00670275"/>
    <w:rsid w:val="006712DF"/>
    <w:rsid w:val="006718DC"/>
    <w:rsid w:val="0067205F"/>
    <w:rsid w:val="00672EF7"/>
    <w:rsid w:val="006731A4"/>
    <w:rsid w:val="006740C0"/>
    <w:rsid w:val="006743C4"/>
    <w:rsid w:val="00674EDD"/>
    <w:rsid w:val="006753C8"/>
    <w:rsid w:val="00675765"/>
    <w:rsid w:val="00675807"/>
    <w:rsid w:val="00675C6E"/>
    <w:rsid w:val="00676092"/>
    <w:rsid w:val="00676141"/>
    <w:rsid w:val="006768BC"/>
    <w:rsid w:val="00677735"/>
    <w:rsid w:val="00677D80"/>
    <w:rsid w:val="00677F59"/>
    <w:rsid w:val="006800F5"/>
    <w:rsid w:val="006800F7"/>
    <w:rsid w:val="00680255"/>
    <w:rsid w:val="00680CD8"/>
    <w:rsid w:val="0068139A"/>
    <w:rsid w:val="006818F4"/>
    <w:rsid w:val="00681BC8"/>
    <w:rsid w:val="006828F6"/>
    <w:rsid w:val="00682D21"/>
    <w:rsid w:val="006830BF"/>
    <w:rsid w:val="00683203"/>
    <w:rsid w:val="00683F60"/>
    <w:rsid w:val="00683FEF"/>
    <w:rsid w:val="00685B69"/>
    <w:rsid w:val="00685E9B"/>
    <w:rsid w:val="0068749B"/>
    <w:rsid w:val="006876E5"/>
    <w:rsid w:val="00687D7A"/>
    <w:rsid w:val="006902C9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3FC"/>
    <w:rsid w:val="006936DB"/>
    <w:rsid w:val="00693ABC"/>
    <w:rsid w:val="00693F3E"/>
    <w:rsid w:val="00693FA3"/>
    <w:rsid w:val="00694269"/>
    <w:rsid w:val="006946AC"/>
    <w:rsid w:val="006947A1"/>
    <w:rsid w:val="00694F36"/>
    <w:rsid w:val="0069564E"/>
    <w:rsid w:val="00695911"/>
    <w:rsid w:val="00695DD4"/>
    <w:rsid w:val="00696A89"/>
    <w:rsid w:val="00696EE5"/>
    <w:rsid w:val="006977F7"/>
    <w:rsid w:val="006978AC"/>
    <w:rsid w:val="006979FD"/>
    <w:rsid w:val="00697B8E"/>
    <w:rsid w:val="00697D8C"/>
    <w:rsid w:val="006A00C1"/>
    <w:rsid w:val="006A05BF"/>
    <w:rsid w:val="006A08FA"/>
    <w:rsid w:val="006A18E2"/>
    <w:rsid w:val="006A1A0A"/>
    <w:rsid w:val="006A1C91"/>
    <w:rsid w:val="006A226B"/>
    <w:rsid w:val="006A2784"/>
    <w:rsid w:val="006A2833"/>
    <w:rsid w:val="006A3464"/>
    <w:rsid w:val="006A3540"/>
    <w:rsid w:val="006A3777"/>
    <w:rsid w:val="006A3C35"/>
    <w:rsid w:val="006A40DE"/>
    <w:rsid w:val="006A4491"/>
    <w:rsid w:val="006A489C"/>
    <w:rsid w:val="006A5091"/>
    <w:rsid w:val="006A6448"/>
    <w:rsid w:val="006A7464"/>
    <w:rsid w:val="006B1112"/>
    <w:rsid w:val="006B246A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187C"/>
    <w:rsid w:val="006C2059"/>
    <w:rsid w:val="006C2107"/>
    <w:rsid w:val="006C2B68"/>
    <w:rsid w:val="006C311D"/>
    <w:rsid w:val="006C31BF"/>
    <w:rsid w:val="006C3921"/>
    <w:rsid w:val="006C3CF6"/>
    <w:rsid w:val="006C405A"/>
    <w:rsid w:val="006C439C"/>
    <w:rsid w:val="006C5CF0"/>
    <w:rsid w:val="006C5E6B"/>
    <w:rsid w:val="006C637E"/>
    <w:rsid w:val="006C6D64"/>
    <w:rsid w:val="006C6E28"/>
    <w:rsid w:val="006C732A"/>
    <w:rsid w:val="006C748B"/>
    <w:rsid w:val="006C77F3"/>
    <w:rsid w:val="006D0100"/>
    <w:rsid w:val="006D0748"/>
    <w:rsid w:val="006D133B"/>
    <w:rsid w:val="006D1B76"/>
    <w:rsid w:val="006D2094"/>
    <w:rsid w:val="006D2307"/>
    <w:rsid w:val="006D24A1"/>
    <w:rsid w:val="006D3743"/>
    <w:rsid w:val="006D3A04"/>
    <w:rsid w:val="006D3B3B"/>
    <w:rsid w:val="006D4BEC"/>
    <w:rsid w:val="006D4E35"/>
    <w:rsid w:val="006D525A"/>
    <w:rsid w:val="006D6254"/>
    <w:rsid w:val="006D684A"/>
    <w:rsid w:val="006D7679"/>
    <w:rsid w:val="006D7B34"/>
    <w:rsid w:val="006E00CB"/>
    <w:rsid w:val="006E1915"/>
    <w:rsid w:val="006E1E5D"/>
    <w:rsid w:val="006E1F6D"/>
    <w:rsid w:val="006E1FD1"/>
    <w:rsid w:val="006E2664"/>
    <w:rsid w:val="006E2F2B"/>
    <w:rsid w:val="006E3018"/>
    <w:rsid w:val="006E31E7"/>
    <w:rsid w:val="006E3A24"/>
    <w:rsid w:val="006E3C92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F001A"/>
    <w:rsid w:val="006F0397"/>
    <w:rsid w:val="006F0441"/>
    <w:rsid w:val="006F109E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5048"/>
    <w:rsid w:val="006F60E5"/>
    <w:rsid w:val="006F637E"/>
    <w:rsid w:val="006F664D"/>
    <w:rsid w:val="006F71AB"/>
    <w:rsid w:val="007006BF"/>
    <w:rsid w:val="00700BBD"/>
    <w:rsid w:val="00700BCD"/>
    <w:rsid w:val="00700C94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080"/>
    <w:rsid w:val="0070630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159"/>
    <w:rsid w:val="007202E0"/>
    <w:rsid w:val="007209BC"/>
    <w:rsid w:val="007213B0"/>
    <w:rsid w:val="007215DB"/>
    <w:rsid w:val="007217C9"/>
    <w:rsid w:val="00722660"/>
    <w:rsid w:val="00724545"/>
    <w:rsid w:val="00725F04"/>
    <w:rsid w:val="00725F91"/>
    <w:rsid w:val="00726A4D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4A94"/>
    <w:rsid w:val="0073676B"/>
    <w:rsid w:val="0073686B"/>
    <w:rsid w:val="00736C26"/>
    <w:rsid w:val="00736DA4"/>
    <w:rsid w:val="00737039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30B"/>
    <w:rsid w:val="00745D03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9B5"/>
    <w:rsid w:val="00755128"/>
    <w:rsid w:val="00755E49"/>
    <w:rsid w:val="00756082"/>
    <w:rsid w:val="00756E67"/>
    <w:rsid w:val="00757F87"/>
    <w:rsid w:val="0076008D"/>
    <w:rsid w:val="0076053E"/>
    <w:rsid w:val="00760B52"/>
    <w:rsid w:val="00760DD9"/>
    <w:rsid w:val="00761632"/>
    <w:rsid w:val="007617B0"/>
    <w:rsid w:val="00761E65"/>
    <w:rsid w:val="00762A2B"/>
    <w:rsid w:val="00762D04"/>
    <w:rsid w:val="00763E66"/>
    <w:rsid w:val="00764CBE"/>
    <w:rsid w:val="00765037"/>
    <w:rsid w:val="0076586B"/>
    <w:rsid w:val="00765BC6"/>
    <w:rsid w:val="00766867"/>
    <w:rsid w:val="00766CC5"/>
    <w:rsid w:val="007673F6"/>
    <w:rsid w:val="007702BF"/>
    <w:rsid w:val="0077057F"/>
    <w:rsid w:val="007711C4"/>
    <w:rsid w:val="00771C57"/>
    <w:rsid w:val="00772E02"/>
    <w:rsid w:val="00773246"/>
    <w:rsid w:val="00773B27"/>
    <w:rsid w:val="0077428D"/>
    <w:rsid w:val="0077489A"/>
    <w:rsid w:val="00774A9F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0B8"/>
    <w:rsid w:val="00784882"/>
    <w:rsid w:val="00784B09"/>
    <w:rsid w:val="00784E3A"/>
    <w:rsid w:val="00784F79"/>
    <w:rsid w:val="007855AA"/>
    <w:rsid w:val="007856E0"/>
    <w:rsid w:val="00786091"/>
    <w:rsid w:val="00786311"/>
    <w:rsid w:val="00786713"/>
    <w:rsid w:val="00786D32"/>
    <w:rsid w:val="0078719D"/>
    <w:rsid w:val="007872E2"/>
    <w:rsid w:val="007878A3"/>
    <w:rsid w:val="00787FE2"/>
    <w:rsid w:val="00790891"/>
    <w:rsid w:val="0079217D"/>
    <w:rsid w:val="00792876"/>
    <w:rsid w:val="00793639"/>
    <w:rsid w:val="0079389C"/>
    <w:rsid w:val="00794063"/>
    <w:rsid w:val="007954AA"/>
    <w:rsid w:val="007956EF"/>
    <w:rsid w:val="00795C7A"/>
    <w:rsid w:val="007963E1"/>
    <w:rsid w:val="00796916"/>
    <w:rsid w:val="00796BB3"/>
    <w:rsid w:val="007971E4"/>
    <w:rsid w:val="007A01A0"/>
    <w:rsid w:val="007A0389"/>
    <w:rsid w:val="007A0742"/>
    <w:rsid w:val="007A144C"/>
    <w:rsid w:val="007A1CE9"/>
    <w:rsid w:val="007A2072"/>
    <w:rsid w:val="007A261E"/>
    <w:rsid w:val="007A288D"/>
    <w:rsid w:val="007A311F"/>
    <w:rsid w:val="007A3660"/>
    <w:rsid w:val="007A380F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AD1"/>
    <w:rsid w:val="007B0DF4"/>
    <w:rsid w:val="007B12F2"/>
    <w:rsid w:val="007B1307"/>
    <w:rsid w:val="007B15E7"/>
    <w:rsid w:val="007B32FC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B7D9C"/>
    <w:rsid w:val="007C0008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A03"/>
    <w:rsid w:val="007C35D6"/>
    <w:rsid w:val="007C3860"/>
    <w:rsid w:val="007C3EBF"/>
    <w:rsid w:val="007C4219"/>
    <w:rsid w:val="007C4B95"/>
    <w:rsid w:val="007C4C2E"/>
    <w:rsid w:val="007C50DF"/>
    <w:rsid w:val="007C580E"/>
    <w:rsid w:val="007C5A8F"/>
    <w:rsid w:val="007C604C"/>
    <w:rsid w:val="007C60B6"/>
    <w:rsid w:val="007C660F"/>
    <w:rsid w:val="007C6C40"/>
    <w:rsid w:val="007C75E2"/>
    <w:rsid w:val="007D12B9"/>
    <w:rsid w:val="007D1EFF"/>
    <w:rsid w:val="007D36B4"/>
    <w:rsid w:val="007D3A3C"/>
    <w:rsid w:val="007D44E5"/>
    <w:rsid w:val="007D48A2"/>
    <w:rsid w:val="007D5764"/>
    <w:rsid w:val="007D703C"/>
    <w:rsid w:val="007D70B3"/>
    <w:rsid w:val="007D77DD"/>
    <w:rsid w:val="007D7AA5"/>
    <w:rsid w:val="007D7BF3"/>
    <w:rsid w:val="007E0594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3E68"/>
    <w:rsid w:val="007F4CA7"/>
    <w:rsid w:val="007F5311"/>
    <w:rsid w:val="007F55B7"/>
    <w:rsid w:val="007F5637"/>
    <w:rsid w:val="007F56C9"/>
    <w:rsid w:val="007F5A2B"/>
    <w:rsid w:val="007F63A3"/>
    <w:rsid w:val="007F6632"/>
    <w:rsid w:val="007F7336"/>
    <w:rsid w:val="007F7569"/>
    <w:rsid w:val="007F7CC9"/>
    <w:rsid w:val="00800AB1"/>
    <w:rsid w:val="008012E4"/>
    <w:rsid w:val="0080132E"/>
    <w:rsid w:val="008023BB"/>
    <w:rsid w:val="00802476"/>
    <w:rsid w:val="00802962"/>
    <w:rsid w:val="00802FEB"/>
    <w:rsid w:val="00803106"/>
    <w:rsid w:val="00803645"/>
    <w:rsid w:val="00803BF0"/>
    <w:rsid w:val="008045D3"/>
    <w:rsid w:val="0080578A"/>
    <w:rsid w:val="0080687F"/>
    <w:rsid w:val="0080698D"/>
    <w:rsid w:val="00807A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4BA2"/>
    <w:rsid w:val="008151AC"/>
    <w:rsid w:val="0081638C"/>
    <w:rsid w:val="008167A8"/>
    <w:rsid w:val="00816B29"/>
    <w:rsid w:val="00817150"/>
    <w:rsid w:val="00817F7D"/>
    <w:rsid w:val="00820056"/>
    <w:rsid w:val="008203E5"/>
    <w:rsid w:val="00820532"/>
    <w:rsid w:val="008228CE"/>
    <w:rsid w:val="0082293A"/>
    <w:rsid w:val="0082338B"/>
    <w:rsid w:val="008233DC"/>
    <w:rsid w:val="00823C6B"/>
    <w:rsid w:val="00823D94"/>
    <w:rsid w:val="00824064"/>
    <w:rsid w:val="008241B9"/>
    <w:rsid w:val="00824BB2"/>
    <w:rsid w:val="0082508B"/>
    <w:rsid w:val="00825A93"/>
    <w:rsid w:val="008260A2"/>
    <w:rsid w:val="00826524"/>
    <w:rsid w:val="008266A7"/>
    <w:rsid w:val="00826A02"/>
    <w:rsid w:val="00827A3A"/>
    <w:rsid w:val="00827C92"/>
    <w:rsid w:val="008306FE"/>
    <w:rsid w:val="00830E47"/>
    <w:rsid w:val="00831C49"/>
    <w:rsid w:val="00832332"/>
    <w:rsid w:val="00832B03"/>
    <w:rsid w:val="00833E42"/>
    <w:rsid w:val="008340DC"/>
    <w:rsid w:val="0083447F"/>
    <w:rsid w:val="00835B9D"/>
    <w:rsid w:val="00835F35"/>
    <w:rsid w:val="008360C1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1C37"/>
    <w:rsid w:val="00842372"/>
    <w:rsid w:val="008423D2"/>
    <w:rsid w:val="008425A9"/>
    <w:rsid w:val="008447C3"/>
    <w:rsid w:val="00844A80"/>
    <w:rsid w:val="00844ACA"/>
    <w:rsid w:val="00845C25"/>
    <w:rsid w:val="00845F7B"/>
    <w:rsid w:val="008462BE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5D99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253"/>
    <w:rsid w:val="0086242D"/>
    <w:rsid w:val="00862823"/>
    <w:rsid w:val="0086419D"/>
    <w:rsid w:val="00864403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1F8"/>
    <w:rsid w:val="008728CA"/>
    <w:rsid w:val="00873487"/>
    <w:rsid w:val="00873C56"/>
    <w:rsid w:val="00873DB7"/>
    <w:rsid w:val="008742F0"/>
    <w:rsid w:val="00874707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77EB8"/>
    <w:rsid w:val="0088058A"/>
    <w:rsid w:val="00880B61"/>
    <w:rsid w:val="00880BB0"/>
    <w:rsid w:val="008812D1"/>
    <w:rsid w:val="00883277"/>
    <w:rsid w:val="008836E0"/>
    <w:rsid w:val="0088386A"/>
    <w:rsid w:val="00883A18"/>
    <w:rsid w:val="008845A5"/>
    <w:rsid w:val="008847D4"/>
    <w:rsid w:val="00884D18"/>
    <w:rsid w:val="00885189"/>
    <w:rsid w:val="008851CA"/>
    <w:rsid w:val="008856D3"/>
    <w:rsid w:val="00885B29"/>
    <w:rsid w:val="00886182"/>
    <w:rsid w:val="00886198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17B"/>
    <w:rsid w:val="008948D5"/>
    <w:rsid w:val="00894A05"/>
    <w:rsid w:val="00894A52"/>
    <w:rsid w:val="00894FC8"/>
    <w:rsid w:val="00895281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1D27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64B"/>
    <w:rsid w:val="008B289E"/>
    <w:rsid w:val="008B3985"/>
    <w:rsid w:val="008B5AE3"/>
    <w:rsid w:val="008B5BA4"/>
    <w:rsid w:val="008B5C09"/>
    <w:rsid w:val="008B5CDB"/>
    <w:rsid w:val="008B6F41"/>
    <w:rsid w:val="008B7110"/>
    <w:rsid w:val="008B7478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75"/>
    <w:rsid w:val="008D40CF"/>
    <w:rsid w:val="008D4424"/>
    <w:rsid w:val="008D47E3"/>
    <w:rsid w:val="008D49CD"/>
    <w:rsid w:val="008D6108"/>
    <w:rsid w:val="008D6568"/>
    <w:rsid w:val="008D67FE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4644"/>
    <w:rsid w:val="008E4917"/>
    <w:rsid w:val="008E5367"/>
    <w:rsid w:val="008E5951"/>
    <w:rsid w:val="008E5A58"/>
    <w:rsid w:val="008E6061"/>
    <w:rsid w:val="008E62F5"/>
    <w:rsid w:val="008E631A"/>
    <w:rsid w:val="008E724D"/>
    <w:rsid w:val="008E72C8"/>
    <w:rsid w:val="008F02D4"/>
    <w:rsid w:val="008F05CA"/>
    <w:rsid w:val="008F0BAC"/>
    <w:rsid w:val="008F1542"/>
    <w:rsid w:val="008F15D8"/>
    <w:rsid w:val="008F229B"/>
    <w:rsid w:val="008F240F"/>
    <w:rsid w:val="008F277E"/>
    <w:rsid w:val="008F2C30"/>
    <w:rsid w:val="008F3CAE"/>
    <w:rsid w:val="008F4D5F"/>
    <w:rsid w:val="008F5002"/>
    <w:rsid w:val="008F5811"/>
    <w:rsid w:val="008F5A9E"/>
    <w:rsid w:val="008F5BD8"/>
    <w:rsid w:val="008F6E2C"/>
    <w:rsid w:val="008F7D6B"/>
    <w:rsid w:val="008F7DDF"/>
    <w:rsid w:val="008F7E00"/>
    <w:rsid w:val="008F7FBD"/>
    <w:rsid w:val="0090068F"/>
    <w:rsid w:val="00900705"/>
    <w:rsid w:val="00900796"/>
    <w:rsid w:val="00901822"/>
    <w:rsid w:val="00901F75"/>
    <w:rsid w:val="009020D3"/>
    <w:rsid w:val="009026CA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869"/>
    <w:rsid w:val="0090523C"/>
    <w:rsid w:val="0090566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13C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6710"/>
    <w:rsid w:val="009170CF"/>
    <w:rsid w:val="0091766C"/>
    <w:rsid w:val="0092010A"/>
    <w:rsid w:val="0092033E"/>
    <w:rsid w:val="00920939"/>
    <w:rsid w:val="00922181"/>
    <w:rsid w:val="009229BA"/>
    <w:rsid w:val="00922CD5"/>
    <w:rsid w:val="00922E21"/>
    <w:rsid w:val="00923BCE"/>
    <w:rsid w:val="00923C8D"/>
    <w:rsid w:val="009243D9"/>
    <w:rsid w:val="009248F5"/>
    <w:rsid w:val="00924A08"/>
    <w:rsid w:val="009257BD"/>
    <w:rsid w:val="00925C56"/>
    <w:rsid w:val="00926107"/>
    <w:rsid w:val="0092643A"/>
    <w:rsid w:val="0092645B"/>
    <w:rsid w:val="00926660"/>
    <w:rsid w:val="00926E64"/>
    <w:rsid w:val="00926ED1"/>
    <w:rsid w:val="00927A78"/>
    <w:rsid w:val="00927C1B"/>
    <w:rsid w:val="00930582"/>
    <w:rsid w:val="009308EA"/>
    <w:rsid w:val="00930A8E"/>
    <w:rsid w:val="00930E51"/>
    <w:rsid w:val="00930EEF"/>
    <w:rsid w:val="00931C0E"/>
    <w:rsid w:val="0093253D"/>
    <w:rsid w:val="0093310B"/>
    <w:rsid w:val="009331D0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4E8"/>
    <w:rsid w:val="00940871"/>
    <w:rsid w:val="00940D8E"/>
    <w:rsid w:val="00941436"/>
    <w:rsid w:val="00941448"/>
    <w:rsid w:val="00941655"/>
    <w:rsid w:val="0094183F"/>
    <w:rsid w:val="00941947"/>
    <w:rsid w:val="00941D8E"/>
    <w:rsid w:val="00942287"/>
    <w:rsid w:val="00942873"/>
    <w:rsid w:val="00942D8F"/>
    <w:rsid w:val="00943597"/>
    <w:rsid w:val="009439A0"/>
    <w:rsid w:val="00944782"/>
    <w:rsid w:val="00944EF7"/>
    <w:rsid w:val="00945B77"/>
    <w:rsid w:val="00945C2B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3043"/>
    <w:rsid w:val="0096345A"/>
    <w:rsid w:val="009636C3"/>
    <w:rsid w:val="0096389B"/>
    <w:rsid w:val="00963C2A"/>
    <w:rsid w:val="00964559"/>
    <w:rsid w:val="00964A2A"/>
    <w:rsid w:val="00964C20"/>
    <w:rsid w:val="00964EAD"/>
    <w:rsid w:val="0096523C"/>
    <w:rsid w:val="00965488"/>
    <w:rsid w:val="00966C4F"/>
    <w:rsid w:val="00966F94"/>
    <w:rsid w:val="00967C94"/>
    <w:rsid w:val="009708D7"/>
    <w:rsid w:val="009714A3"/>
    <w:rsid w:val="00971742"/>
    <w:rsid w:val="00971C8F"/>
    <w:rsid w:val="0097292E"/>
    <w:rsid w:val="00972B32"/>
    <w:rsid w:val="00972F8F"/>
    <w:rsid w:val="00973583"/>
    <w:rsid w:val="00973695"/>
    <w:rsid w:val="009737C9"/>
    <w:rsid w:val="0097449A"/>
    <w:rsid w:val="00974AB1"/>
    <w:rsid w:val="0097502D"/>
    <w:rsid w:val="0097551B"/>
    <w:rsid w:val="00975580"/>
    <w:rsid w:val="009755CC"/>
    <w:rsid w:val="009755E3"/>
    <w:rsid w:val="0097570B"/>
    <w:rsid w:val="00975F9C"/>
    <w:rsid w:val="009761B7"/>
    <w:rsid w:val="00976EC9"/>
    <w:rsid w:val="0097727F"/>
    <w:rsid w:val="0097756E"/>
    <w:rsid w:val="00977B2E"/>
    <w:rsid w:val="0098023A"/>
    <w:rsid w:val="0098067C"/>
    <w:rsid w:val="00980736"/>
    <w:rsid w:val="00980C0E"/>
    <w:rsid w:val="00980D61"/>
    <w:rsid w:val="00980E5F"/>
    <w:rsid w:val="009826A8"/>
    <w:rsid w:val="00982AB4"/>
    <w:rsid w:val="00982C5B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1DBA"/>
    <w:rsid w:val="00992673"/>
    <w:rsid w:val="009927B4"/>
    <w:rsid w:val="00992978"/>
    <w:rsid w:val="009930CD"/>
    <w:rsid w:val="00993AA5"/>
    <w:rsid w:val="00993C89"/>
    <w:rsid w:val="00993E62"/>
    <w:rsid w:val="00994080"/>
    <w:rsid w:val="009945AD"/>
    <w:rsid w:val="00994628"/>
    <w:rsid w:val="00995A8F"/>
    <w:rsid w:val="00995D97"/>
    <w:rsid w:val="0099660E"/>
    <w:rsid w:val="00996B88"/>
    <w:rsid w:val="00996BD1"/>
    <w:rsid w:val="0099758F"/>
    <w:rsid w:val="00997783"/>
    <w:rsid w:val="00997917"/>
    <w:rsid w:val="009A0269"/>
    <w:rsid w:val="009A05BC"/>
    <w:rsid w:val="009A240C"/>
    <w:rsid w:val="009A2718"/>
    <w:rsid w:val="009A2CD7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BD8"/>
    <w:rsid w:val="009A7511"/>
    <w:rsid w:val="009A7642"/>
    <w:rsid w:val="009A7A3A"/>
    <w:rsid w:val="009A7BC9"/>
    <w:rsid w:val="009A7D8C"/>
    <w:rsid w:val="009B1328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B2C"/>
    <w:rsid w:val="009B5D69"/>
    <w:rsid w:val="009B7727"/>
    <w:rsid w:val="009B7818"/>
    <w:rsid w:val="009B7C20"/>
    <w:rsid w:val="009B7DC0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62B"/>
    <w:rsid w:val="009C3906"/>
    <w:rsid w:val="009C411D"/>
    <w:rsid w:val="009C4869"/>
    <w:rsid w:val="009C4906"/>
    <w:rsid w:val="009C4A10"/>
    <w:rsid w:val="009C66C7"/>
    <w:rsid w:val="009C6B88"/>
    <w:rsid w:val="009C7733"/>
    <w:rsid w:val="009D0715"/>
    <w:rsid w:val="009D0870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E1CF0"/>
    <w:rsid w:val="009E2360"/>
    <w:rsid w:val="009E2749"/>
    <w:rsid w:val="009E2D95"/>
    <w:rsid w:val="009E2F35"/>
    <w:rsid w:val="009E3071"/>
    <w:rsid w:val="009E34F4"/>
    <w:rsid w:val="009E3D56"/>
    <w:rsid w:val="009E41B8"/>
    <w:rsid w:val="009E46E3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5D5F"/>
    <w:rsid w:val="009F72AF"/>
    <w:rsid w:val="009F752C"/>
    <w:rsid w:val="009F7BB3"/>
    <w:rsid w:val="00A00089"/>
    <w:rsid w:val="00A0019D"/>
    <w:rsid w:val="00A00B04"/>
    <w:rsid w:val="00A00C50"/>
    <w:rsid w:val="00A018F3"/>
    <w:rsid w:val="00A01DED"/>
    <w:rsid w:val="00A02897"/>
    <w:rsid w:val="00A029FB"/>
    <w:rsid w:val="00A03A47"/>
    <w:rsid w:val="00A03ADA"/>
    <w:rsid w:val="00A04B10"/>
    <w:rsid w:val="00A04FF7"/>
    <w:rsid w:val="00A05A7F"/>
    <w:rsid w:val="00A05EAC"/>
    <w:rsid w:val="00A05F2A"/>
    <w:rsid w:val="00A063A1"/>
    <w:rsid w:val="00A06ADD"/>
    <w:rsid w:val="00A076A0"/>
    <w:rsid w:val="00A07F79"/>
    <w:rsid w:val="00A07FB5"/>
    <w:rsid w:val="00A10391"/>
    <w:rsid w:val="00A10BC3"/>
    <w:rsid w:val="00A10C13"/>
    <w:rsid w:val="00A11266"/>
    <w:rsid w:val="00A116BB"/>
    <w:rsid w:val="00A12185"/>
    <w:rsid w:val="00A13922"/>
    <w:rsid w:val="00A13DF7"/>
    <w:rsid w:val="00A13FA8"/>
    <w:rsid w:val="00A140F5"/>
    <w:rsid w:val="00A14276"/>
    <w:rsid w:val="00A1430E"/>
    <w:rsid w:val="00A15083"/>
    <w:rsid w:val="00A158DF"/>
    <w:rsid w:val="00A159A5"/>
    <w:rsid w:val="00A15EB9"/>
    <w:rsid w:val="00A1634D"/>
    <w:rsid w:val="00A16D1A"/>
    <w:rsid w:val="00A175F8"/>
    <w:rsid w:val="00A177A2"/>
    <w:rsid w:val="00A229E9"/>
    <w:rsid w:val="00A22A61"/>
    <w:rsid w:val="00A23A7F"/>
    <w:rsid w:val="00A23D97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EE1"/>
    <w:rsid w:val="00A34F1B"/>
    <w:rsid w:val="00A353E8"/>
    <w:rsid w:val="00A35803"/>
    <w:rsid w:val="00A359D9"/>
    <w:rsid w:val="00A35CC1"/>
    <w:rsid w:val="00A35D75"/>
    <w:rsid w:val="00A36B54"/>
    <w:rsid w:val="00A36D9F"/>
    <w:rsid w:val="00A37690"/>
    <w:rsid w:val="00A37D3A"/>
    <w:rsid w:val="00A401F4"/>
    <w:rsid w:val="00A403C8"/>
    <w:rsid w:val="00A407D7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2507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7BB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3E16"/>
    <w:rsid w:val="00A5438B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219"/>
    <w:rsid w:val="00A62672"/>
    <w:rsid w:val="00A62784"/>
    <w:rsid w:val="00A634B2"/>
    <w:rsid w:val="00A64451"/>
    <w:rsid w:val="00A6493A"/>
    <w:rsid w:val="00A64D83"/>
    <w:rsid w:val="00A64F89"/>
    <w:rsid w:val="00A65852"/>
    <w:rsid w:val="00A65E38"/>
    <w:rsid w:val="00A66496"/>
    <w:rsid w:val="00A66A65"/>
    <w:rsid w:val="00A67E24"/>
    <w:rsid w:val="00A67E76"/>
    <w:rsid w:val="00A7031A"/>
    <w:rsid w:val="00A7135F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118"/>
    <w:rsid w:val="00A8022E"/>
    <w:rsid w:val="00A80428"/>
    <w:rsid w:val="00A80C24"/>
    <w:rsid w:val="00A81346"/>
    <w:rsid w:val="00A81BF5"/>
    <w:rsid w:val="00A82043"/>
    <w:rsid w:val="00A8264B"/>
    <w:rsid w:val="00A82B00"/>
    <w:rsid w:val="00A82FB5"/>
    <w:rsid w:val="00A831C0"/>
    <w:rsid w:val="00A83CCF"/>
    <w:rsid w:val="00A841F1"/>
    <w:rsid w:val="00A85230"/>
    <w:rsid w:val="00A8594C"/>
    <w:rsid w:val="00A85EA8"/>
    <w:rsid w:val="00A86253"/>
    <w:rsid w:val="00A86FA4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EE4"/>
    <w:rsid w:val="00A937B8"/>
    <w:rsid w:val="00A9490C"/>
    <w:rsid w:val="00A95297"/>
    <w:rsid w:val="00A95525"/>
    <w:rsid w:val="00A956B3"/>
    <w:rsid w:val="00A956F3"/>
    <w:rsid w:val="00A966E7"/>
    <w:rsid w:val="00A96EED"/>
    <w:rsid w:val="00A9708F"/>
    <w:rsid w:val="00A9796E"/>
    <w:rsid w:val="00AA0451"/>
    <w:rsid w:val="00AA18EB"/>
    <w:rsid w:val="00AA1D7E"/>
    <w:rsid w:val="00AA1D99"/>
    <w:rsid w:val="00AA25CE"/>
    <w:rsid w:val="00AA26E6"/>
    <w:rsid w:val="00AA28EB"/>
    <w:rsid w:val="00AA2B08"/>
    <w:rsid w:val="00AA3109"/>
    <w:rsid w:val="00AA38F0"/>
    <w:rsid w:val="00AA3974"/>
    <w:rsid w:val="00AA3C6E"/>
    <w:rsid w:val="00AA3E5F"/>
    <w:rsid w:val="00AA4135"/>
    <w:rsid w:val="00AA44EC"/>
    <w:rsid w:val="00AA46D5"/>
    <w:rsid w:val="00AA4F22"/>
    <w:rsid w:val="00AA4FD6"/>
    <w:rsid w:val="00AA51D8"/>
    <w:rsid w:val="00AA5AB3"/>
    <w:rsid w:val="00AA7717"/>
    <w:rsid w:val="00AB0A0C"/>
    <w:rsid w:val="00AB130E"/>
    <w:rsid w:val="00AB1317"/>
    <w:rsid w:val="00AB1908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4CA9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8FC"/>
    <w:rsid w:val="00AC0A0B"/>
    <w:rsid w:val="00AC0B70"/>
    <w:rsid w:val="00AC1C92"/>
    <w:rsid w:val="00AC1CAA"/>
    <w:rsid w:val="00AC20AA"/>
    <w:rsid w:val="00AC2C38"/>
    <w:rsid w:val="00AC2F02"/>
    <w:rsid w:val="00AC37DE"/>
    <w:rsid w:val="00AC3826"/>
    <w:rsid w:val="00AC3D97"/>
    <w:rsid w:val="00AC431F"/>
    <w:rsid w:val="00AC4EA2"/>
    <w:rsid w:val="00AC5D3E"/>
    <w:rsid w:val="00AC602D"/>
    <w:rsid w:val="00AC61F8"/>
    <w:rsid w:val="00AC634B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530"/>
    <w:rsid w:val="00AE48DC"/>
    <w:rsid w:val="00AE56A5"/>
    <w:rsid w:val="00AE594F"/>
    <w:rsid w:val="00AE5A90"/>
    <w:rsid w:val="00AE63A7"/>
    <w:rsid w:val="00AE6CC8"/>
    <w:rsid w:val="00AF0C0F"/>
    <w:rsid w:val="00AF113C"/>
    <w:rsid w:val="00AF1876"/>
    <w:rsid w:val="00AF1D88"/>
    <w:rsid w:val="00AF21FE"/>
    <w:rsid w:val="00AF2293"/>
    <w:rsid w:val="00AF23B7"/>
    <w:rsid w:val="00AF23CE"/>
    <w:rsid w:val="00AF24D5"/>
    <w:rsid w:val="00AF3191"/>
    <w:rsid w:val="00AF3D6D"/>
    <w:rsid w:val="00AF4107"/>
    <w:rsid w:val="00AF4362"/>
    <w:rsid w:val="00AF461B"/>
    <w:rsid w:val="00AF4798"/>
    <w:rsid w:val="00AF4D6E"/>
    <w:rsid w:val="00AF5831"/>
    <w:rsid w:val="00AF67E1"/>
    <w:rsid w:val="00AF6AB6"/>
    <w:rsid w:val="00AF70E1"/>
    <w:rsid w:val="00AF71C3"/>
    <w:rsid w:val="00AF7448"/>
    <w:rsid w:val="00AF78C6"/>
    <w:rsid w:val="00AF7C0E"/>
    <w:rsid w:val="00AF7EBC"/>
    <w:rsid w:val="00B00564"/>
    <w:rsid w:val="00B00F36"/>
    <w:rsid w:val="00B01B4F"/>
    <w:rsid w:val="00B01C04"/>
    <w:rsid w:val="00B01D20"/>
    <w:rsid w:val="00B021D3"/>
    <w:rsid w:val="00B023DF"/>
    <w:rsid w:val="00B026C7"/>
    <w:rsid w:val="00B028B9"/>
    <w:rsid w:val="00B02AB9"/>
    <w:rsid w:val="00B032B0"/>
    <w:rsid w:val="00B032CE"/>
    <w:rsid w:val="00B034E5"/>
    <w:rsid w:val="00B03A4E"/>
    <w:rsid w:val="00B03F45"/>
    <w:rsid w:val="00B0424E"/>
    <w:rsid w:val="00B0483D"/>
    <w:rsid w:val="00B049C7"/>
    <w:rsid w:val="00B04A0D"/>
    <w:rsid w:val="00B04A55"/>
    <w:rsid w:val="00B05524"/>
    <w:rsid w:val="00B058DF"/>
    <w:rsid w:val="00B059DF"/>
    <w:rsid w:val="00B069ED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60C2"/>
    <w:rsid w:val="00B1696A"/>
    <w:rsid w:val="00B1759B"/>
    <w:rsid w:val="00B175FB"/>
    <w:rsid w:val="00B177CE"/>
    <w:rsid w:val="00B17AC2"/>
    <w:rsid w:val="00B17D49"/>
    <w:rsid w:val="00B20A15"/>
    <w:rsid w:val="00B2123C"/>
    <w:rsid w:val="00B21D1D"/>
    <w:rsid w:val="00B222D1"/>
    <w:rsid w:val="00B2318C"/>
    <w:rsid w:val="00B23677"/>
    <w:rsid w:val="00B239B3"/>
    <w:rsid w:val="00B24776"/>
    <w:rsid w:val="00B24814"/>
    <w:rsid w:val="00B2493F"/>
    <w:rsid w:val="00B24CB8"/>
    <w:rsid w:val="00B2558A"/>
    <w:rsid w:val="00B25A65"/>
    <w:rsid w:val="00B26531"/>
    <w:rsid w:val="00B26698"/>
    <w:rsid w:val="00B27184"/>
    <w:rsid w:val="00B278A6"/>
    <w:rsid w:val="00B30301"/>
    <w:rsid w:val="00B30A95"/>
    <w:rsid w:val="00B30F96"/>
    <w:rsid w:val="00B317A6"/>
    <w:rsid w:val="00B317AC"/>
    <w:rsid w:val="00B317F7"/>
    <w:rsid w:val="00B320CF"/>
    <w:rsid w:val="00B32144"/>
    <w:rsid w:val="00B3226E"/>
    <w:rsid w:val="00B322F8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DFF"/>
    <w:rsid w:val="00B404AA"/>
    <w:rsid w:val="00B40717"/>
    <w:rsid w:val="00B40949"/>
    <w:rsid w:val="00B40AD0"/>
    <w:rsid w:val="00B417A8"/>
    <w:rsid w:val="00B41BB7"/>
    <w:rsid w:val="00B41C35"/>
    <w:rsid w:val="00B42D02"/>
    <w:rsid w:val="00B43AA4"/>
    <w:rsid w:val="00B43C9F"/>
    <w:rsid w:val="00B43F9B"/>
    <w:rsid w:val="00B44816"/>
    <w:rsid w:val="00B44D86"/>
    <w:rsid w:val="00B44DBF"/>
    <w:rsid w:val="00B44E2A"/>
    <w:rsid w:val="00B469A4"/>
    <w:rsid w:val="00B47665"/>
    <w:rsid w:val="00B476EC"/>
    <w:rsid w:val="00B47801"/>
    <w:rsid w:val="00B47A75"/>
    <w:rsid w:val="00B47CDA"/>
    <w:rsid w:val="00B47F06"/>
    <w:rsid w:val="00B5081F"/>
    <w:rsid w:val="00B51282"/>
    <w:rsid w:val="00B514D5"/>
    <w:rsid w:val="00B51A65"/>
    <w:rsid w:val="00B52590"/>
    <w:rsid w:val="00B52C0A"/>
    <w:rsid w:val="00B53D04"/>
    <w:rsid w:val="00B53EE8"/>
    <w:rsid w:val="00B5426C"/>
    <w:rsid w:val="00B547D1"/>
    <w:rsid w:val="00B54896"/>
    <w:rsid w:val="00B55131"/>
    <w:rsid w:val="00B553BD"/>
    <w:rsid w:val="00B55532"/>
    <w:rsid w:val="00B55642"/>
    <w:rsid w:val="00B56906"/>
    <w:rsid w:val="00B56D94"/>
    <w:rsid w:val="00B56EBD"/>
    <w:rsid w:val="00B60CD1"/>
    <w:rsid w:val="00B611B2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D84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14C"/>
    <w:rsid w:val="00B73338"/>
    <w:rsid w:val="00B73572"/>
    <w:rsid w:val="00B735FB"/>
    <w:rsid w:val="00B73B44"/>
    <w:rsid w:val="00B73C0D"/>
    <w:rsid w:val="00B75293"/>
    <w:rsid w:val="00B763DA"/>
    <w:rsid w:val="00B7640B"/>
    <w:rsid w:val="00B76F32"/>
    <w:rsid w:val="00B76F4B"/>
    <w:rsid w:val="00B775BD"/>
    <w:rsid w:val="00B801A6"/>
    <w:rsid w:val="00B80420"/>
    <w:rsid w:val="00B806F2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1439"/>
    <w:rsid w:val="00B924D6"/>
    <w:rsid w:val="00B92B96"/>
    <w:rsid w:val="00B93CA8"/>
    <w:rsid w:val="00B945DD"/>
    <w:rsid w:val="00B945F3"/>
    <w:rsid w:val="00B960CC"/>
    <w:rsid w:val="00B96CC3"/>
    <w:rsid w:val="00B96E4B"/>
    <w:rsid w:val="00B97876"/>
    <w:rsid w:val="00B97985"/>
    <w:rsid w:val="00B97BF3"/>
    <w:rsid w:val="00BA01DE"/>
    <w:rsid w:val="00BA140E"/>
    <w:rsid w:val="00BA2FBD"/>
    <w:rsid w:val="00BA37F6"/>
    <w:rsid w:val="00BA4301"/>
    <w:rsid w:val="00BA50B5"/>
    <w:rsid w:val="00BA5BA9"/>
    <w:rsid w:val="00BA6E2E"/>
    <w:rsid w:val="00BA7692"/>
    <w:rsid w:val="00BA772D"/>
    <w:rsid w:val="00BB0117"/>
    <w:rsid w:val="00BB0DAE"/>
    <w:rsid w:val="00BB0FA4"/>
    <w:rsid w:val="00BB1C24"/>
    <w:rsid w:val="00BB1C2E"/>
    <w:rsid w:val="00BB2175"/>
    <w:rsid w:val="00BB2BF5"/>
    <w:rsid w:val="00BB3467"/>
    <w:rsid w:val="00BB3756"/>
    <w:rsid w:val="00BB3BA7"/>
    <w:rsid w:val="00BB3FED"/>
    <w:rsid w:val="00BB40FC"/>
    <w:rsid w:val="00BB480A"/>
    <w:rsid w:val="00BB5176"/>
    <w:rsid w:val="00BB5703"/>
    <w:rsid w:val="00BB5765"/>
    <w:rsid w:val="00BB5BBC"/>
    <w:rsid w:val="00BB5F6C"/>
    <w:rsid w:val="00BB67CE"/>
    <w:rsid w:val="00BB7307"/>
    <w:rsid w:val="00BB7CB0"/>
    <w:rsid w:val="00BC0E21"/>
    <w:rsid w:val="00BC17A7"/>
    <w:rsid w:val="00BC22C8"/>
    <w:rsid w:val="00BC2755"/>
    <w:rsid w:val="00BC29AF"/>
    <w:rsid w:val="00BC2DBF"/>
    <w:rsid w:val="00BC2F04"/>
    <w:rsid w:val="00BC3FF2"/>
    <w:rsid w:val="00BC403E"/>
    <w:rsid w:val="00BC40B9"/>
    <w:rsid w:val="00BC45ED"/>
    <w:rsid w:val="00BC4E06"/>
    <w:rsid w:val="00BC50FE"/>
    <w:rsid w:val="00BC6AE5"/>
    <w:rsid w:val="00BC7337"/>
    <w:rsid w:val="00BC73E8"/>
    <w:rsid w:val="00BD0AB3"/>
    <w:rsid w:val="00BD1351"/>
    <w:rsid w:val="00BD1951"/>
    <w:rsid w:val="00BD1C5B"/>
    <w:rsid w:val="00BD23EC"/>
    <w:rsid w:val="00BD28F9"/>
    <w:rsid w:val="00BD2D77"/>
    <w:rsid w:val="00BD3272"/>
    <w:rsid w:val="00BD3D12"/>
    <w:rsid w:val="00BD3EE3"/>
    <w:rsid w:val="00BD42DF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957"/>
    <w:rsid w:val="00BE0B52"/>
    <w:rsid w:val="00BE0CEC"/>
    <w:rsid w:val="00BE1079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75EA"/>
    <w:rsid w:val="00BE7918"/>
    <w:rsid w:val="00BF00F1"/>
    <w:rsid w:val="00BF2C83"/>
    <w:rsid w:val="00BF31CD"/>
    <w:rsid w:val="00BF37D4"/>
    <w:rsid w:val="00BF3F05"/>
    <w:rsid w:val="00BF4844"/>
    <w:rsid w:val="00BF5092"/>
    <w:rsid w:val="00BF5C8E"/>
    <w:rsid w:val="00BF5D0C"/>
    <w:rsid w:val="00BF5E84"/>
    <w:rsid w:val="00BF60F8"/>
    <w:rsid w:val="00BF610A"/>
    <w:rsid w:val="00BF63B4"/>
    <w:rsid w:val="00BF66B5"/>
    <w:rsid w:val="00BF6FA3"/>
    <w:rsid w:val="00BF7123"/>
    <w:rsid w:val="00BF716C"/>
    <w:rsid w:val="00BF789B"/>
    <w:rsid w:val="00BF7C19"/>
    <w:rsid w:val="00C0022A"/>
    <w:rsid w:val="00C0045A"/>
    <w:rsid w:val="00C00A8D"/>
    <w:rsid w:val="00C00AB4"/>
    <w:rsid w:val="00C012E9"/>
    <w:rsid w:val="00C0170F"/>
    <w:rsid w:val="00C01C0F"/>
    <w:rsid w:val="00C01CC4"/>
    <w:rsid w:val="00C046D7"/>
    <w:rsid w:val="00C0536F"/>
    <w:rsid w:val="00C06566"/>
    <w:rsid w:val="00C066A1"/>
    <w:rsid w:val="00C06833"/>
    <w:rsid w:val="00C06AA7"/>
    <w:rsid w:val="00C06C46"/>
    <w:rsid w:val="00C07EC3"/>
    <w:rsid w:val="00C1111E"/>
    <w:rsid w:val="00C113B7"/>
    <w:rsid w:val="00C1166A"/>
    <w:rsid w:val="00C125D4"/>
    <w:rsid w:val="00C126E2"/>
    <w:rsid w:val="00C12D2B"/>
    <w:rsid w:val="00C13ABC"/>
    <w:rsid w:val="00C147CD"/>
    <w:rsid w:val="00C15100"/>
    <w:rsid w:val="00C165D0"/>
    <w:rsid w:val="00C169BF"/>
    <w:rsid w:val="00C16A91"/>
    <w:rsid w:val="00C16BF4"/>
    <w:rsid w:val="00C17C0C"/>
    <w:rsid w:val="00C17C89"/>
    <w:rsid w:val="00C17F35"/>
    <w:rsid w:val="00C17FD2"/>
    <w:rsid w:val="00C21CDE"/>
    <w:rsid w:val="00C221AF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1B"/>
    <w:rsid w:val="00C345BB"/>
    <w:rsid w:val="00C34CA0"/>
    <w:rsid w:val="00C35B39"/>
    <w:rsid w:val="00C3667F"/>
    <w:rsid w:val="00C36E8F"/>
    <w:rsid w:val="00C370F4"/>
    <w:rsid w:val="00C402C6"/>
    <w:rsid w:val="00C40836"/>
    <w:rsid w:val="00C40EC3"/>
    <w:rsid w:val="00C418B2"/>
    <w:rsid w:val="00C41DC2"/>
    <w:rsid w:val="00C4356F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7A6"/>
    <w:rsid w:val="00C53B45"/>
    <w:rsid w:val="00C53EDE"/>
    <w:rsid w:val="00C53F85"/>
    <w:rsid w:val="00C5405C"/>
    <w:rsid w:val="00C54456"/>
    <w:rsid w:val="00C54A8B"/>
    <w:rsid w:val="00C55F22"/>
    <w:rsid w:val="00C576FD"/>
    <w:rsid w:val="00C6027F"/>
    <w:rsid w:val="00C60420"/>
    <w:rsid w:val="00C611B5"/>
    <w:rsid w:val="00C6151F"/>
    <w:rsid w:val="00C61B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DB5"/>
    <w:rsid w:val="00C72FE3"/>
    <w:rsid w:val="00C737D2"/>
    <w:rsid w:val="00C73FE8"/>
    <w:rsid w:val="00C746A3"/>
    <w:rsid w:val="00C752E5"/>
    <w:rsid w:val="00C75BA6"/>
    <w:rsid w:val="00C75EE8"/>
    <w:rsid w:val="00C7630D"/>
    <w:rsid w:val="00C7661B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14"/>
    <w:rsid w:val="00C813F6"/>
    <w:rsid w:val="00C815CC"/>
    <w:rsid w:val="00C81605"/>
    <w:rsid w:val="00C819AC"/>
    <w:rsid w:val="00C820D7"/>
    <w:rsid w:val="00C82159"/>
    <w:rsid w:val="00C828C1"/>
    <w:rsid w:val="00C83140"/>
    <w:rsid w:val="00C845E8"/>
    <w:rsid w:val="00C8485A"/>
    <w:rsid w:val="00C84B91"/>
    <w:rsid w:val="00C858D6"/>
    <w:rsid w:val="00C85D3B"/>
    <w:rsid w:val="00C8608F"/>
    <w:rsid w:val="00C8660E"/>
    <w:rsid w:val="00C86CD3"/>
    <w:rsid w:val="00C8737F"/>
    <w:rsid w:val="00C873CA"/>
    <w:rsid w:val="00C87A85"/>
    <w:rsid w:val="00C9004C"/>
    <w:rsid w:val="00C90222"/>
    <w:rsid w:val="00C90237"/>
    <w:rsid w:val="00C90451"/>
    <w:rsid w:val="00C908D2"/>
    <w:rsid w:val="00C90DAA"/>
    <w:rsid w:val="00C9109A"/>
    <w:rsid w:val="00C911EA"/>
    <w:rsid w:val="00C91AED"/>
    <w:rsid w:val="00C91CD9"/>
    <w:rsid w:val="00C91E23"/>
    <w:rsid w:val="00C92E82"/>
    <w:rsid w:val="00C93561"/>
    <w:rsid w:val="00C937F9"/>
    <w:rsid w:val="00C939FA"/>
    <w:rsid w:val="00C94FA8"/>
    <w:rsid w:val="00C953FB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1F1"/>
    <w:rsid w:val="00CA1365"/>
    <w:rsid w:val="00CA18D0"/>
    <w:rsid w:val="00CA2436"/>
    <w:rsid w:val="00CA2656"/>
    <w:rsid w:val="00CA2CFF"/>
    <w:rsid w:val="00CA2E12"/>
    <w:rsid w:val="00CA2F42"/>
    <w:rsid w:val="00CA3021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C60"/>
    <w:rsid w:val="00CA5F7B"/>
    <w:rsid w:val="00CA624C"/>
    <w:rsid w:val="00CA62A8"/>
    <w:rsid w:val="00CA64EC"/>
    <w:rsid w:val="00CA6968"/>
    <w:rsid w:val="00CA7001"/>
    <w:rsid w:val="00CA722D"/>
    <w:rsid w:val="00CA7313"/>
    <w:rsid w:val="00CA7D96"/>
    <w:rsid w:val="00CA7F9D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050"/>
    <w:rsid w:val="00CC252D"/>
    <w:rsid w:val="00CC2D4A"/>
    <w:rsid w:val="00CC2F02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FB7"/>
    <w:rsid w:val="00CC772E"/>
    <w:rsid w:val="00CC7B91"/>
    <w:rsid w:val="00CD0337"/>
    <w:rsid w:val="00CD0BC6"/>
    <w:rsid w:val="00CD15B1"/>
    <w:rsid w:val="00CD2466"/>
    <w:rsid w:val="00CD2D97"/>
    <w:rsid w:val="00CD342E"/>
    <w:rsid w:val="00CD3D39"/>
    <w:rsid w:val="00CD4172"/>
    <w:rsid w:val="00CD52AF"/>
    <w:rsid w:val="00CD5529"/>
    <w:rsid w:val="00CD5B47"/>
    <w:rsid w:val="00CD5CE3"/>
    <w:rsid w:val="00CD5FF8"/>
    <w:rsid w:val="00CD6382"/>
    <w:rsid w:val="00CD657E"/>
    <w:rsid w:val="00CD6680"/>
    <w:rsid w:val="00CD6766"/>
    <w:rsid w:val="00CD6B06"/>
    <w:rsid w:val="00CD6C1C"/>
    <w:rsid w:val="00CD7E08"/>
    <w:rsid w:val="00CE14E6"/>
    <w:rsid w:val="00CE1581"/>
    <w:rsid w:val="00CE181B"/>
    <w:rsid w:val="00CE2136"/>
    <w:rsid w:val="00CE224B"/>
    <w:rsid w:val="00CE29A9"/>
    <w:rsid w:val="00CE39B2"/>
    <w:rsid w:val="00CE4A7B"/>
    <w:rsid w:val="00CE4D80"/>
    <w:rsid w:val="00CE5612"/>
    <w:rsid w:val="00CE634A"/>
    <w:rsid w:val="00CE68D6"/>
    <w:rsid w:val="00CF093F"/>
    <w:rsid w:val="00CF19D9"/>
    <w:rsid w:val="00CF1F06"/>
    <w:rsid w:val="00CF1F90"/>
    <w:rsid w:val="00CF257D"/>
    <w:rsid w:val="00CF2766"/>
    <w:rsid w:val="00CF2A0E"/>
    <w:rsid w:val="00CF3505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57D"/>
    <w:rsid w:val="00D05761"/>
    <w:rsid w:val="00D05E31"/>
    <w:rsid w:val="00D05EDA"/>
    <w:rsid w:val="00D06C35"/>
    <w:rsid w:val="00D07E9E"/>
    <w:rsid w:val="00D10162"/>
    <w:rsid w:val="00D10454"/>
    <w:rsid w:val="00D10B14"/>
    <w:rsid w:val="00D10F9E"/>
    <w:rsid w:val="00D11FD6"/>
    <w:rsid w:val="00D12348"/>
    <w:rsid w:val="00D12A76"/>
    <w:rsid w:val="00D12AD6"/>
    <w:rsid w:val="00D135C4"/>
    <w:rsid w:val="00D13769"/>
    <w:rsid w:val="00D13937"/>
    <w:rsid w:val="00D1434F"/>
    <w:rsid w:val="00D1585B"/>
    <w:rsid w:val="00D15F45"/>
    <w:rsid w:val="00D169BF"/>
    <w:rsid w:val="00D16DFF"/>
    <w:rsid w:val="00D16FBD"/>
    <w:rsid w:val="00D173D5"/>
    <w:rsid w:val="00D1761B"/>
    <w:rsid w:val="00D17E4D"/>
    <w:rsid w:val="00D20057"/>
    <w:rsid w:val="00D20425"/>
    <w:rsid w:val="00D20713"/>
    <w:rsid w:val="00D20B6A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60A"/>
    <w:rsid w:val="00D349DA"/>
    <w:rsid w:val="00D351A2"/>
    <w:rsid w:val="00D359EC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2E4"/>
    <w:rsid w:val="00D42947"/>
    <w:rsid w:val="00D43AEB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AD4"/>
    <w:rsid w:val="00D55D4F"/>
    <w:rsid w:val="00D568F8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E"/>
    <w:rsid w:val="00D64794"/>
    <w:rsid w:val="00D652FA"/>
    <w:rsid w:val="00D669D1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5F"/>
    <w:rsid w:val="00D72D69"/>
    <w:rsid w:val="00D7312F"/>
    <w:rsid w:val="00D73B8F"/>
    <w:rsid w:val="00D741D0"/>
    <w:rsid w:val="00D74CE4"/>
    <w:rsid w:val="00D74E0F"/>
    <w:rsid w:val="00D756E6"/>
    <w:rsid w:val="00D76649"/>
    <w:rsid w:val="00D76C26"/>
    <w:rsid w:val="00D7786F"/>
    <w:rsid w:val="00D779F2"/>
    <w:rsid w:val="00D77A74"/>
    <w:rsid w:val="00D77F6B"/>
    <w:rsid w:val="00D80909"/>
    <w:rsid w:val="00D8116A"/>
    <w:rsid w:val="00D81DF5"/>
    <w:rsid w:val="00D82B64"/>
    <w:rsid w:val="00D82CBB"/>
    <w:rsid w:val="00D82FB7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93"/>
    <w:rsid w:val="00D86E1D"/>
    <w:rsid w:val="00D87C0C"/>
    <w:rsid w:val="00D87C39"/>
    <w:rsid w:val="00D90771"/>
    <w:rsid w:val="00D910B5"/>
    <w:rsid w:val="00D91F2F"/>
    <w:rsid w:val="00D91F31"/>
    <w:rsid w:val="00D926B6"/>
    <w:rsid w:val="00D92D6A"/>
    <w:rsid w:val="00D9452B"/>
    <w:rsid w:val="00D95363"/>
    <w:rsid w:val="00D95A6D"/>
    <w:rsid w:val="00D96A0E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114"/>
    <w:rsid w:val="00DA531F"/>
    <w:rsid w:val="00DA548F"/>
    <w:rsid w:val="00DA67AE"/>
    <w:rsid w:val="00DA6807"/>
    <w:rsid w:val="00DA75C5"/>
    <w:rsid w:val="00DA7E71"/>
    <w:rsid w:val="00DA7F2B"/>
    <w:rsid w:val="00DB0414"/>
    <w:rsid w:val="00DB10A0"/>
    <w:rsid w:val="00DB1705"/>
    <w:rsid w:val="00DB23A5"/>
    <w:rsid w:val="00DB30D9"/>
    <w:rsid w:val="00DB336F"/>
    <w:rsid w:val="00DB38D8"/>
    <w:rsid w:val="00DB3A61"/>
    <w:rsid w:val="00DB3CE5"/>
    <w:rsid w:val="00DB3FFB"/>
    <w:rsid w:val="00DB44DB"/>
    <w:rsid w:val="00DB470A"/>
    <w:rsid w:val="00DB47D9"/>
    <w:rsid w:val="00DB4D1E"/>
    <w:rsid w:val="00DB580D"/>
    <w:rsid w:val="00DB5DBD"/>
    <w:rsid w:val="00DB5FC5"/>
    <w:rsid w:val="00DB64CC"/>
    <w:rsid w:val="00DB6A0B"/>
    <w:rsid w:val="00DB6E35"/>
    <w:rsid w:val="00DB7A5F"/>
    <w:rsid w:val="00DB7A6D"/>
    <w:rsid w:val="00DC10E0"/>
    <w:rsid w:val="00DC1C64"/>
    <w:rsid w:val="00DC25D6"/>
    <w:rsid w:val="00DC356D"/>
    <w:rsid w:val="00DC3708"/>
    <w:rsid w:val="00DC3C23"/>
    <w:rsid w:val="00DC43EA"/>
    <w:rsid w:val="00DC4D6C"/>
    <w:rsid w:val="00DC5572"/>
    <w:rsid w:val="00DC564A"/>
    <w:rsid w:val="00DC6DF8"/>
    <w:rsid w:val="00DC716F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170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E061E"/>
    <w:rsid w:val="00DE0D79"/>
    <w:rsid w:val="00DE1115"/>
    <w:rsid w:val="00DE17E2"/>
    <w:rsid w:val="00DE1CF0"/>
    <w:rsid w:val="00DE1F93"/>
    <w:rsid w:val="00DE23EB"/>
    <w:rsid w:val="00DE2871"/>
    <w:rsid w:val="00DE2A82"/>
    <w:rsid w:val="00DE2E5A"/>
    <w:rsid w:val="00DE34B4"/>
    <w:rsid w:val="00DE37D0"/>
    <w:rsid w:val="00DE408F"/>
    <w:rsid w:val="00DE42D6"/>
    <w:rsid w:val="00DE472E"/>
    <w:rsid w:val="00DE479A"/>
    <w:rsid w:val="00DE4999"/>
    <w:rsid w:val="00DE5547"/>
    <w:rsid w:val="00DE5855"/>
    <w:rsid w:val="00DE602C"/>
    <w:rsid w:val="00DE68DE"/>
    <w:rsid w:val="00DE7168"/>
    <w:rsid w:val="00DE73FE"/>
    <w:rsid w:val="00DE7661"/>
    <w:rsid w:val="00DE78C9"/>
    <w:rsid w:val="00DE7F2A"/>
    <w:rsid w:val="00DF05BD"/>
    <w:rsid w:val="00DF08BA"/>
    <w:rsid w:val="00DF0F12"/>
    <w:rsid w:val="00DF1EBE"/>
    <w:rsid w:val="00DF205D"/>
    <w:rsid w:val="00DF257C"/>
    <w:rsid w:val="00DF29B6"/>
    <w:rsid w:val="00DF34B0"/>
    <w:rsid w:val="00DF356B"/>
    <w:rsid w:val="00DF4888"/>
    <w:rsid w:val="00DF4A0B"/>
    <w:rsid w:val="00DF5152"/>
    <w:rsid w:val="00DF616E"/>
    <w:rsid w:val="00DF641D"/>
    <w:rsid w:val="00DF6D6E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2865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2CFA"/>
    <w:rsid w:val="00E12EB3"/>
    <w:rsid w:val="00E1334D"/>
    <w:rsid w:val="00E137A6"/>
    <w:rsid w:val="00E13946"/>
    <w:rsid w:val="00E13A35"/>
    <w:rsid w:val="00E13C10"/>
    <w:rsid w:val="00E140C7"/>
    <w:rsid w:val="00E15597"/>
    <w:rsid w:val="00E15F48"/>
    <w:rsid w:val="00E16539"/>
    <w:rsid w:val="00E167BC"/>
    <w:rsid w:val="00E16B38"/>
    <w:rsid w:val="00E1798C"/>
    <w:rsid w:val="00E20486"/>
    <w:rsid w:val="00E2073B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E73"/>
    <w:rsid w:val="00E26FC4"/>
    <w:rsid w:val="00E270EB"/>
    <w:rsid w:val="00E27331"/>
    <w:rsid w:val="00E273B9"/>
    <w:rsid w:val="00E277E5"/>
    <w:rsid w:val="00E30B3F"/>
    <w:rsid w:val="00E3189C"/>
    <w:rsid w:val="00E32697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734A"/>
    <w:rsid w:val="00E37516"/>
    <w:rsid w:val="00E37819"/>
    <w:rsid w:val="00E379F7"/>
    <w:rsid w:val="00E37ED3"/>
    <w:rsid w:val="00E37ED9"/>
    <w:rsid w:val="00E37FBF"/>
    <w:rsid w:val="00E40947"/>
    <w:rsid w:val="00E40B0B"/>
    <w:rsid w:val="00E40C87"/>
    <w:rsid w:val="00E40EAA"/>
    <w:rsid w:val="00E41E10"/>
    <w:rsid w:val="00E41E80"/>
    <w:rsid w:val="00E42D5A"/>
    <w:rsid w:val="00E43400"/>
    <w:rsid w:val="00E446F0"/>
    <w:rsid w:val="00E45E01"/>
    <w:rsid w:val="00E4691B"/>
    <w:rsid w:val="00E46A4C"/>
    <w:rsid w:val="00E46C8D"/>
    <w:rsid w:val="00E475E1"/>
    <w:rsid w:val="00E47A87"/>
    <w:rsid w:val="00E51032"/>
    <w:rsid w:val="00E51576"/>
    <w:rsid w:val="00E517BD"/>
    <w:rsid w:val="00E518E2"/>
    <w:rsid w:val="00E5199A"/>
    <w:rsid w:val="00E51F41"/>
    <w:rsid w:val="00E5242C"/>
    <w:rsid w:val="00E52532"/>
    <w:rsid w:val="00E5269F"/>
    <w:rsid w:val="00E52BD6"/>
    <w:rsid w:val="00E537AF"/>
    <w:rsid w:val="00E53895"/>
    <w:rsid w:val="00E53C13"/>
    <w:rsid w:val="00E54096"/>
    <w:rsid w:val="00E5428F"/>
    <w:rsid w:val="00E54881"/>
    <w:rsid w:val="00E5495F"/>
    <w:rsid w:val="00E54D1F"/>
    <w:rsid w:val="00E55322"/>
    <w:rsid w:val="00E56026"/>
    <w:rsid w:val="00E5660B"/>
    <w:rsid w:val="00E56BB3"/>
    <w:rsid w:val="00E60375"/>
    <w:rsid w:val="00E60B10"/>
    <w:rsid w:val="00E60CE1"/>
    <w:rsid w:val="00E612D8"/>
    <w:rsid w:val="00E61CA6"/>
    <w:rsid w:val="00E62086"/>
    <w:rsid w:val="00E62555"/>
    <w:rsid w:val="00E635B1"/>
    <w:rsid w:val="00E63752"/>
    <w:rsid w:val="00E65900"/>
    <w:rsid w:val="00E662A3"/>
    <w:rsid w:val="00E665F1"/>
    <w:rsid w:val="00E66727"/>
    <w:rsid w:val="00E668EB"/>
    <w:rsid w:val="00E678C9"/>
    <w:rsid w:val="00E67D11"/>
    <w:rsid w:val="00E67DF9"/>
    <w:rsid w:val="00E706DB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044F"/>
    <w:rsid w:val="00E8131C"/>
    <w:rsid w:val="00E81481"/>
    <w:rsid w:val="00E81834"/>
    <w:rsid w:val="00E81CD8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A2E"/>
    <w:rsid w:val="00E93E23"/>
    <w:rsid w:val="00E940FF"/>
    <w:rsid w:val="00E948B6"/>
    <w:rsid w:val="00E9549D"/>
    <w:rsid w:val="00E956B8"/>
    <w:rsid w:val="00E959EE"/>
    <w:rsid w:val="00E95DD9"/>
    <w:rsid w:val="00E9659D"/>
    <w:rsid w:val="00E965BF"/>
    <w:rsid w:val="00E96C7A"/>
    <w:rsid w:val="00E96DDA"/>
    <w:rsid w:val="00E96F01"/>
    <w:rsid w:val="00E96FA4"/>
    <w:rsid w:val="00E978D6"/>
    <w:rsid w:val="00EA0247"/>
    <w:rsid w:val="00EA19EC"/>
    <w:rsid w:val="00EA1F07"/>
    <w:rsid w:val="00EA21D8"/>
    <w:rsid w:val="00EA23CE"/>
    <w:rsid w:val="00EA24EC"/>
    <w:rsid w:val="00EA2E26"/>
    <w:rsid w:val="00EA34BD"/>
    <w:rsid w:val="00EA3553"/>
    <w:rsid w:val="00EA3615"/>
    <w:rsid w:val="00EA5961"/>
    <w:rsid w:val="00EA5990"/>
    <w:rsid w:val="00EA5AC1"/>
    <w:rsid w:val="00EA633F"/>
    <w:rsid w:val="00EA665D"/>
    <w:rsid w:val="00EA6CE9"/>
    <w:rsid w:val="00EA7275"/>
    <w:rsid w:val="00EA730E"/>
    <w:rsid w:val="00EB0330"/>
    <w:rsid w:val="00EB0C71"/>
    <w:rsid w:val="00EB11BF"/>
    <w:rsid w:val="00EB17B0"/>
    <w:rsid w:val="00EB27B4"/>
    <w:rsid w:val="00EB2E8C"/>
    <w:rsid w:val="00EB42F0"/>
    <w:rsid w:val="00EB43F3"/>
    <w:rsid w:val="00EB54E2"/>
    <w:rsid w:val="00EB57A0"/>
    <w:rsid w:val="00EB5AC7"/>
    <w:rsid w:val="00EB5E2D"/>
    <w:rsid w:val="00EB60F9"/>
    <w:rsid w:val="00EB6507"/>
    <w:rsid w:val="00EB732E"/>
    <w:rsid w:val="00EC1504"/>
    <w:rsid w:val="00EC186D"/>
    <w:rsid w:val="00EC1F8E"/>
    <w:rsid w:val="00EC3339"/>
    <w:rsid w:val="00EC4180"/>
    <w:rsid w:val="00EC4745"/>
    <w:rsid w:val="00EC6C12"/>
    <w:rsid w:val="00EC6C16"/>
    <w:rsid w:val="00EC6FCB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3CB2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71"/>
    <w:rsid w:val="00ED6051"/>
    <w:rsid w:val="00ED62A4"/>
    <w:rsid w:val="00ED6735"/>
    <w:rsid w:val="00ED6BD1"/>
    <w:rsid w:val="00ED711B"/>
    <w:rsid w:val="00ED73B7"/>
    <w:rsid w:val="00ED7753"/>
    <w:rsid w:val="00EE0108"/>
    <w:rsid w:val="00EE0379"/>
    <w:rsid w:val="00EE0403"/>
    <w:rsid w:val="00EE05C1"/>
    <w:rsid w:val="00EE07DA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678"/>
    <w:rsid w:val="00EE503E"/>
    <w:rsid w:val="00EE5384"/>
    <w:rsid w:val="00EE5BCF"/>
    <w:rsid w:val="00EE62B2"/>
    <w:rsid w:val="00EE69DC"/>
    <w:rsid w:val="00EE7A91"/>
    <w:rsid w:val="00EE7D0A"/>
    <w:rsid w:val="00EF00A3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2E3"/>
    <w:rsid w:val="00EF687C"/>
    <w:rsid w:val="00EF7E91"/>
    <w:rsid w:val="00F00208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426"/>
    <w:rsid w:val="00F059A7"/>
    <w:rsid w:val="00F05D9E"/>
    <w:rsid w:val="00F06226"/>
    <w:rsid w:val="00F065A3"/>
    <w:rsid w:val="00F06EEC"/>
    <w:rsid w:val="00F0749D"/>
    <w:rsid w:val="00F106ED"/>
    <w:rsid w:val="00F10B61"/>
    <w:rsid w:val="00F11CB8"/>
    <w:rsid w:val="00F12681"/>
    <w:rsid w:val="00F12EB8"/>
    <w:rsid w:val="00F13282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26A62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4DF"/>
    <w:rsid w:val="00F33AE3"/>
    <w:rsid w:val="00F35963"/>
    <w:rsid w:val="00F35AEC"/>
    <w:rsid w:val="00F35CF8"/>
    <w:rsid w:val="00F35E07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4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380"/>
    <w:rsid w:val="00F53499"/>
    <w:rsid w:val="00F535AE"/>
    <w:rsid w:val="00F5376E"/>
    <w:rsid w:val="00F5401A"/>
    <w:rsid w:val="00F540A6"/>
    <w:rsid w:val="00F5467A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5A9B"/>
    <w:rsid w:val="00F7607E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4CE"/>
    <w:rsid w:val="00F8259C"/>
    <w:rsid w:val="00F826A3"/>
    <w:rsid w:val="00F8374F"/>
    <w:rsid w:val="00F84F3C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5B6"/>
    <w:rsid w:val="00F936D1"/>
    <w:rsid w:val="00F937A7"/>
    <w:rsid w:val="00F94029"/>
    <w:rsid w:val="00F942CB"/>
    <w:rsid w:val="00F951F2"/>
    <w:rsid w:val="00F95DD5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4F8"/>
    <w:rsid w:val="00FA1557"/>
    <w:rsid w:val="00FA15BB"/>
    <w:rsid w:val="00FA2334"/>
    <w:rsid w:val="00FA2732"/>
    <w:rsid w:val="00FA29C7"/>
    <w:rsid w:val="00FA2BE5"/>
    <w:rsid w:val="00FA373C"/>
    <w:rsid w:val="00FA37FB"/>
    <w:rsid w:val="00FA4766"/>
    <w:rsid w:val="00FA48DE"/>
    <w:rsid w:val="00FA5512"/>
    <w:rsid w:val="00FA57B9"/>
    <w:rsid w:val="00FA5B7A"/>
    <w:rsid w:val="00FA5C93"/>
    <w:rsid w:val="00FA6F5C"/>
    <w:rsid w:val="00FB13F7"/>
    <w:rsid w:val="00FB1519"/>
    <w:rsid w:val="00FB2037"/>
    <w:rsid w:val="00FB3AEE"/>
    <w:rsid w:val="00FB3F1F"/>
    <w:rsid w:val="00FB476F"/>
    <w:rsid w:val="00FB4F09"/>
    <w:rsid w:val="00FB5216"/>
    <w:rsid w:val="00FB552E"/>
    <w:rsid w:val="00FB6812"/>
    <w:rsid w:val="00FB6848"/>
    <w:rsid w:val="00FB7073"/>
    <w:rsid w:val="00FB745C"/>
    <w:rsid w:val="00FB7D79"/>
    <w:rsid w:val="00FC05ED"/>
    <w:rsid w:val="00FC0933"/>
    <w:rsid w:val="00FC180E"/>
    <w:rsid w:val="00FC28A0"/>
    <w:rsid w:val="00FC31A7"/>
    <w:rsid w:val="00FC4811"/>
    <w:rsid w:val="00FC50EB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3134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2E4"/>
    <w:rsid w:val="00FD796E"/>
    <w:rsid w:val="00FD7F87"/>
    <w:rsid w:val="00FE0030"/>
    <w:rsid w:val="00FE05E7"/>
    <w:rsid w:val="00FE0B59"/>
    <w:rsid w:val="00FE125D"/>
    <w:rsid w:val="00FE2498"/>
    <w:rsid w:val="00FE294B"/>
    <w:rsid w:val="00FE2FA2"/>
    <w:rsid w:val="00FE3083"/>
    <w:rsid w:val="00FE356D"/>
    <w:rsid w:val="00FE3A43"/>
    <w:rsid w:val="00FE4CC0"/>
    <w:rsid w:val="00FE4E3B"/>
    <w:rsid w:val="00FE5161"/>
    <w:rsid w:val="00FE5C7F"/>
    <w:rsid w:val="00FE615C"/>
    <w:rsid w:val="00FE64A2"/>
    <w:rsid w:val="00FE6F24"/>
    <w:rsid w:val="00FE74B8"/>
    <w:rsid w:val="00FF09D7"/>
    <w:rsid w:val="00FF105F"/>
    <w:rsid w:val="00FF13BE"/>
    <w:rsid w:val="00FF162B"/>
    <w:rsid w:val="00FF1CF8"/>
    <w:rsid w:val="00FF1F0F"/>
    <w:rsid w:val="00FF2130"/>
    <w:rsid w:val="00FF34C1"/>
    <w:rsid w:val="00FF488E"/>
    <w:rsid w:val="00FF4BA5"/>
    <w:rsid w:val="00FF524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693A4"/>
  <w15:docId w15:val="{B91664F1-A6E8-4500-ACE9-0041BC9B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  <w:style w:type="paragraph" w:styleId="Revision">
    <w:name w:val="Revision"/>
    <w:hidden/>
    <w:uiPriority w:val="99"/>
    <w:semiHidden/>
    <w:rsid w:val="005535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channel/UCBCxBjkfmDM07374ew1-MT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7" ma:contentTypeDescription="Create a new document." ma:contentTypeScope="" ma:versionID="763b92326ac1ec0ae41b6489004632f2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d27c0434c16b952dffcc1c4403216ff7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F4054-F992-48D3-A3D1-81B704263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70089-4C1A-4509-9336-8A12256AE8BE}">
  <ds:schemaRefs>
    <ds:schemaRef ds:uri="http://schemas.microsoft.com/office/2006/metadata/properties"/>
    <ds:schemaRef ds:uri="http://schemas.microsoft.com/office/infopath/2007/PartnerControls"/>
    <ds:schemaRef ds:uri="2795bbee-07b4-4e79-98d8-0419d9871cad"/>
    <ds:schemaRef ds:uri="25dada87-73c5-4853-ad06-9b7ecadc6792"/>
    <ds:schemaRef ds:uri="d0612e75-ae18-4a31-8ff8-faeebe33f569"/>
  </ds:schemaRefs>
</ds:datastoreItem>
</file>

<file path=customXml/itemProps3.xml><?xml version="1.0" encoding="utf-8"?>
<ds:datastoreItem xmlns:ds="http://schemas.openxmlformats.org/officeDocument/2006/customXml" ds:itemID="{779485E3-65C5-41D9-BDFD-1870E62372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EDBEAB-7239-4687-8737-CAABE89F06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20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Claire Mulcahy (Swansea Bay UHB - Corporate Governance )</cp:lastModifiedBy>
  <cp:revision>21</cp:revision>
  <cp:lastPrinted>2023-06-12T12:32:00Z</cp:lastPrinted>
  <dcterms:created xsi:type="dcterms:W3CDTF">2023-12-18T10:45:00Z</dcterms:created>
  <dcterms:modified xsi:type="dcterms:W3CDTF">2024-01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  <property fmtid="{D5CDD505-2E9C-101B-9397-08002B2CF9AE}" pid="3" name="_DocHome">
    <vt:i4>-849368805</vt:i4>
  </property>
  <property fmtid="{D5CDD505-2E9C-101B-9397-08002B2CF9AE}" pid="4" name="MediaServiceImageTags">
    <vt:lpwstr/>
  </property>
</Properties>
</file>